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CD5E6" w14:textId="47CA2AD9" w:rsidR="00647685" w:rsidRPr="00011668" w:rsidRDefault="00647685" w:rsidP="00647685">
      <w:pPr>
        <w:ind w:firstLine="0"/>
        <w:jc w:val="center"/>
      </w:pPr>
      <w:r w:rsidRPr="00011668">
        <w:t>МИНИСТЕРСТВО НАУКИ И ВЫСШЕГО ОБРАЗОВАНИЯ РОССИЙСКОЙ ФЕДЕРАЦИИ</w:t>
      </w:r>
    </w:p>
    <w:p w14:paraId="2CB6CC65" w14:textId="77777777" w:rsidR="00647685" w:rsidRPr="00011668" w:rsidRDefault="00647685" w:rsidP="00647685">
      <w:pPr>
        <w:ind w:firstLine="0"/>
        <w:jc w:val="center"/>
      </w:pPr>
      <w:r w:rsidRPr="00011668">
        <w:t xml:space="preserve"> ФЕДЕРАЛЬНОЕ ГОСУДАРСТВЕННОЕ БЮДЖЕТНОЕ ОБРАЗОВАТЕЛЬНОЕ УЧРЕЖДЕНИЕ ВЫСШЕГО ОБРАЗОВАНИЯ</w:t>
      </w:r>
    </w:p>
    <w:p w14:paraId="7BCC117C" w14:textId="77777777" w:rsidR="00647685" w:rsidRPr="00011668" w:rsidRDefault="00647685" w:rsidP="00647685">
      <w:pPr>
        <w:ind w:firstLine="0"/>
        <w:jc w:val="center"/>
      </w:pPr>
      <w:r w:rsidRPr="00011668">
        <w:t>«НОВОСИБИРСКИЙ ГОСУДАРСТВЕННЫЙ ТЕХНИЧЕСКИЙ УНИВЕРСИТЕТ»</w:t>
      </w:r>
    </w:p>
    <w:p w14:paraId="5EC7B73C" w14:textId="77777777" w:rsidR="00647685" w:rsidRPr="00011668" w:rsidRDefault="00647685" w:rsidP="00647685">
      <w:pPr>
        <w:ind w:firstLine="0"/>
        <w:jc w:val="center"/>
      </w:pPr>
    </w:p>
    <w:p w14:paraId="2ECD55EF" w14:textId="77777777" w:rsidR="00647685" w:rsidRPr="00011668" w:rsidRDefault="00647685" w:rsidP="00647685">
      <w:pPr>
        <w:ind w:firstLine="0"/>
        <w:jc w:val="center"/>
      </w:pPr>
    </w:p>
    <w:p w14:paraId="12FB33C4" w14:textId="49FDAD3C" w:rsidR="00A54D2E" w:rsidRPr="00011668" w:rsidRDefault="00A54D2E" w:rsidP="00A54D2E">
      <w:pPr>
        <w:ind w:firstLine="0"/>
      </w:pPr>
      <w:r>
        <w:br/>
      </w:r>
    </w:p>
    <w:p w14:paraId="03B95F03" w14:textId="77777777" w:rsidR="00647685" w:rsidRPr="00011668" w:rsidRDefault="00647685" w:rsidP="00647685">
      <w:pPr>
        <w:ind w:firstLine="0"/>
      </w:pPr>
    </w:p>
    <w:p w14:paraId="797EA9DD" w14:textId="23EBB821" w:rsidR="00647685" w:rsidRDefault="00647685" w:rsidP="00647685">
      <w:pPr>
        <w:ind w:firstLine="0"/>
      </w:pPr>
    </w:p>
    <w:p w14:paraId="2503A1F5" w14:textId="77777777" w:rsidR="00A54D2E" w:rsidRPr="00011668" w:rsidRDefault="00A54D2E" w:rsidP="00647685">
      <w:pPr>
        <w:ind w:firstLine="0"/>
      </w:pPr>
    </w:p>
    <w:p w14:paraId="45D9D3FC" w14:textId="1F1206D3" w:rsidR="00647685" w:rsidRPr="007F4C70" w:rsidRDefault="00A54D2E" w:rsidP="00647685">
      <w:pPr>
        <w:ind w:firstLine="0"/>
        <w:jc w:val="center"/>
        <w:rPr>
          <w:lang w:val="en-US"/>
        </w:rPr>
      </w:pPr>
      <w:r>
        <w:t xml:space="preserve">Лабораторная работа </w:t>
      </w:r>
      <w:r w:rsidR="00B55AE9">
        <w:t>№</w:t>
      </w:r>
      <w:r w:rsidR="007F4C70">
        <w:rPr>
          <w:lang w:val="en-US"/>
        </w:rPr>
        <w:t>3</w:t>
      </w:r>
    </w:p>
    <w:p w14:paraId="14811057" w14:textId="1768F0EC" w:rsidR="00340396" w:rsidRDefault="00340396" w:rsidP="00647685">
      <w:pPr>
        <w:ind w:firstLine="0"/>
        <w:jc w:val="center"/>
      </w:pPr>
    </w:p>
    <w:p w14:paraId="2FEF5B10" w14:textId="0C8539AD" w:rsidR="00A54D2E" w:rsidRDefault="00A54D2E" w:rsidP="00647685">
      <w:pPr>
        <w:ind w:firstLine="0"/>
        <w:jc w:val="center"/>
      </w:pPr>
    </w:p>
    <w:p w14:paraId="6E02528C" w14:textId="77777777" w:rsidR="00A54D2E" w:rsidRDefault="00A54D2E" w:rsidP="00647685">
      <w:pPr>
        <w:ind w:firstLine="0"/>
        <w:jc w:val="center"/>
      </w:pPr>
    </w:p>
    <w:p w14:paraId="78709EF6" w14:textId="77777777" w:rsidR="00D612AB" w:rsidRDefault="00D612AB" w:rsidP="00647685">
      <w:pPr>
        <w:ind w:firstLine="0"/>
        <w:jc w:val="center"/>
      </w:pPr>
    </w:p>
    <w:p w14:paraId="10E116C4" w14:textId="77777777" w:rsidR="00647685" w:rsidRDefault="00647685" w:rsidP="00AC44AE">
      <w:pPr>
        <w:ind w:firstLine="0"/>
      </w:pPr>
    </w:p>
    <w:p w14:paraId="26330ECF" w14:textId="77777777" w:rsidR="00647685" w:rsidRPr="00893C51" w:rsidRDefault="00647685" w:rsidP="00647685">
      <w:pPr>
        <w:ind w:firstLine="0"/>
        <w:jc w:val="center"/>
      </w:pPr>
    </w:p>
    <w:p w14:paraId="0FCBD81F" w14:textId="77777777" w:rsidR="00647685" w:rsidRPr="00011668" w:rsidRDefault="00647685" w:rsidP="00647685">
      <w:pPr>
        <w:ind w:left="6096" w:firstLine="0"/>
      </w:pPr>
      <w:r w:rsidRPr="00011668">
        <w:t>Факультет: РЭФ</w:t>
      </w:r>
    </w:p>
    <w:p w14:paraId="1A2EC43A" w14:textId="084926D0" w:rsidR="00647685" w:rsidRPr="00011668" w:rsidRDefault="00647685" w:rsidP="00647685">
      <w:pPr>
        <w:ind w:left="6096" w:firstLine="0"/>
      </w:pPr>
      <w:r w:rsidRPr="00011668">
        <w:t>Группа: РЭ3-9</w:t>
      </w:r>
      <w:r w:rsidR="00A54D2E">
        <w:t>1</w:t>
      </w:r>
    </w:p>
    <w:p w14:paraId="0F2AA9EF" w14:textId="77777777" w:rsidR="00647685" w:rsidRPr="00011668" w:rsidRDefault="00647685" w:rsidP="00647685">
      <w:pPr>
        <w:ind w:left="6096" w:firstLine="0"/>
      </w:pPr>
      <w:r w:rsidRPr="00011668">
        <w:t>Студент: Бабенко В.Ю.</w:t>
      </w:r>
    </w:p>
    <w:p w14:paraId="72C5E686" w14:textId="7962BB59" w:rsidR="00647685" w:rsidRPr="00011668" w:rsidRDefault="00647685" w:rsidP="00647685">
      <w:pPr>
        <w:ind w:left="6096" w:firstLine="0"/>
      </w:pPr>
      <w:r w:rsidRPr="00011668">
        <w:t xml:space="preserve">Преподаватель: </w:t>
      </w:r>
      <w:r w:rsidR="00A54D2E">
        <w:t>Плеханов</w:t>
      </w:r>
      <w:r w:rsidR="00D612AB">
        <w:t xml:space="preserve"> В.А.</w:t>
      </w:r>
    </w:p>
    <w:p w14:paraId="2D29A56E" w14:textId="3DA13001" w:rsidR="00647685" w:rsidRPr="00331919" w:rsidRDefault="00461FDA" w:rsidP="00647685">
      <w:pPr>
        <w:ind w:left="6096" w:firstLine="0"/>
      </w:pPr>
      <w:r>
        <w:t xml:space="preserve">Дата сдачи: </w:t>
      </w:r>
      <w:r w:rsidR="007F4C70" w:rsidRPr="007F4C70">
        <w:t>2</w:t>
      </w:r>
      <w:r w:rsidR="009A4198" w:rsidRPr="00AF2955">
        <w:t>1</w:t>
      </w:r>
      <w:r w:rsidR="00821BDE">
        <w:t>.</w:t>
      </w:r>
      <w:r w:rsidR="00340396">
        <w:t>1</w:t>
      </w:r>
      <w:r w:rsidR="00A54D2E">
        <w:t>0</w:t>
      </w:r>
      <w:r w:rsidR="00821BDE">
        <w:t>.202</w:t>
      </w:r>
      <w:r w:rsidR="00A54D2E">
        <w:t>1</w:t>
      </w:r>
    </w:p>
    <w:p w14:paraId="31BC4574" w14:textId="77777777" w:rsidR="00647685" w:rsidRPr="00011668" w:rsidRDefault="00647685" w:rsidP="00647685">
      <w:pPr>
        <w:ind w:left="6096" w:firstLine="0"/>
      </w:pPr>
      <w:r w:rsidRPr="00011668">
        <w:t>Отметка о защите:</w:t>
      </w:r>
    </w:p>
    <w:p w14:paraId="1EC13A7A" w14:textId="75C54DD0" w:rsidR="00647685" w:rsidRDefault="00647685" w:rsidP="00647685">
      <w:pPr>
        <w:ind w:firstLine="0"/>
      </w:pPr>
    </w:p>
    <w:p w14:paraId="2D4729C9" w14:textId="77777777" w:rsidR="00AC44AE" w:rsidRDefault="00AC44AE" w:rsidP="00647685">
      <w:pPr>
        <w:ind w:firstLine="0"/>
      </w:pPr>
    </w:p>
    <w:p w14:paraId="75ED0ACC" w14:textId="77777777" w:rsidR="00461FDA" w:rsidRPr="00011668" w:rsidRDefault="00461FDA" w:rsidP="00647685">
      <w:pPr>
        <w:ind w:firstLine="0"/>
      </w:pPr>
    </w:p>
    <w:p w14:paraId="21C421F5" w14:textId="77777777" w:rsidR="00647685" w:rsidRPr="00011668" w:rsidRDefault="00647685" w:rsidP="00647685">
      <w:pPr>
        <w:ind w:firstLine="0"/>
      </w:pPr>
    </w:p>
    <w:p w14:paraId="7C577291" w14:textId="56CC1835" w:rsidR="00647685" w:rsidRPr="00AA65B4" w:rsidRDefault="00CE536C" w:rsidP="00647685">
      <w:pPr>
        <w:ind w:firstLine="0"/>
        <w:jc w:val="center"/>
      </w:pPr>
      <w:r>
        <w:t>Новосибирск 20</w:t>
      </w:r>
      <w:r w:rsidRPr="00AA65B4">
        <w:t>2</w:t>
      </w:r>
      <w:r w:rsidR="00A54D2E">
        <w:t>1</w:t>
      </w:r>
    </w:p>
    <w:p w14:paraId="0A84CAA3" w14:textId="448C7BA4" w:rsidR="00596A4B" w:rsidRDefault="007F4C70" w:rsidP="00596A4B">
      <w:r>
        <w:rPr>
          <w:b/>
          <w:bCs/>
        </w:rPr>
        <w:lastRenderedPageBreak/>
        <w:t>Задание:</w:t>
      </w:r>
    </w:p>
    <w:p w14:paraId="42DA7AFF" w14:textId="3BA8DBAA" w:rsidR="007F4C70" w:rsidRDefault="007F4C70" w:rsidP="007F4C70">
      <w:r>
        <w:t>Созда</w:t>
      </w:r>
      <w:r w:rsidR="00EE4AD9">
        <w:t>ть</w:t>
      </w:r>
      <w:r>
        <w:t xml:space="preserve"> скрипты для перечисленных заданий</w:t>
      </w:r>
      <w:r w:rsidR="00EE4AD9">
        <w:t>.</w:t>
      </w:r>
    </w:p>
    <w:p w14:paraId="52AD65C6" w14:textId="77777777" w:rsidR="007F4C70" w:rsidRDefault="007F4C70" w:rsidP="007F4C70"/>
    <w:p w14:paraId="61262E4D" w14:textId="77777777" w:rsidR="007F4C70" w:rsidRDefault="007F4C70" w:rsidP="007F4C70">
      <w:r>
        <w:t xml:space="preserve">1. Скрипт </w:t>
      </w:r>
      <w:proofErr w:type="spellStart"/>
      <w:r>
        <w:t>remftrash</w:t>
      </w:r>
      <w:proofErr w:type="spellEnd"/>
    </w:p>
    <w:p w14:paraId="10CB23DB" w14:textId="77777777" w:rsidR="007F4C70" w:rsidRDefault="007F4C70" w:rsidP="007F4C70">
      <w:r>
        <w:t>a. Скрипту передается один параметр – имя файла в текущем каталоге</w:t>
      </w:r>
    </w:p>
    <w:p w14:paraId="5C2B40E7" w14:textId="77777777" w:rsidR="007F4C70" w:rsidRDefault="007F4C70" w:rsidP="007F4C70">
      <w:r>
        <w:t>вызова скрипта.</w:t>
      </w:r>
    </w:p>
    <w:p w14:paraId="0265CE8A" w14:textId="77777777" w:rsidR="007F4C70" w:rsidRDefault="007F4C70" w:rsidP="007F4C70">
      <w:r>
        <w:t xml:space="preserve">b. Скрипт проверяет, создан ли скрытый каталог </w:t>
      </w:r>
      <w:proofErr w:type="spellStart"/>
      <w:r>
        <w:t>trash</w:t>
      </w:r>
      <w:proofErr w:type="spellEnd"/>
      <w:r>
        <w:t xml:space="preserve"> в домашнем</w:t>
      </w:r>
    </w:p>
    <w:p w14:paraId="16B137D6" w14:textId="77777777" w:rsidR="007F4C70" w:rsidRDefault="007F4C70" w:rsidP="007F4C70">
      <w:r>
        <w:t>каталоге пользователя. Если он не создан – создает его.</w:t>
      </w:r>
    </w:p>
    <w:p w14:paraId="27B7CCF6" w14:textId="77777777" w:rsidR="007F4C70" w:rsidRDefault="007F4C70" w:rsidP="007F4C70">
      <w:r>
        <w:t>c. После этого скрипт создает в этом каталоге жесткую ссылку на</w:t>
      </w:r>
    </w:p>
    <w:p w14:paraId="513EB708" w14:textId="77777777" w:rsidR="007F4C70" w:rsidRDefault="007F4C70" w:rsidP="007F4C70">
      <w:r>
        <w:t>переданный файл с уникальным именем (например, присваивает</w:t>
      </w:r>
    </w:p>
    <w:p w14:paraId="6E009A8D" w14:textId="77777777" w:rsidR="007F4C70" w:rsidRDefault="007F4C70" w:rsidP="007F4C70">
      <w:r>
        <w:t>каждой новой ссылке имя, соответствующее следующему натуральному числу) и удаляет файл в текущем каталоге.</w:t>
      </w:r>
    </w:p>
    <w:p w14:paraId="2835FB99" w14:textId="77777777" w:rsidR="007F4C70" w:rsidRDefault="007F4C70" w:rsidP="007F4C70">
      <w:r>
        <w:t>d. Затем в скрытый файл trash.log в домашнем каталоге</w:t>
      </w:r>
    </w:p>
    <w:p w14:paraId="3A01F779" w14:textId="77777777" w:rsidR="007F4C70" w:rsidRDefault="007F4C70" w:rsidP="007F4C70">
      <w:r>
        <w:t xml:space="preserve">пользователя помещается запись, содержащая &lt;имя ссылки&gt; - полный исходный путь к удаленному </w:t>
      </w:r>
      <w:proofErr w:type="gramStart"/>
      <w:r>
        <w:t>файлу .</w:t>
      </w:r>
      <w:proofErr w:type="gramEnd"/>
    </w:p>
    <w:p w14:paraId="787F9D18" w14:textId="77777777" w:rsidR="007F4C70" w:rsidRDefault="007F4C70" w:rsidP="007F4C70"/>
    <w:p w14:paraId="52BA8E24" w14:textId="77777777" w:rsidR="007F4C70" w:rsidRDefault="007F4C70" w:rsidP="007F4C70">
      <w:r>
        <w:t xml:space="preserve">2. Скрипт </w:t>
      </w:r>
      <w:proofErr w:type="spellStart"/>
      <w:r>
        <w:t>unftrash</w:t>
      </w:r>
      <w:proofErr w:type="spellEnd"/>
    </w:p>
    <w:p w14:paraId="59EBCE9F" w14:textId="77777777" w:rsidR="007F4C70" w:rsidRDefault="007F4C70" w:rsidP="007F4C70">
      <w:r>
        <w:t>a. Скрипту передается один параметр – имя файла, который нужно</w:t>
      </w:r>
    </w:p>
    <w:p w14:paraId="466297E8" w14:textId="77777777" w:rsidR="007F4C70" w:rsidRDefault="007F4C70" w:rsidP="007F4C70">
      <w:r>
        <w:t>восстановить (без полного пути – только имя).</w:t>
      </w:r>
    </w:p>
    <w:p w14:paraId="4F6A7992" w14:textId="77777777" w:rsidR="007F4C70" w:rsidRDefault="007F4C70" w:rsidP="007F4C70">
      <w:r>
        <w:t>b. Скрипт по файлу trash.log должен найти все записи, содержащие в качестве имени файла переданный параметр, и выводить по одному на экран полные имена таких файлов с запросом подтверждения на восстановление.</w:t>
      </w:r>
    </w:p>
    <w:p w14:paraId="42C6AB28" w14:textId="77777777" w:rsidR="007F4C70" w:rsidRDefault="007F4C70" w:rsidP="007F4C70">
      <w:r>
        <w:t>c. Если пользователь отвечает на подтверждение положительно, то</w:t>
      </w:r>
    </w:p>
    <w:p w14:paraId="5AA1048E" w14:textId="77777777" w:rsidR="007F4C70" w:rsidRDefault="007F4C70" w:rsidP="007F4C70">
      <w:r>
        <w:t xml:space="preserve">предпринимается попытка восстановить файл по указанному полному пути (создать в соответствующем каталоге жесткую ссылку на файл из </w:t>
      </w:r>
      <w:proofErr w:type="spellStart"/>
      <w:r>
        <w:t>trash</w:t>
      </w:r>
      <w:proofErr w:type="spellEnd"/>
      <w:r>
        <w:t xml:space="preserve"> и удалить соответствующий файл из </w:t>
      </w:r>
      <w:proofErr w:type="spellStart"/>
      <w:r>
        <w:t>trash</w:t>
      </w:r>
      <w:proofErr w:type="spellEnd"/>
      <w:r>
        <w:t>). Если каталога, указанного в полном пути к файлу, уже не существует, то файл восстанавливается в домашний каталог пользователя с выводом соответствующего сообщения.</w:t>
      </w:r>
    </w:p>
    <w:p w14:paraId="6E38B26B" w14:textId="77777777" w:rsidR="007F4C70" w:rsidRDefault="007F4C70" w:rsidP="007F4C70"/>
    <w:p w14:paraId="1021B639" w14:textId="77777777" w:rsidR="007F4C70" w:rsidRDefault="007F4C70" w:rsidP="007F4C70">
      <w:r>
        <w:t xml:space="preserve">3. Скрипт </w:t>
      </w:r>
      <w:proofErr w:type="spellStart"/>
      <w:r>
        <w:t>makebackup</w:t>
      </w:r>
      <w:proofErr w:type="spellEnd"/>
    </w:p>
    <w:p w14:paraId="78586C37" w14:textId="77777777" w:rsidR="007F4C70" w:rsidRDefault="007F4C70" w:rsidP="007F4C70">
      <w:r>
        <w:lastRenderedPageBreak/>
        <w:t>a. Скрипт создаст в /</w:t>
      </w:r>
      <w:proofErr w:type="spellStart"/>
      <w:r>
        <w:t>home</w:t>
      </w:r>
      <w:proofErr w:type="spellEnd"/>
      <w:r>
        <w:t>/</w:t>
      </w:r>
      <w:proofErr w:type="spellStart"/>
      <w:r>
        <w:t>user</w:t>
      </w:r>
      <w:proofErr w:type="spellEnd"/>
      <w:r>
        <w:t xml:space="preserve">/ каталог с именем </w:t>
      </w:r>
      <w:proofErr w:type="spellStart"/>
      <w:r>
        <w:t>Backup</w:t>
      </w:r>
      <w:proofErr w:type="spellEnd"/>
      <w:r>
        <w:t>-YYYYMM-</w:t>
      </w:r>
    </w:p>
    <w:p w14:paraId="733C6D11" w14:textId="77777777" w:rsidR="007F4C70" w:rsidRDefault="007F4C70" w:rsidP="007F4C70">
      <w:r>
        <w:t>DD, где YYYY-MM-DD – дата запуска скрипта, если в</w:t>
      </w:r>
    </w:p>
    <w:p w14:paraId="70312560" w14:textId="77777777" w:rsidR="007F4C70" w:rsidRDefault="007F4C70" w:rsidP="007F4C70">
      <w:r>
        <w:t>/</w:t>
      </w:r>
      <w:proofErr w:type="spellStart"/>
      <w:r>
        <w:t>home</w:t>
      </w:r>
      <w:proofErr w:type="spellEnd"/>
      <w:r>
        <w:t>/</w:t>
      </w:r>
      <w:proofErr w:type="spellStart"/>
      <w:r>
        <w:t>user</w:t>
      </w:r>
      <w:proofErr w:type="spellEnd"/>
      <w:r>
        <w:t>/ нет каталога с именем, соответствующим дате,</w:t>
      </w:r>
    </w:p>
    <w:p w14:paraId="2873CBFD" w14:textId="77777777" w:rsidR="007F4C70" w:rsidRDefault="007F4C70" w:rsidP="007F4C70">
      <w:r>
        <w:t>отстоящей от текущей менее чем на 7 дней. Если в /</w:t>
      </w:r>
      <w:proofErr w:type="spellStart"/>
      <w:r>
        <w:t>home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</w:p>
    <w:p w14:paraId="7D6562FA" w14:textId="77777777" w:rsidR="007F4C70" w:rsidRDefault="007F4C70" w:rsidP="007F4C70">
      <w:r>
        <w:t>уже есть «действующий» каталог резервного копирования</w:t>
      </w:r>
    </w:p>
    <w:p w14:paraId="35930842" w14:textId="77777777" w:rsidR="007F4C70" w:rsidRDefault="007F4C70" w:rsidP="007F4C70">
      <w:r>
        <w:t>(созданный не ранее 7 дней от даты запуска скрипта), то новый</w:t>
      </w:r>
    </w:p>
    <w:p w14:paraId="64B09421" w14:textId="77777777" w:rsidR="007F4C70" w:rsidRDefault="007F4C70" w:rsidP="007F4C70">
      <w:r>
        <w:t>каталог не создается. Для определения текущей даты можно</w:t>
      </w:r>
    </w:p>
    <w:p w14:paraId="652FB31E" w14:textId="77777777" w:rsidR="007F4C70" w:rsidRDefault="007F4C70" w:rsidP="007F4C70">
      <w:r>
        <w:t xml:space="preserve">воспользоваться командой </w:t>
      </w:r>
      <w:proofErr w:type="spellStart"/>
      <w:r>
        <w:t>date</w:t>
      </w:r>
      <w:proofErr w:type="spellEnd"/>
      <w:r>
        <w:t>.</w:t>
      </w:r>
    </w:p>
    <w:p w14:paraId="71F76CC6" w14:textId="77777777" w:rsidR="007F4C70" w:rsidRDefault="007F4C70" w:rsidP="007F4C70"/>
    <w:p w14:paraId="3C14D0D4" w14:textId="77777777" w:rsidR="007F4C70" w:rsidRDefault="007F4C70" w:rsidP="007F4C70"/>
    <w:p w14:paraId="059C3A3F" w14:textId="77777777" w:rsidR="007F4C70" w:rsidRDefault="007F4C70" w:rsidP="007F4C70">
      <w:r>
        <w:t>b. Если новый каталог был создан, то скрипт скопирует в этот каталог</w:t>
      </w:r>
    </w:p>
    <w:p w14:paraId="55734592" w14:textId="77777777" w:rsidR="007F4C70" w:rsidRDefault="007F4C70" w:rsidP="007F4C70">
      <w:r>
        <w:t>все файлы из каталога /</w:t>
      </w:r>
      <w:proofErr w:type="spellStart"/>
      <w:r>
        <w:t>home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listtask</w:t>
      </w:r>
      <w:proofErr w:type="spellEnd"/>
      <w:r>
        <w:t xml:space="preserve"> (для тестирования</w:t>
      </w:r>
    </w:p>
    <w:p w14:paraId="4240E534" w14:textId="77777777" w:rsidR="007F4C70" w:rsidRDefault="007F4C70" w:rsidP="007F4C70">
      <w:r>
        <w:t>скрипта создайте такую директорию и набор файлов в ней). После</w:t>
      </w:r>
    </w:p>
    <w:p w14:paraId="4EA5DCB3" w14:textId="77777777" w:rsidR="007F4C70" w:rsidRDefault="007F4C70" w:rsidP="007F4C70">
      <w:r>
        <w:t>этого скрипт выведет в режиме дополнения в файл</w:t>
      </w:r>
    </w:p>
    <w:p w14:paraId="4C108C94" w14:textId="77777777" w:rsidR="007F4C70" w:rsidRDefault="007F4C70" w:rsidP="007F4C70">
      <w:r>
        <w:t>/</w:t>
      </w:r>
      <w:proofErr w:type="spellStart"/>
      <w:r>
        <w:t>home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backup-report</w:t>
      </w:r>
      <w:proofErr w:type="spellEnd"/>
      <w:r>
        <w:t xml:space="preserve"> следующую информацию: строка</w:t>
      </w:r>
    </w:p>
    <w:p w14:paraId="31EDE388" w14:textId="77777777" w:rsidR="007F4C70" w:rsidRDefault="007F4C70" w:rsidP="007F4C70">
      <w:r>
        <w:t>со сведениями о создании нового каталога с резервными копиями с</w:t>
      </w:r>
    </w:p>
    <w:p w14:paraId="0E3EA31D" w14:textId="77777777" w:rsidR="007F4C70" w:rsidRDefault="007F4C70" w:rsidP="007F4C70">
      <w:r>
        <w:t>указанием его имени и даты создания; список файлов из /</w:t>
      </w:r>
      <w:proofErr w:type="spellStart"/>
      <w:r>
        <w:t>home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listtask</w:t>
      </w:r>
      <w:proofErr w:type="spellEnd"/>
      <w:r>
        <w:t>/, которые были скопированы в этот каталог.</w:t>
      </w:r>
    </w:p>
    <w:p w14:paraId="140446AF" w14:textId="77777777" w:rsidR="007F4C70" w:rsidRDefault="007F4C70" w:rsidP="007F4C70">
      <w:r>
        <w:t>c. Если каталог не был создан (есть «действующий» каталог</w:t>
      </w:r>
    </w:p>
    <w:p w14:paraId="0318756E" w14:textId="77777777" w:rsidR="007F4C70" w:rsidRDefault="007F4C70" w:rsidP="007F4C70">
      <w:r>
        <w:t>резервного копирования), то скрипт должен скопировать в него все</w:t>
      </w:r>
    </w:p>
    <w:p w14:paraId="5C5DA5DF" w14:textId="77777777" w:rsidR="007F4C70" w:rsidRDefault="007F4C70" w:rsidP="007F4C70">
      <w:r>
        <w:t>файлы из /</w:t>
      </w:r>
      <w:proofErr w:type="spellStart"/>
      <w:r>
        <w:t>home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listtask</w:t>
      </w:r>
      <w:proofErr w:type="spellEnd"/>
      <w:r>
        <w:t>/ по следующим правилам: если</w:t>
      </w:r>
    </w:p>
    <w:p w14:paraId="0FB13C9A" w14:textId="77777777" w:rsidR="007F4C70" w:rsidRDefault="007F4C70" w:rsidP="007F4C70">
      <w:r>
        <w:t>файла с таким именем в каталоге резервного копирования нет, то он</w:t>
      </w:r>
    </w:p>
    <w:p w14:paraId="1D6E893C" w14:textId="77777777" w:rsidR="007F4C70" w:rsidRDefault="007F4C70" w:rsidP="007F4C70">
      <w:r>
        <w:t>копируется</w:t>
      </w:r>
      <w:r w:rsidRPr="007F4C70">
        <w:rPr>
          <w:lang w:val="en-US"/>
        </w:rPr>
        <w:t xml:space="preserve"> </w:t>
      </w:r>
      <w:r>
        <w:t>из</w:t>
      </w:r>
      <w:r w:rsidRPr="007F4C70">
        <w:rPr>
          <w:lang w:val="en-US"/>
        </w:rPr>
        <w:t xml:space="preserve"> /home/user/</w:t>
      </w:r>
      <w:proofErr w:type="spellStart"/>
      <w:r w:rsidRPr="007F4C70">
        <w:rPr>
          <w:lang w:val="en-US"/>
        </w:rPr>
        <w:t>listtask</w:t>
      </w:r>
      <w:proofErr w:type="spellEnd"/>
      <w:r w:rsidRPr="007F4C70">
        <w:rPr>
          <w:lang w:val="en-US"/>
        </w:rPr>
        <w:t xml:space="preserve">. </w:t>
      </w:r>
      <w:r>
        <w:t>Если файл с таким именем</w:t>
      </w:r>
    </w:p>
    <w:p w14:paraId="3493797F" w14:textId="77777777" w:rsidR="007F4C70" w:rsidRDefault="007F4C70" w:rsidP="007F4C70">
      <w:r>
        <w:t>есть, то его размер сравнивается с размером одноименного файла в</w:t>
      </w:r>
    </w:p>
    <w:p w14:paraId="18A8C78B" w14:textId="77777777" w:rsidR="007F4C70" w:rsidRDefault="007F4C70" w:rsidP="007F4C70">
      <w:r>
        <w:t>действующем каталоге резервного копирования. Если размеры</w:t>
      </w:r>
    </w:p>
    <w:p w14:paraId="1DFBE123" w14:textId="77777777" w:rsidR="007F4C70" w:rsidRDefault="007F4C70" w:rsidP="007F4C70">
      <w:r>
        <w:t>совпадают, файл не копируется. Если размеры отличаются, то файл</w:t>
      </w:r>
    </w:p>
    <w:p w14:paraId="62F8B3AF" w14:textId="77777777" w:rsidR="007F4C70" w:rsidRDefault="007F4C70" w:rsidP="007F4C70">
      <w:r>
        <w:t xml:space="preserve">копируется c автоматическим созданием </w:t>
      </w:r>
      <w:proofErr w:type="spellStart"/>
      <w:r>
        <w:t>версионной</w:t>
      </w:r>
      <w:proofErr w:type="spellEnd"/>
      <w:r>
        <w:t xml:space="preserve"> копии, таким</w:t>
      </w:r>
    </w:p>
    <w:p w14:paraId="7A1234B6" w14:textId="77777777" w:rsidR="007F4C70" w:rsidRDefault="007F4C70" w:rsidP="007F4C70">
      <w:r>
        <w:t>образом, в действующем каталоге резервного копирования</w:t>
      </w:r>
    </w:p>
    <w:p w14:paraId="277D18CA" w14:textId="77777777" w:rsidR="007F4C70" w:rsidRDefault="007F4C70" w:rsidP="007F4C70">
      <w:r>
        <w:t>появляются обе версии файла (уже имеющийся файл</w:t>
      </w:r>
    </w:p>
    <w:p w14:paraId="052CBBCD" w14:textId="77777777" w:rsidR="007F4C70" w:rsidRDefault="007F4C70" w:rsidP="007F4C70">
      <w:r>
        <w:t>переименовывается путем добавления дополнительного</w:t>
      </w:r>
    </w:p>
    <w:p w14:paraId="202D66B7" w14:textId="77777777" w:rsidR="007F4C70" w:rsidRDefault="007F4C70" w:rsidP="007F4C70">
      <w:r>
        <w:lastRenderedPageBreak/>
        <w:t xml:space="preserve">расширения </w:t>
      </w:r>
      <w:proofErr w:type="gramStart"/>
      <w:r>
        <w:t>«.YYYY</w:t>
      </w:r>
      <w:proofErr w:type="gramEnd"/>
      <w:r>
        <w:t>-MM-DD» (дата запуска скрипта), а</w:t>
      </w:r>
    </w:p>
    <w:p w14:paraId="08CA39A6" w14:textId="77777777" w:rsidR="007F4C70" w:rsidRDefault="007F4C70" w:rsidP="007F4C70">
      <w:r>
        <w:t>скопированный сохраняет имя). После окончания копирования в</w:t>
      </w:r>
    </w:p>
    <w:p w14:paraId="51124D80" w14:textId="77777777" w:rsidR="007F4C70" w:rsidRDefault="007F4C70" w:rsidP="007F4C70">
      <w:r>
        <w:t>файл /</w:t>
      </w:r>
      <w:proofErr w:type="spellStart"/>
      <w:r>
        <w:t>home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backup-report</w:t>
      </w:r>
      <w:proofErr w:type="spellEnd"/>
      <w:r>
        <w:t xml:space="preserve"> выводится строка о</w:t>
      </w:r>
    </w:p>
    <w:p w14:paraId="46340A2E" w14:textId="77777777" w:rsidR="007F4C70" w:rsidRDefault="007F4C70" w:rsidP="007F4C70">
      <w:r>
        <w:t>внесении изменений в действующий каталог резервного</w:t>
      </w:r>
    </w:p>
    <w:p w14:paraId="55776904" w14:textId="77777777" w:rsidR="007F4C70" w:rsidRDefault="007F4C70" w:rsidP="007F4C70">
      <w:r>
        <w:t>копирования с указанием его имени и даты внесения изменений,</w:t>
      </w:r>
    </w:p>
    <w:p w14:paraId="6104A447" w14:textId="77777777" w:rsidR="007F4C70" w:rsidRDefault="007F4C70" w:rsidP="007F4C70">
      <w:r>
        <w:t>затем строки, содержащие имена добавленных файлов с новыми</w:t>
      </w:r>
    </w:p>
    <w:p w14:paraId="0A1F323B" w14:textId="77777777" w:rsidR="007F4C70" w:rsidRDefault="007F4C70" w:rsidP="007F4C70">
      <w:r>
        <w:t>именами, а затем строки с именами добавленных файлов с</w:t>
      </w:r>
    </w:p>
    <w:p w14:paraId="69D6AD44" w14:textId="77777777" w:rsidR="007F4C70" w:rsidRDefault="007F4C70" w:rsidP="007F4C70">
      <w:r>
        <w:t>существовавшими в действующем каталоге резервного</w:t>
      </w:r>
    </w:p>
    <w:p w14:paraId="6BC1ED81" w14:textId="77777777" w:rsidR="007F4C70" w:rsidRDefault="007F4C70" w:rsidP="007F4C70">
      <w:r>
        <w:t>копирования именами с указанием через пробел нового имени,</w:t>
      </w:r>
    </w:p>
    <w:p w14:paraId="09C16BF9" w14:textId="77777777" w:rsidR="007F4C70" w:rsidRDefault="007F4C70" w:rsidP="007F4C70">
      <w:r>
        <w:t>присвоенного предыдущей версии этого файла.</w:t>
      </w:r>
    </w:p>
    <w:p w14:paraId="5C57D78B" w14:textId="77777777" w:rsidR="007F4C70" w:rsidRDefault="007F4C70" w:rsidP="007F4C70"/>
    <w:p w14:paraId="30F4D028" w14:textId="77777777" w:rsidR="007F4C70" w:rsidRDefault="007F4C70" w:rsidP="007F4C70">
      <w:r>
        <w:t xml:space="preserve">4. Скрипт </w:t>
      </w:r>
      <w:proofErr w:type="spellStart"/>
      <w:r>
        <w:t>restorebackup</w:t>
      </w:r>
      <w:proofErr w:type="spellEnd"/>
    </w:p>
    <w:p w14:paraId="3AE24E25" w14:textId="77777777" w:rsidR="007F4C70" w:rsidRDefault="007F4C70" w:rsidP="007F4C70">
      <w:r>
        <w:t>a. Скрипт должен скопировать в каталог /</w:t>
      </w:r>
      <w:proofErr w:type="spellStart"/>
      <w:r>
        <w:t>home</w:t>
      </w:r>
      <w:proofErr w:type="spellEnd"/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listtask</w:t>
      </w:r>
      <w:proofErr w:type="spellEnd"/>
      <w:r>
        <w:t>/</w:t>
      </w:r>
    </w:p>
    <w:p w14:paraId="16DCC373" w14:textId="77777777" w:rsidR="007F4C70" w:rsidRDefault="007F4C70" w:rsidP="007F4C70">
      <w:r>
        <w:t>все файлы из актуального на данный момент каталога резервного</w:t>
      </w:r>
    </w:p>
    <w:p w14:paraId="5C702987" w14:textId="57FFECA3" w:rsidR="007F4C70" w:rsidRDefault="007F4C70" w:rsidP="007F4C70">
      <w:r>
        <w:t>копирования (имеющего в имени наиболее свежую дату), за исключением файлов с предыдущими версиями.</w:t>
      </w:r>
    </w:p>
    <w:p w14:paraId="102607ED" w14:textId="77777777" w:rsidR="00EE4AD9" w:rsidRDefault="00EE4AD9" w:rsidP="007F4C70"/>
    <w:p w14:paraId="5EA34A1B" w14:textId="764FBCAE" w:rsidR="007F4C70" w:rsidRDefault="007F4C70" w:rsidP="007F4C70">
      <w:pPr>
        <w:rPr>
          <w:b/>
          <w:bCs/>
        </w:rPr>
      </w:pPr>
      <w:r>
        <w:rPr>
          <w:b/>
          <w:bCs/>
        </w:rPr>
        <w:t>Ход работы:</w:t>
      </w:r>
    </w:p>
    <w:p w14:paraId="6C065D03" w14:textId="55DE77E6" w:rsidR="007F4C70" w:rsidRPr="007F4C70" w:rsidRDefault="007F4C70" w:rsidP="007F4C70">
      <w:pPr>
        <w:pStyle w:val="a"/>
      </w:pPr>
      <w:r>
        <w:t xml:space="preserve">Скрипт </w:t>
      </w:r>
      <w:r>
        <w:rPr>
          <w:lang w:val="en-US"/>
        </w:rPr>
        <w:t>remftrash.sh</w:t>
      </w:r>
    </w:p>
    <w:p w14:paraId="34DC9597" w14:textId="77777777" w:rsidR="007F4C70" w:rsidRDefault="007F4C70" w:rsidP="007F4C70">
      <w:pPr>
        <w:pStyle w:val="courier11"/>
      </w:pPr>
      <w:proofErr w:type="gramStart"/>
      <w:r>
        <w:t>#!/</w:t>
      </w:r>
      <w:proofErr w:type="gramEnd"/>
      <w:r>
        <w:t>bin/bash</w:t>
      </w:r>
    </w:p>
    <w:p w14:paraId="0D638B97" w14:textId="77777777" w:rsidR="007F4C70" w:rsidRDefault="007F4C70" w:rsidP="007F4C70">
      <w:pPr>
        <w:pStyle w:val="courier11"/>
      </w:pPr>
      <w:r>
        <w:t># Лабораторная работа №3 (Задача 1)</w:t>
      </w:r>
    </w:p>
    <w:p w14:paraId="3EEEC924" w14:textId="77777777" w:rsidR="007F4C70" w:rsidRDefault="007F4C70" w:rsidP="007F4C70">
      <w:pPr>
        <w:pStyle w:val="courier11"/>
      </w:pPr>
    </w:p>
    <w:p w14:paraId="69A74723" w14:textId="77777777" w:rsidR="007F4C70" w:rsidRDefault="007F4C70" w:rsidP="007F4C70">
      <w:pPr>
        <w:pStyle w:val="courier11"/>
      </w:pPr>
      <w:r>
        <w:t># Если нет каталога ~</w:t>
      </w:r>
      <w:proofErr w:type="gramStart"/>
      <w:r>
        <w:t>/.</w:t>
      </w:r>
      <w:proofErr w:type="spellStart"/>
      <w:r>
        <w:t>trash</w:t>
      </w:r>
      <w:proofErr w:type="spellEnd"/>
      <w:proofErr w:type="gramEnd"/>
      <w:r>
        <w:t>, то создаем его</w:t>
      </w:r>
    </w:p>
    <w:p w14:paraId="5160FA7B" w14:textId="77777777" w:rsidR="007F4C70" w:rsidRPr="007F4C70" w:rsidRDefault="007F4C70" w:rsidP="007F4C70">
      <w:pPr>
        <w:pStyle w:val="courier11"/>
        <w:rPr>
          <w:lang w:val="en-US"/>
        </w:rPr>
      </w:pPr>
      <w:proofErr w:type="gramStart"/>
      <w:r w:rsidRPr="007F4C70">
        <w:rPr>
          <w:lang w:val="en-US"/>
        </w:rPr>
        <w:t>if !</w:t>
      </w:r>
      <w:proofErr w:type="gramEnd"/>
      <w:r w:rsidRPr="007F4C70">
        <w:rPr>
          <w:lang w:val="en-US"/>
        </w:rPr>
        <w:t xml:space="preserve"> ls -a ~ | grep -q .</w:t>
      </w:r>
      <w:proofErr w:type="spellStart"/>
      <w:r w:rsidRPr="007F4C70">
        <w:rPr>
          <w:lang w:val="en-US"/>
        </w:rPr>
        <w:t>bashrc</w:t>
      </w:r>
      <w:proofErr w:type="spellEnd"/>
      <w:r w:rsidRPr="007F4C70">
        <w:rPr>
          <w:lang w:val="en-US"/>
        </w:rPr>
        <w:t>; then</w:t>
      </w:r>
    </w:p>
    <w:p w14:paraId="107628B0" w14:textId="77777777" w:rsidR="007F4C70" w:rsidRDefault="007F4C70" w:rsidP="007F4C70">
      <w:pPr>
        <w:pStyle w:val="courier11"/>
      </w:pPr>
      <w:r w:rsidRPr="007F4C70">
        <w:rPr>
          <w:lang w:val="en-US"/>
        </w:rPr>
        <w:t xml:space="preserve">        </w:t>
      </w:r>
      <w:proofErr w:type="spellStart"/>
      <w:r>
        <w:t>mkdir</w:t>
      </w:r>
      <w:proofErr w:type="spellEnd"/>
      <w:r>
        <w:t xml:space="preserve"> ~</w:t>
      </w:r>
      <w:proofErr w:type="gramStart"/>
      <w:r>
        <w:t>/.</w:t>
      </w:r>
      <w:proofErr w:type="spellStart"/>
      <w:r>
        <w:t>trash</w:t>
      </w:r>
      <w:proofErr w:type="spellEnd"/>
      <w:proofErr w:type="gramEnd"/>
    </w:p>
    <w:p w14:paraId="20039FE9" w14:textId="77777777" w:rsidR="007F4C70" w:rsidRDefault="007F4C70" w:rsidP="007F4C70">
      <w:pPr>
        <w:pStyle w:val="courier11"/>
      </w:pPr>
      <w:proofErr w:type="spellStart"/>
      <w:r>
        <w:t>fi</w:t>
      </w:r>
      <w:proofErr w:type="spellEnd"/>
    </w:p>
    <w:p w14:paraId="461A7B6C" w14:textId="77777777" w:rsidR="007F4C70" w:rsidRDefault="007F4C70" w:rsidP="007F4C70">
      <w:pPr>
        <w:pStyle w:val="courier11"/>
      </w:pPr>
    </w:p>
    <w:p w14:paraId="00FDA68B" w14:textId="77777777" w:rsidR="007F4C70" w:rsidRDefault="007F4C70" w:rsidP="007F4C70">
      <w:pPr>
        <w:pStyle w:val="courier11"/>
      </w:pPr>
      <w:r>
        <w:t># Если есть файлы в каталоге, узнаем номер последнего</w:t>
      </w:r>
    </w:p>
    <w:p w14:paraId="1DEAE0D7" w14:textId="77777777" w:rsidR="007F4C70" w:rsidRPr="007F4C70" w:rsidRDefault="007F4C70" w:rsidP="007F4C70">
      <w:pPr>
        <w:pStyle w:val="courier11"/>
        <w:rPr>
          <w:lang w:val="en-US"/>
        </w:rPr>
      </w:pPr>
      <w:r w:rsidRPr="007F4C70">
        <w:rPr>
          <w:lang w:val="en-US"/>
        </w:rPr>
        <w:t>name=$(ls ~</w:t>
      </w:r>
      <w:proofErr w:type="gramStart"/>
      <w:r w:rsidRPr="007F4C70">
        <w:rPr>
          <w:lang w:val="en-US"/>
        </w:rPr>
        <w:t>/.trash</w:t>
      </w:r>
      <w:proofErr w:type="gramEnd"/>
      <w:r w:rsidRPr="007F4C70">
        <w:rPr>
          <w:lang w:val="en-US"/>
        </w:rPr>
        <w:t xml:space="preserve"> | grep -</w:t>
      </w:r>
      <w:proofErr w:type="spellStart"/>
      <w:r w:rsidRPr="007F4C70">
        <w:rPr>
          <w:lang w:val="en-US"/>
        </w:rPr>
        <w:t>oE</w:t>
      </w:r>
      <w:proofErr w:type="spellEnd"/>
      <w:r w:rsidRPr="007F4C70">
        <w:rPr>
          <w:lang w:val="en-US"/>
        </w:rPr>
        <w:t xml:space="preserve"> "[[:</w:t>
      </w:r>
      <w:proofErr w:type="spellStart"/>
      <w:r w:rsidRPr="007F4C70">
        <w:rPr>
          <w:lang w:val="en-US"/>
        </w:rPr>
        <w:t>alnum</w:t>
      </w:r>
      <w:proofErr w:type="spellEnd"/>
      <w:r w:rsidRPr="007F4C70">
        <w:rPr>
          <w:lang w:val="en-US"/>
        </w:rPr>
        <w:t>:]]" | sort -</w:t>
      </w:r>
      <w:proofErr w:type="spellStart"/>
      <w:r w:rsidRPr="007F4C70">
        <w:rPr>
          <w:lang w:val="en-US"/>
        </w:rPr>
        <w:t>rn</w:t>
      </w:r>
      <w:proofErr w:type="spellEnd"/>
      <w:r w:rsidRPr="007F4C70">
        <w:rPr>
          <w:lang w:val="en-US"/>
        </w:rPr>
        <w:t xml:space="preserve"> | head -n1)</w:t>
      </w:r>
    </w:p>
    <w:p w14:paraId="56C05060" w14:textId="77777777" w:rsidR="007F4C70" w:rsidRPr="007F4C70" w:rsidRDefault="007F4C70" w:rsidP="007F4C70">
      <w:pPr>
        <w:pStyle w:val="courier11"/>
        <w:rPr>
          <w:lang w:val="en-US"/>
        </w:rPr>
      </w:pPr>
    </w:p>
    <w:p w14:paraId="2AD86807" w14:textId="77777777" w:rsidR="007F4C70" w:rsidRDefault="007F4C70" w:rsidP="007F4C70">
      <w:pPr>
        <w:pStyle w:val="courier11"/>
      </w:pPr>
      <w:r>
        <w:t># Если файла нет, то начинаем нумерацию с единицы. Если есть, то +1</w:t>
      </w:r>
    </w:p>
    <w:p w14:paraId="4B1B9AFA" w14:textId="77777777" w:rsidR="007F4C70" w:rsidRDefault="007F4C70" w:rsidP="007F4C70">
      <w:pPr>
        <w:pStyle w:val="courier11"/>
      </w:pPr>
      <w:proofErr w:type="spellStart"/>
      <w:r>
        <w:t>if</w:t>
      </w:r>
      <w:proofErr w:type="spellEnd"/>
      <w:r>
        <w:t xml:space="preserve"> </w:t>
      </w:r>
      <w:proofErr w:type="gramStart"/>
      <w:r>
        <w:t>[[ -</w:t>
      </w:r>
      <w:proofErr w:type="gramEnd"/>
      <w:r>
        <w:t>z "$</w:t>
      </w:r>
      <w:proofErr w:type="spellStart"/>
      <w:r>
        <w:t>name</w:t>
      </w:r>
      <w:proofErr w:type="spellEnd"/>
      <w:r>
        <w:t>" ]]</w:t>
      </w:r>
    </w:p>
    <w:p w14:paraId="7D1538C4" w14:textId="77777777" w:rsidR="007F4C70" w:rsidRPr="007F4C70" w:rsidRDefault="007F4C70" w:rsidP="007F4C70">
      <w:pPr>
        <w:pStyle w:val="courier11"/>
        <w:rPr>
          <w:lang w:val="en-US"/>
        </w:rPr>
      </w:pPr>
      <w:r w:rsidRPr="007F4C70">
        <w:rPr>
          <w:lang w:val="en-US"/>
        </w:rPr>
        <w:t>then</w:t>
      </w:r>
    </w:p>
    <w:p w14:paraId="322FB023" w14:textId="77777777" w:rsidR="007F4C70" w:rsidRPr="007F4C70" w:rsidRDefault="007F4C70" w:rsidP="007F4C70">
      <w:pPr>
        <w:pStyle w:val="courier11"/>
        <w:rPr>
          <w:lang w:val="en-US"/>
        </w:rPr>
      </w:pPr>
      <w:r w:rsidRPr="007F4C70">
        <w:rPr>
          <w:lang w:val="en-US"/>
        </w:rPr>
        <w:t xml:space="preserve">        name=1</w:t>
      </w:r>
    </w:p>
    <w:p w14:paraId="6A850F25" w14:textId="77777777" w:rsidR="007F4C70" w:rsidRPr="007F4C70" w:rsidRDefault="007F4C70" w:rsidP="007F4C70">
      <w:pPr>
        <w:pStyle w:val="courier11"/>
        <w:rPr>
          <w:lang w:val="en-US"/>
        </w:rPr>
      </w:pPr>
      <w:r w:rsidRPr="007F4C70">
        <w:rPr>
          <w:lang w:val="en-US"/>
        </w:rPr>
        <w:t>else</w:t>
      </w:r>
    </w:p>
    <w:p w14:paraId="0DA2F5E1" w14:textId="77777777" w:rsidR="007F4C70" w:rsidRPr="007F4C70" w:rsidRDefault="007F4C70" w:rsidP="007F4C70">
      <w:pPr>
        <w:pStyle w:val="courier11"/>
        <w:rPr>
          <w:lang w:val="en-US"/>
        </w:rPr>
      </w:pPr>
      <w:r w:rsidRPr="007F4C70">
        <w:rPr>
          <w:lang w:val="en-US"/>
        </w:rPr>
        <w:t xml:space="preserve">        let name++</w:t>
      </w:r>
    </w:p>
    <w:p w14:paraId="3FBF80BF" w14:textId="77777777" w:rsidR="007F4C70" w:rsidRPr="007F4C70" w:rsidRDefault="007F4C70" w:rsidP="007F4C70">
      <w:pPr>
        <w:pStyle w:val="courier11"/>
        <w:rPr>
          <w:lang w:val="en-US"/>
        </w:rPr>
      </w:pPr>
      <w:r w:rsidRPr="007F4C70">
        <w:rPr>
          <w:lang w:val="en-US"/>
        </w:rPr>
        <w:t>fi</w:t>
      </w:r>
    </w:p>
    <w:p w14:paraId="30BAE838" w14:textId="77777777" w:rsidR="007F4C70" w:rsidRPr="007F4C70" w:rsidRDefault="007F4C70" w:rsidP="007F4C70">
      <w:pPr>
        <w:pStyle w:val="courier11"/>
        <w:rPr>
          <w:lang w:val="en-US"/>
        </w:rPr>
      </w:pPr>
    </w:p>
    <w:p w14:paraId="0D6B751A" w14:textId="77777777" w:rsidR="007F4C70" w:rsidRPr="007F4C70" w:rsidRDefault="007F4C70" w:rsidP="007F4C70">
      <w:pPr>
        <w:pStyle w:val="courier11"/>
        <w:rPr>
          <w:lang w:val="en-US"/>
        </w:rPr>
      </w:pPr>
      <w:r w:rsidRPr="007F4C70">
        <w:rPr>
          <w:lang w:val="en-US"/>
        </w:rPr>
        <w:t xml:space="preserve"># </w:t>
      </w:r>
      <w:r>
        <w:t>Создаем</w:t>
      </w:r>
      <w:r w:rsidRPr="007F4C70">
        <w:rPr>
          <w:lang w:val="en-US"/>
        </w:rPr>
        <w:t xml:space="preserve"> </w:t>
      </w:r>
      <w:r>
        <w:t>жесткую</w:t>
      </w:r>
      <w:r w:rsidRPr="007F4C70">
        <w:rPr>
          <w:lang w:val="en-US"/>
        </w:rPr>
        <w:t xml:space="preserve"> </w:t>
      </w:r>
      <w:r>
        <w:t>ссылку</w:t>
      </w:r>
    </w:p>
    <w:p w14:paraId="6E78283B" w14:textId="77777777" w:rsidR="007F4C70" w:rsidRPr="007F4C70" w:rsidRDefault="007F4C70" w:rsidP="007F4C70">
      <w:pPr>
        <w:pStyle w:val="courier11"/>
        <w:rPr>
          <w:lang w:val="en-US"/>
        </w:rPr>
      </w:pPr>
      <w:r w:rsidRPr="007F4C70">
        <w:rPr>
          <w:lang w:val="en-US"/>
        </w:rPr>
        <w:lastRenderedPageBreak/>
        <w:t>ln $1 ~</w:t>
      </w:r>
      <w:proofErr w:type="gramStart"/>
      <w:r w:rsidRPr="007F4C70">
        <w:rPr>
          <w:lang w:val="en-US"/>
        </w:rPr>
        <w:t>/.trash</w:t>
      </w:r>
      <w:proofErr w:type="gramEnd"/>
      <w:r w:rsidRPr="007F4C70">
        <w:rPr>
          <w:lang w:val="en-US"/>
        </w:rPr>
        <w:t>/$name</w:t>
      </w:r>
    </w:p>
    <w:p w14:paraId="12AC4BB5" w14:textId="77777777" w:rsidR="007F4C70" w:rsidRPr="007F4C70" w:rsidRDefault="007F4C70" w:rsidP="007F4C70">
      <w:pPr>
        <w:pStyle w:val="courier11"/>
        <w:rPr>
          <w:lang w:val="en-US"/>
        </w:rPr>
      </w:pPr>
    </w:p>
    <w:p w14:paraId="76E1245C" w14:textId="77777777" w:rsidR="007F4C70" w:rsidRDefault="007F4C70" w:rsidP="007F4C70">
      <w:pPr>
        <w:pStyle w:val="courier11"/>
      </w:pPr>
      <w:r>
        <w:t># Удаляем переданный скрипту файл</w:t>
      </w:r>
    </w:p>
    <w:p w14:paraId="363CD3CF" w14:textId="77777777" w:rsidR="007F4C70" w:rsidRDefault="007F4C70" w:rsidP="007F4C70">
      <w:pPr>
        <w:pStyle w:val="courier11"/>
      </w:pPr>
      <w:proofErr w:type="spellStart"/>
      <w:r>
        <w:t>rm</w:t>
      </w:r>
      <w:proofErr w:type="spellEnd"/>
      <w:r>
        <w:t xml:space="preserve"> $1</w:t>
      </w:r>
    </w:p>
    <w:p w14:paraId="569685BD" w14:textId="77777777" w:rsidR="007F4C70" w:rsidRDefault="007F4C70" w:rsidP="007F4C70">
      <w:pPr>
        <w:pStyle w:val="courier11"/>
      </w:pPr>
    </w:p>
    <w:p w14:paraId="67957FD2" w14:textId="77777777" w:rsidR="007F4C70" w:rsidRDefault="007F4C70" w:rsidP="007F4C70">
      <w:pPr>
        <w:pStyle w:val="courier11"/>
      </w:pPr>
      <w:r>
        <w:t># Выводим информацию об удаленном файле в лог</w:t>
      </w:r>
    </w:p>
    <w:p w14:paraId="6D558529" w14:textId="77777777" w:rsidR="007F4C70" w:rsidRDefault="007F4C70" w:rsidP="007F4C70">
      <w:pPr>
        <w:pStyle w:val="courier11"/>
      </w:pPr>
      <w:proofErr w:type="spellStart"/>
      <w:r>
        <w:t>echo</w:t>
      </w:r>
      <w:proofErr w:type="spellEnd"/>
      <w:r>
        <w:t xml:space="preserve"> $</w:t>
      </w:r>
      <w:proofErr w:type="spellStart"/>
      <w:r>
        <w:t>name</w:t>
      </w:r>
      <w:proofErr w:type="spellEnd"/>
      <w:r>
        <w:t xml:space="preserve"> - $PWD/$</w:t>
      </w:r>
      <w:proofErr w:type="gramStart"/>
      <w:r>
        <w:t>1 &gt;</w:t>
      </w:r>
      <w:proofErr w:type="gramEnd"/>
      <w:r>
        <w:t>&gt; trash.log</w:t>
      </w:r>
    </w:p>
    <w:p w14:paraId="04E268FD" w14:textId="77777777" w:rsidR="007F4C70" w:rsidRDefault="007F4C70" w:rsidP="007F4C70">
      <w:pPr>
        <w:pStyle w:val="courier11"/>
      </w:pPr>
    </w:p>
    <w:p w14:paraId="7CE26562" w14:textId="77777777" w:rsidR="007F4C70" w:rsidRDefault="007F4C70" w:rsidP="007F4C70">
      <w:pPr>
        <w:pStyle w:val="courier11"/>
      </w:pPr>
      <w:r>
        <w:t>#Завершаем скрипт</w:t>
      </w:r>
    </w:p>
    <w:p w14:paraId="52AA94EF" w14:textId="6E000DA6" w:rsidR="007F4C70" w:rsidRDefault="007F4C70" w:rsidP="007F4C70">
      <w:pPr>
        <w:pStyle w:val="courier11"/>
      </w:pPr>
      <w:proofErr w:type="spellStart"/>
      <w:r>
        <w:t>exit</w:t>
      </w:r>
      <w:proofErr w:type="spellEnd"/>
      <w:r>
        <w:t xml:space="preserve"> 0</w:t>
      </w:r>
    </w:p>
    <w:p w14:paraId="13189158" w14:textId="77777777" w:rsidR="007F4C70" w:rsidRDefault="007F4C70" w:rsidP="007F4C70">
      <w:pPr>
        <w:pStyle w:val="courier11"/>
      </w:pPr>
    </w:p>
    <w:p w14:paraId="5A6D4E46" w14:textId="2E39EB43" w:rsidR="007F4C70" w:rsidRPr="007F4C70" w:rsidRDefault="007F4C70" w:rsidP="007F4C70">
      <w:pPr>
        <w:pStyle w:val="a"/>
      </w:pPr>
      <w:r>
        <w:t xml:space="preserve">Скрипт </w:t>
      </w:r>
      <w:r>
        <w:rPr>
          <w:lang w:val="en-US"/>
        </w:rPr>
        <w:t>unftrash.sh</w:t>
      </w:r>
    </w:p>
    <w:p w14:paraId="7DC65878" w14:textId="77777777" w:rsidR="007F4C70" w:rsidRDefault="007F4C70" w:rsidP="007F4C70">
      <w:pPr>
        <w:pStyle w:val="courier11"/>
      </w:pPr>
      <w:proofErr w:type="gramStart"/>
      <w:r>
        <w:t>#!/</w:t>
      </w:r>
      <w:proofErr w:type="gramEnd"/>
      <w:r>
        <w:t>bin/bash</w:t>
      </w:r>
    </w:p>
    <w:p w14:paraId="3D3CF1C6" w14:textId="77777777" w:rsidR="007F4C70" w:rsidRDefault="007F4C70" w:rsidP="007F4C70">
      <w:pPr>
        <w:pStyle w:val="courier11"/>
      </w:pPr>
      <w:r>
        <w:t># Лабораторная работа №3 (Задача 2)</w:t>
      </w:r>
    </w:p>
    <w:p w14:paraId="66140E45" w14:textId="77777777" w:rsidR="007F4C70" w:rsidRDefault="007F4C70" w:rsidP="007F4C70">
      <w:pPr>
        <w:pStyle w:val="courier11"/>
      </w:pPr>
    </w:p>
    <w:p w14:paraId="2A746900" w14:textId="77777777" w:rsidR="007F4C70" w:rsidRDefault="007F4C70" w:rsidP="007F4C70">
      <w:pPr>
        <w:pStyle w:val="courier11"/>
      </w:pPr>
      <w:r>
        <w:t># Устанавливаем счетчик</w:t>
      </w:r>
    </w:p>
    <w:p w14:paraId="4EECE91C" w14:textId="77777777" w:rsidR="007F4C70" w:rsidRDefault="007F4C70" w:rsidP="007F4C70">
      <w:pPr>
        <w:pStyle w:val="courier11"/>
      </w:pPr>
      <w:proofErr w:type="spellStart"/>
      <w:r>
        <w:t>count</w:t>
      </w:r>
      <w:proofErr w:type="spellEnd"/>
      <w:r>
        <w:t>=1</w:t>
      </w:r>
    </w:p>
    <w:p w14:paraId="71B7B547" w14:textId="77777777" w:rsidR="007F4C70" w:rsidRDefault="007F4C70" w:rsidP="007F4C70">
      <w:pPr>
        <w:pStyle w:val="courier11"/>
      </w:pPr>
      <w:r>
        <w:t># Ищем путь полное название удаленного файла</w:t>
      </w:r>
    </w:p>
    <w:p w14:paraId="2FB26A64" w14:textId="77777777" w:rsidR="007F4C70" w:rsidRPr="007F4C70" w:rsidRDefault="007F4C70" w:rsidP="007F4C70">
      <w:pPr>
        <w:pStyle w:val="courier11"/>
        <w:rPr>
          <w:lang w:val="en-US"/>
        </w:rPr>
      </w:pPr>
      <w:r w:rsidRPr="007F4C70">
        <w:rPr>
          <w:lang w:val="en-US"/>
        </w:rPr>
        <w:t>path=$(grep "$1$" trash.log | sed -n ${count}p | cut -d ' ' -f3)</w:t>
      </w:r>
    </w:p>
    <w:p w14:paraId="6AA85312" w14:textId="77777777" w:rsidR="007F4C70" w:rsidRPr="007F4C70" w:rsidRDefault="007F4C70" w:rsidP="007F4C70">
      <w:pPr>
        <w:pStyle w:val="courier11"/>
        <w:rPr>
          <w:lang w:val="en-US"/>
        </w:rPr>
      </w:pPr>
    </w:p>
    <w:p w14:paraId="5687C416" w14:textId="77777777" w:rsidR="007F4C70" w:rsidRDefault="007F4C70" w:rsidP="007F4C70">
      <w:pPr>
        <w:pStyle w:val="courier11"/>
      </w:pPr>
      <w:r>
        <w:t># Пока строка не станет пустой</w:t>
      </w:r>
    </w:p>
    <w:p w14:paraId="317A6512" w14:textId="77777777" w:rsidR="007F4C70" w:rsidRDefault="007F4C70" w:rsidP="007F4C70">
      <w:pPr>
        <w:pStyle w:val="courier11"/>
      </w:pPr>
      <w:proofErr w:type="spellStart"/>
      <w:r>
        <w:t>while</w:t>
      </w:r>
      <w:proofErr w:type="spellEnd"/>
      <w:r>
        <w:t xml:space="preserve"> </w:t>
      </w:r>
      <w:proofErr w:type="gramStart"/>
      <w:r>
        <w:t>[ -</w:t>
      </w:r>
      <w:proofErr w:type="gramEnd"/>
      <w:r>
        <w:t>n "$</w:t>
      </w:r>
      <w:proofErr w:type="spellStart"/>
      <w:r>
        <w:t>path</w:t>
      </w:r>
      <w:proofErr w:type="spellEnd"/>
      <w:r>
        <w:t>" ]</w:t>
      </w:r>
    </w:p>
    <w:p w14:paraId="3F843EA7" w14:textId="77777777" w:rsidR="007F4C70" w:rsidRDefault="007F4C70" w:rsidP="007F4C70">
      <w:pPr>
        <w:pStyle w:val="courier11"/>
      </w:pPr>
      <w:proofErr w:type="spellStart"/>
      <w:r>
        <w:t>do</w:t>
      </w:r>
      <w:proofErr w:type="spellEnd"/>
    </w:p>
    <w:p w14:paraId="4F6461B6" w14:textId="77777777" w:rsidR="007F4C70" w:rsidRDefault="007F4C70" w:rsidP="007F4C70">
      <w:pPr>
        <w:pStyle w:val="courier11"/>
      </w:pPr>
      <w:r>
        <w:t xml:space="preserve">        # Узнаем название файла в </w:t>
      </w:r>
      <w:proofErr w:type="gramStart"/>
      <w:r>
        <w:t>папке .</w:t>
      </w:r>
      <w:proofErr w:type="spellStart"/>
      <w:r>
        <w:t>trash</w:t>
      </w:r>
      <w:proofErr w:type="spellEnd"/>
      <w:proofErr w:type="gramEnd"/>
      <w:r>
        <w:t xml:space="preserve"> из trash.log</w:t>
      </w:r>
    </w:p>
    <w:p w14:paraId="5905632D" w14:textId="77777777" w:rsidR="007F4C70" w:rsidRPr="007F4C70" w:rsidRDefault="007F4C70" w:rsidP="007F4C70">
      <w:pPr>
        <w:pStyle w:val="courier11"/>
        <w:rPr>
          <w:lang w:val="en-US"/>
        </w:rPr>
      </w:pPr>
      <w:r>
        <w:t xml:space="preserve">        </w:t>
      </w:r>
      <w:r w:rsidRPr="007F4C70">
        <w:rPr>
          <w:lang w:val="en-US"/>
        </w:rPr>
        <w:t>name=$(grep "$1$" trash.log | sed -n ${count}p | cut -d ' ' -f1)</w:t>
      </w:r>
    </w:p>
    <w:p w14:paraId="3EBA89F1" w14:textId="77777777" w:rsidR="007F4C70" w:rsidRDefault="007F4C70" w:rsidP="007F4C70">
      <w:pPr>
        <w:pStyle w:val="courier11"/>
      </w:pPr>
      <w:r w:rsidRPr="007F4C70">
        <w:rPr>
          <w:lang w:val="en-US"/>
        </w:rPr>
        <w:t xml:space="preserve">        </w:t>
      </w:r>
      <w:proofErr w:type="spellStart"/>
      <w:r>
        <w:t>echo</w:t>
      </w:r>
      <w:proofErr w:type="spellEnd"/>
      <w:r>
        <w:t xml:space="preserve"> "Вы хотите восстановить файл $</w:t>
      </w:r>
      <w:proofErr w:type="spellStart"/>
      <w:r>
        <w:t>path</w:t>
      </w:r>
      <w:proofErr w:type="spellEnd"/>
      <w:r>
        <w:t>? (y/n)"</w:t>
      </w:r>
    </w:p>
    <w:p w14:paraId="154ABF2A" w14:textId="77777777" w:rsidR="007F4C70" w:rsidRDefault="007F4C70" w:rsidP="007F4C70">
      <w:pPr>
        <w:pStyle w:val="courier11"/>
      </w:pPr>
      <w:r>
        <w:t xml:space="preserve">        # Считываем ввод пользователя и выполняем выбранное им действие</w:t>
      </w:r>
    </w:p>
    <w:p w14:paraId="6F947536" w14:textId="77777777" w:rsidR="007F4C70" w:rsidRPr="007F4C70" w:rsidRDefault="007F4C70" w:rsidP="007F4C70">
      <w:pPr>
        <w:pStyle w:val="courier11"/>
        <w:rPr>
          <w:lang w:val="en-US"/>
        </w:rPr>
      </w:pPr>
      <w:r>
        <w:t xml:space="preserve">        </w:t>
      </w:r>
      <w:r w:rsidRPr="007F4C70">
        <w:rPr>
          <w:lang w:val="en-US"/>
        </w:rPr>
        <w:t>read</w:t>
      </w:r>
    </w:p>
    <w:p w14:paraId="2D619958" w14:textId="77777777" w:rsidR="007F4C70" w:rsidRPr="007F4C70" w:rsidRDefault="007F4C70" w:rsidP="007F4C70">
      <w:pPr>
        <w:pStyle w:val="courier11"/>
        <w:rPr>
          <w:lang w:val="en-US"/>
        </w:rPr>
      </w:pPr>
      <w:r w:rsidRPr="007F4C70">
        <w:rPr>
          <w:lang w:val="en-US"/>
        </w:rPr>
        <w:t xml:space="preserve">        case $REPLY in</w:t>
      </w:r>
    </w:p>
    <w:p w14:paraId="1444A135" w14:textId="77777777" w:rsidR="007F4C70" w:rsidRPr="007F4C70" w:rsidRDefault="007F4C70" w:rsidP="007F4C70">
      <w:pPr>
        <w:pStyle w:val="courier11"/>
        <w:rPr>
          <w:lang w:val="en-US"/>
        </w:rPr>
      </w:pPr>
      <w:r w:rsidRPr="007F4C70">
        <w:rPr>
          <w:lang w:val="en-US"/>
        </w:rPr>
        <w:t xml:space="preserve">                </w:t>
      </w:r>
      <w:proofErr w:type="gramStart"/>
      <w:r w:rsidRPr="007F4C70">
        <w:rPr>
          <w:lang w:val="en-US"/>
        </w:rPr>
        <w:t>y )</w:t>
      </w:r>
      <w:proofErr w:type="gramEnd"/>
      <w:r w:rsidRPr="007F4C70">
        <w:rPr>
          <w:lang w:val="en-US"/>
        </w:rPr>
        <w:t xml:space="preserve">     # </w:t>
      </w:r>
      <w:r>
        <w:t>Создаем</w:t>
      </w:r>
      <w:r w:rsidRPr="007F4C70">
        <w:rPr>
          <w:lang w:val="en-US"/>
        </w:rPr>
        <w:t xml:space="preserve"> </w:t>
      </w:r>
      <w:r>
        <w:t>жесткую</w:t>
      </w:r>
      <w:r w:rsidRPr="007F4C70">
        <w:rPr>
          <w:lang w:val="en-US"/>
        </w:rPr>
        <w:t xml:space="preserve"> </w:t>
      </w:r>
      <w:r>
        <w:t>ссылку</w:t>
      </w:r>
    </w:p>
    <w:p w14:paraId="27E938BC" w14:textId="77777777" w:rsidR="007F4C70" w:rsidRDefault="007F4C70" w:rsidP="007F4C70">
      <w:pPr>
        <w:pStyle w:val="courier11"/>
      </w:pPr>
      <w:r w:rsidRPr="007F4C70">
        <w:rPr>
          <w:lang w:val="en-US"/>
        </w:rPr>
        <w:t xml:space="preserve">                        </w:t>
      </w:r>
      <w:proofErr w:type="spellStart"/>
      <w:r>
        <w:t>ln</w:t>
      </w:r>
      <w:proofErr w:type="spellEnd"/>
      <w:r>
        <w:t xml:space="preserve"> ~</w:t>
      </w:r>
      <w:proofErr w:type="gramStart"/>
      <w:r>
        <w:t>/.</w:t>
      </w:r>
      <w:proofErr w:type="spellStart"/>
      <w:r>
        <w:t>trash</w:t>
      </w:r>
      <w:proofErr w:type="spellEnd"/>
      <w:proofErr w:type="gramEnd"/>
      <w:r>
        <w:t>/$</w:t>
      </w:r>
      <w:proofErr w:type="spellStart"/>
      <w:r>
        <w:t>name</w:t>
      </w:r>
      <w:proofErr w:type="spellEnd"/>
      <w:r>
        <w:t xml:space="preserve"> $path</w:t>
      </w:r>
    </w:p>
    <w:p w14:paraId="39324CE7" w14:textId="77777777" w:rsidR="007F4C70" w:rsidRDefault="007F4C70" w:rsidP="007F4C70">
      <w:pPr>
        <w:pStyle w:val="courier11"/>
      </w:pPr>
      <w:r>
        <w:t xml:space="preserve">                        # Удаляем из trash.log </w:t>
      </w:r>
      <w:proofErr w:type="spellStart"/>
      <w:r>
        <w:t>соответсвующую</w:t>
      </w:r>
      <w:proofErr w:type="spellEnd"/>
      <w:r>
        <w:t xml:space="preserve"> восстановленному файлу запись</w:t>
      </w:r>
    </w:p>
    <w:p w14:paraId="59BD1421" w14:textId="77777777" w:rsidR="007F4C70" w:rsidRPr="007F4C70" w:rsidRDefault="007F4C70" w:rsidP="007F4C70">
      <w:pPr>
        <w:pStyle w:val="courier11"/>
        <w:rPr>
          <w:lang w:val="en-US"/>
        </w:rPr>
      </w:pPr>
      <w:r>
        <w:t xml:space="preserve">                        </w:t>
      </w:r>
      <w:r w:rsidRPr="007F4C70">
        <w:rPr>
          <w:lang w:val="en-US"/>
        </w:rPr>
        <w:t>sed -in "/${name} - /d" trash.log</w:t>
      </w:r>
    </w:p>
    <w:p w14:paraId="45BA2A80" w14:textId="77777777" w:rsidR="007F4C70" w:rsidRPr="007F4C70" w:rsidRDefault="007F4C70" w:rsidP="007F4C70">
      <w:pPr>
        <w:pStyle w:val="courier11"/>
        <w:rPr>
          <w:lang w:val="en-US"/>
        </w:rPr>
      </w:pPr>
      <w:r w:rsidRPr="007F4C70">
        <w:rPr>
          <w:lang w:val="en-US"/>
        </w:rPr>
        <w:t xml:space="preserve">                        # </w:t>
      </w:r>
      <w:r>
        <w:t>Удаляем</w:t>
      </w:r>
      <w:r w:rsidRPr="007F4C70">
        <w:rPr>
          <w:lang w:val="en-US"/>
        </w:rPr>
        <w:t xml:space="preserve"> </w:t>
      </w:r>
      <w:r>
        <w:t>файл</w:t>
      </w:r>
    </w:p>
    <w:p w14:paraId="11FD5BA7" w14:textId="77777777" w:rsidR="007F4C70" w:rsidRPr="007F4C70" w:rsidRDefault="007F4C70" w:rsidP="007F4C70">
      <w:pPr>
        <w:pStyle w:val="courier11"/>
        <w:rPr>
          <w:lang w:val="en-US"/>
        </w:rPr>
      </w:pPr>
      <w:r w:rsidRPr="007F4C70">
        <w:rPr>
          <w:lang w:val="en-US"/>
        </w:rPr>
        <w:t xml:space="preserve">                        rm ~</w:t>
      </w:r>
      <w:proofErr w:type="gramStart"/>
      <w:r w:rsidRPr="007F4C70">
        <w:rPr>
          <w:lang w:val="en-US"/>
        </w:rPr>
        <w:t>/.trash</w:t>
      </w:r>
      <w:proofErr w:type="gramEnd"/>
      <w:r w:rsidRPr="007F4C70">
        <w:rPr>
          <w:lang w:val="en-US"/>
        </w:rPr>
        <w:t>/$name;;</w:t>
      </w:r>
    </w:p>
    <w:p w14:paraId="3FB1BF67" w14:textId="77777777" w:rsidR="007F4C70" w:rsidRPr="007F4C70" w:rsidRDefault="007F4C70" w:rsidP="007F4C70">
      <w:pPr>
        <w:pStyle w:val="courier11"/>
        <w:rPr>
          <w:lang w:val="en-US"/>
        </w:rPr>
      </w:pPr>
    </w:p>
    <w:p w14:paraId="2108B2EE" w14:textId="77777777" w:rsidR="007F4C70" w:rsidRDefault="007F4C70" w:rsidP="007F4C70">
      <w:pPr>
        <w:pStyle w:val="courier11"/>
      </w:pPr>
      <w:r w:rsidRPr="007F4C70">
        <w:rPr>
          <w:lang w:val="en-US"/>
        </w:rPr>
        <w:t xml:space="preserve">                </w:t>
      </w:r>
      <w:proofErr w:type="gramStart"/>
      <w:r>
        <w:t>n )</w:t>
      </w:r>
      <w:proofErr w:type="gramEnd"/>
      <w:r>
        <w:t xml:space="preserve">     # Увеличиваем счетчик для перехода к следующему файлу</w:t>
      </w:r>
    </w:p>
    <w:p w14:paraId="65C50623" w14:textId="77777777" w:rsidR="007F4C70" w:rsidRDefault="007F4C70" w:rsidP="007F4C70">
      <w:pPr>
        <w:pStyle w:val="courier11"/>
      </w:pPr>
      <w:r>
        <w:t xml:space="preserve">                    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unt</w:t>
      </w:r>
      <w:proofErr w:type="spellEnd"/>
      <w:r>
        <w:t>+</w:t>
      </w:r>
      <w:proofErr w:type="gramStart"/>
      <w:r>
        <w:t>+;;</w:t>
      </w:r>
      <w:proofErr w:type="gramEnd"/>
    </w:p>
    <w:p w14:paraId="528956F6" w14:textId="77777777" w:rsidR="007F4C70" w:rsidRDefault="007F4C70" w:rsidP="007F4C70">
      <w:pPr>
        <w:pStyle w:val="courier11"/>
      </w:pPr>
      <w:r>
        <w:t xml:space="preserve">        </w:t>
      </w:r>
      <w:proofErr w:type="spellStart"/>
      <w:r>
        <w:t>esac</w:t>
      </w:r>
      <w:proofErr w:type="spellEnd"/>
    </w:p>
    <w:p w14:paraId="79DA0AEF" w14:textId="77777777" w:rsidR="007F4C70" w:rsidRDefault="007F4C70" w:rsidP="007F4C70">
      <w:pPr>
        <w:pStyle w:val="courier11"/>
      </w:pPr>
      <w:r>
        <w:t xml:space="preserve">        # Ищем путь полное название удаленного файла</w:t>
      </w:r>
    </w:p>
    <w:p w14:paraId="3CE25E6C" w14:textId="77777777" w:rsidR="007F4C70" w:rsidRPr="007F4C70" w:rsidRDefault="007F4C70" w:rsidP="007F4C70">
      <w:pPr>
        <w:pStyle w:val="courier11"/>
        <w:rPr>
          <w:lang w:val="en-US"/>
        </w:rPr>
      </w:pPr>
      <w:r>
        <w:t xml:space="preserve">        </w:t>
      </w:r>
      <w:r w:rsidRPr="007F4C70">
        <w:rPr>
          <w:lang w:val="en-US"/>
        </w:rPr>
        <w:t>path=$(grep "$1$" trash.log | sed -n ${count}p | cut -d ' ' -f3)</w:t>
      </w:r>
    </w:p>
    <w:p w14:paraId="534D28C7" w14:textId="77777777" w:rsidR="007F4C70" w:rsidRDefault="007F4C70" w:rsidP="007F4C70">
      <w:pPr>
        <w:pStyle w:val="courier11"/>
      </w:pPr>
      <w:proofErr w:type="spellStart"/>
      <w:r>
        <w:t>done</w:t>
      </w:r>
      <w:proofErr w:type="spellEnd"/>
    </w:p>
    <w:p w14:paraId="52224870" w14:textId="77777777" w:rsidR="007F4C70" w:rsidRDefault="007F4C70" w:rsidP="007F4C70">
      <w:pPr>
        <w:pStyle w:val="courier11"/>
      </w:pPr>
    </w:p>
    <w:p w14:paraId="0841CAFB" w14:textId="77777777" w:rsidR="007F4C70" w:rsidRDefault="007F4C70" w:rsidP="007F4C70">
      <w:pPr>
        <w:pStyle w:val="courier11"/>
      </w:pPr>
      <w:r>
        <w:t># Завершаем скрипт</w:t>
      </w:r>
    </w:p>
    <w:p w14:paraId="7F032E6C" w14:textId="3761B737" w:rsidR="007F4C70" w:rsidRDefault="007F4C70" w:rsidP="007F4C70">
      <w:pPr>
        <w:pStyle w:val="courier11"/>
      </w:pPr>
      <w:proofErr w:type="spellStart"/>
      <w:r>
        <w:t>exit</w:t>
      </w:r>
      <w:proofErr w:type="spellEnd"/>
      <w:r>
        <w:t xml:space="preserve"> 0</w:t>
      </w:r>
    </w:p>
    <w:p w14:paraId="3ABE8974" w14:textId="3AAC0421" w:rsidR="007F4C70" w:rsidRDefault="007F4C70" w:rsidP="007F4C70">
      <w:pPr>
        <w:pStyle w:val="courier11"/>
      </w:pPr>
    </w:p>
    <w:p w14:paraId="7427296C" w14:textId="15E8D9EF" w:rsidR="007F4C70" w:rsidRPr="00611822" w:rsidRDefault="007F4C70" w:rsidP="007F4C70">
      <w:pPr>
        <w:pStyle w:val="a"/>
      </w:pPr>
      <w:r>
        <w:t xml:space="preserve">Скрипт </w:t>
      </w:r>
      <w:r w:rsidR="00611822">
        <w:rPr>
          <w:lang w:val="en-US"/>
        </w:rPr>
        <w:t>makebackup.sh</w:t>
      </w:r>
    </w:p>
    <w:p w14:paraId="1D1209F3" w14:textId="77777777" w:rsidR="00611822" w:rsidRDefault="00611822" w:rsidP="00611822">
      <w:pPr>
        <w:pStyle w:val="courier11"/>
      </w:pPr>
      <w:proofErr w:type="gramStart"/>
      <w:r>
        <w:t>#!/</w:t>
      </w:r>
      <w:proofErr w:type="gramEnd"/>
      <w:r>
        <w:t>bin/bash</w:t>
      </w:r>
    </w:p>
    <w:p w14:paraId="581460A7" w14:textId="77777777" w:rsidR="00611822" w:rsidRDefault="00611822" w:rsidP="00611822">
      <w:pPr>
        <w:pStyle w:val="courier11"/>
      </w:pPr>
      <w:r>
        <w:t># Лабораторная работа №3 (Задача 3)</w:t>
      </w:r>
    </w:p>
    <w:p w14:paraId="20CCDB69" w14:textId="77777777" w:rsidR="00611822" w:rsidRDefault="00611822" w:rsidP="00611822">
      <w:pPr>
        <w:pStyle w:val="courier11"/>
      </w:pPr>
    </w:p>
    <w:p w14:paraId="6E09FE78" w14:textId="77777777" w:rsidR="00611822" w:rsidRDefault="00611822" w:rsidP="00611822">
      <w:pPr>
        <w:pStyle w:val="courier11"/>
      </w:pPr>
      <w:r>
        <w:t># Ищем предыдущую папку с бэкапом</w:t>
      </w:r>
    </w:p>
    <w:p w14:paraId="10742BB2" w14:textId="77777777" w:rsidR="00611822" w:rsidRDefault="00611822" w:rsidP="00611822">
      <w:pPr>
        <w:pStyle w:val="courier11"/>
      </w:pPr>
      <w:proofErr w:type="spellStart"/>
      <w:r>
        <w:t>lastBackup</w:t>
      </w:r>
      <w:proofErr w:type="spellEnd"/>
      <w:r>
        <w:t>=$(</w:t>
      </w:r>
      <w:proofErr w:type="spellStart"/>
      <w:r>
        <w:t>ls</w:t>
      </w:r>
      <w:proofErr w:type="spellEnd"/>
      <w:r>
        <w:t xml:space="preserve"> ~ | </w:t>
      </w:r>
      <w:proofErr w:type="spellStart"/>
      <w:r>
        <w:t>grep</w:t>
      </w:r>
      <w:proofErr w:type="spellEnd"/>
      <w:r>
        <w:t xml:space="preserve"> ^</w:t>
      </w:r>
      <w:proofErr w:type="spellStart"/>
      <w:r>
        <w:t>Backup</w:t>
      </w:r>
      <w:proofErr w:type="spellEnd"/>
      <w:r>
        <w:t xml:space="preserve">- | </w:t>
      </w:r>
      <w:proofErr w:type="spellStart"/>
      <w:r>
        <w:t>sort</w:t>
      </w:r>
      <w:proofErr w:type="spellEnd"/>
      <w:r>
        <w:t xml:space="preserve"> -</w:t>
      </w:r>
      <w:proofErr w:type="spellStart"/>
      <w:r>
        <w:t>rn</w:t>
      </w:r>
      <w:proofErr w:type="spellEnd"/>
      <w:r>
        <w:t xml:space="preserve"> | </w:t>
      </w:r>
      <w:proofErr w:type="spellStart"/>
      <w:r>
        <w:t>head</w:t>
      </w:r>
      <w:proofErr w:type="spellEnd"/>
      <w:r>
        <w:t xml:space="preserve"> -1 | </w:t>
      </w:r>
      <w:proofErr w:type="spellStart"/>
      <w:r>
        <w:t>cut</w:t>
      </w:r>
      <w:proofErr w:type="spellEnd"/>
      <w:r>
        <w:t xml:space="preserve"> -d "-" -f 2,3,4)</w:t>
      </w:r>
    </w:p>
    <w:p w14:paraId="53BD06EE" w14:textId="77777777" w:rsidR="00611822" w:rsidRDefault="00611822" w:rsidP="00611822">
      <w:pPr>
        <w:pStyle w:val="courier11"/>
      </w:pPr>
    </w:p>
    <w:p w14:paraId="15BFCC4E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>if [[ -z "$</w:t>
      </w:r>
      <w:proofErr w:type="spellStart"/>
      <w:r w:rsidRPr="00611822">
        <w:rPr>
          <w:lang w:val="en-US"/>
        </w:rPr>
        <w:t>lastBackup</w:t>
      </w:r>
      <w:proofErr w:type="spellEnd"/>
      <w:proofErr w:type="gramStart"/>
      <w:r w:rsidRPr="00611822">
        <w:rPr>
          <w:lang w:val="en-US"/>
        </w:rPr>
        <w:t>" ]</w:t>
      </w:r>
      <w:proofErr w:type="gramEnd"/>
      <w:r w:rsidRPr="00611822">
        <w:rPr>
          <w:lang w:val="en-US"/>
        </w:rPr>
        <w:t>]; then</w:t>
      </w:r>
    </w:p>
    <w:p w14:paraId="7A0D78C4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lastRenderedPageBreak/>
        <w:tab/>
      </w:r>
      <w:proofErr w:type="spellStart"/>
      <w:r w:rsidRPr="00611822">
        <w:rPr>
          <w:lang w:val="en-US"/>
        </w:rPr>
        <w:t>lastBackup</w:t>
      </w:r>
      <w:proofErr w:type="spellEnd"/>
      <w:r w:rsidRPr="00611822">
        <w:rPr>
          <w:lang w:val="en-US"/>
        </w:rPr>
        <w:t>="1970-01-02"</w:t>
      </w:r>
    </w:p>
    <w:p w14:paraId="71DEEC63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>fi</w:t>
      </w:r>
    </w:p>
    <w:p w14:paraId="101F9578" w14:textId="77777777" w:rsidR="00611822" w:rsidRPr="00611822" w:rsidRDefault="00611822" w:rsidP="00611822">
      <w:pPr>
        <w:pStyle w:val="courier11"/>
        <w:rPr>
          <w:lang w:val="en-US"/>
        </w:rPr>
      </w:pPr>
    </w:p>
    <w:p w14:paraId="26B5C7AE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 xml:space="preserve"># </w:t>
      </w:r>
      <w:r>
        <w:t>Получаем</w:t>
      </w:r>
      <w:r w:rsidRPr="00611822">
        <w:rPr>
          <w:lang w:val="en-US"/>
        </w:rPr>
        <w:t xml:space="preserve"> </w:t>
      </w:r>
      <w:r>
        <w:t>текущую</w:t>
      </w:r>
      <w:r w:rsidRPr="00611822">
        <w:rPr>
          <w:lang w:val="en-US"/>
        </w:rPr>
        <w:t xml:space="preserve"> </w:t>
      </w:r>
      <w:r>
        <w:t>дату</w:t>
      </w:r>
    </w:p>
    <w:p w14:paraId="26BA22B3" w14:textId="77777777" w:rsidR="00611822" w:rsidRPr="00611822" w:rsidRDefault="00611822" w:rsidP="00611822">
      <w:pPr>
        <w:pStyle w:val="courier11"/>
        <w:rPr>
          <w:lang w:val="en-US"/>
        </w:rPr>
      </w:pPr>
      <w:proofErr w:type="spellStart"/>
      <w:r w:rsidRPr="00611822">
        <w:rPr>
          <w:lang w:val="en-US"/>
        </w:rPr>
        <w:t>currentDate</w:t>
      </w:r>
      <w:proofErr w:type="spellEnd"/>
      <w:r w:rsidRPr="00611822">
        <w:rPr>
          <w:lang w:val="en-US"/>
        </w:rPr>
        <w:t>=$(date +%Y-%m-%d)</w:t>
      </w:r>
    </w:p>
    <w:p w14:paraId="4DD1E140" w14:textId="77777777" w:rsidR="00611822" w:rsidRPr="00611822" w:rsidRDefault="00611822" w:rsidP="00611822">
      <w:pPr>
        <w:pStyle w:val="courier11"/>
        <w:rPr>
          <w:lang w:val="en-US"/>
        </w:rPr>
      </w:pPr>
    </w:p>
    <w:p w14:paraId="07BB453F" w14:textId="77777777" w:rsidR="00611822" w:rsidRDefault="00611822" w:rsidP="00611822">
      <w:pPr>
        <w:pStyle w:val="courier11"/>
      </w:pPr>
      <w:r>
        <w:t># Посчитаем сколько прошло секунд с того времени</w:t>
      </w:r>
    </w:p>
    <w:p w14:paraId="365C3211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>let days</w:t>
      </w:r>
      <w:proofErr w:type="gramStart"/>
      <w:r w:rsidRPr="00611822">
        <w:rPr>
          <w:lang w:val="en-US"/>
        </w:rPr>
        <w:t>=(</w:t>
      </w:r>
      <w:proofErr w:type="gramEnd"/>
      <w:r w:rsidRPr="00611822">
        <w:rPr>
          <w:lang w:val="en-US"/>
        </w:rPr>
        <w:t>$(date -d $</w:t>
      </w:r>
      <w:proofErr w:type="spellStart"/>
      <w:r w:rsidRPr="00611822">
        <w:rPr>
          <w:lang w:val="en-US"/>
        </w:rPr>
        <w:t>currentDate</w:t>
      </w:r>
      <w:proofErr w:type="spellEnd"/>
      <w:r w:rsidRPr="00611822">
        <w:rPr>
          <w:lang w:val="en-US"/>
        </w:rPr>
        <w:t xml:space="preserve"> +%s)-$(date -d $</w:t>
      </w:r>
      <w:proofErr w:type="spellStart"/>
      <w:r w:rsidRPr="00611822">
        <w:rPr>
          <w:lang w:val="en-US"/>
        </w:rPr>
        <w:t>lastBackup</w:t>
      </w:r>
      <w:proofErr w:type="spellEnd"/>
      <w:r w:rsidRPr="00611822">
        <w:rPr>
          <w:lang w:val="en-US"/>
        </w:rPr>
        <w:t xml:space="preserve"> +%s))/24/60/20</w:t>
      </w:r>
    </w:p>
    <w:p w14:paraId="09F98827" w14:textId="77777777" w:rsidR="00611822" w:rsidRPr="00611822" w:rsidRDefault="00611822" w:rsidP="00611822">
      <w:pPr>
        <w:pStyle w:val="courier11"/>
        <w:rPr>
          <w:lang w:val="en-US"/>
        </w:rPr>
      </w:pPr>
    </w:p>
    <w:p w14:paraId="44E8E8B4" w14:textId="77777777" w:rsidR="00611822" w:rsidRDefault="00611822" w:rsidP="00611822">
      <w:pPr>
        <w:pStyle w:val="courier11"/>
      </w:pPr>
      <w:r>
        <w:t># Если число дней превышает 7 или бэкапа не существует, то создаем новый бэкап</w:t>
      </w:r>
    </w:p>
    <w:p w14:paraId="3634257F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>if [[ days -</w:t>
      </w:r>
      <w:proofErr w:type="spellStart"/>
      <w:r w:rsidRPr="00611822">
        <w:rPr>
          <w:lang w:val="en-US"/>
        </w:rPr>
        <w:t>gt</w:t>
      </w:r>
      <w:proofErr w:type="spellEnd"/>
      <w:r w:rsidRPr="00611822">
        <w:rPr>
          <w:lang w:val="en-US"/>
        </w:rPr>
        <w:t xml:space="preserve"> </w:t>
      </w:r>
      <w:proofErr w:type="gramStart"/>
      <w:r w:rsidRPr="00611822">
        <w:rPr>
          <w:lang w:val="en-US"/>
        </w:rPr>
        <w:t>7 ]</w:t>
      </w:r>
      <w:proofErr w:type="gramEnd"/>
      <w:r w:rsidRPr="00611822">
        <w:rPr>
          <w:lang w:val="en-US"/>
        </w:rPr>
        <w:t>]</w:t>
      </w:r>
    </w:p>
    <w:p w14:paraId="098F4664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>then</w:t>
      </w:r>
    </w:p>
    <w:p w14:paraId="588C2838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ab/>
      </w:r>
      <w:proofErr w:type="spellStart"/>
      <w:r w:rsidRPr="00611822">
        <w:rPr>
          <w:lang w:val="en-US"/>
        </w:rPr>
        <w:t>mkdir</w:t>
      </w:r>
      <w:proofErr w:type="spellEnd"/>
      <w:r w:rsidRPr="00611822">
        <w:rPr>
          <w:lang w:val="en-US"/>
        </w:rPr>
        <w:t xml:space="preserve"> ~/Backup-$</w:t>
      </w:r>
      <w:proofErr w:type="spellStart"/>
      <w:r w:rsidRPr="00611822">
        <w:rPr>
          <w:lang w:val="en-US"/>
        </w:rPr>
        <w:t>currentDate</w:t>
      </w:r>
      <w:proofErr w:type="spellEnd"/>
    </w:p>
    <w:p w14:paraId="13EFC789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ab/>
        <w:t>cp ~/</w:t>
      </w:r>
      <w:proofErr w:type="spellStart"/>
      <w:r w:rsidRPr="00611822">
        <w:rPr>
          <w:lang w:val="en-US"/>
        </w:rPr>
        <w:t>listtask</w:t>
      </w:r>
      <w:proofErr w:type="spellEnd"/>
      <w:r w:rsidRPr="00611822">
        <w:rPr>
          <w:lang w:val="en-US"/>
        </w:rPr>
        <w:t>/* ~/Backup-$</w:t>
      </w:r>
      <w:proofErr w:type="spellStart"/>
      <w:r w:rsidRPr="00611822">
        <w:rPr>
          <w:lang w:val="en-US"/>
        </w:rPr>
        <w:t>currentDate</w:t>
      </w:r>
      <w:proofErr w:type="spellEnd"/>
      <w:r w:rsidRPr="00611822">
        <w:rPr>
          <w:lang w:val="en-US"/>
        </w:rPr>
        <w:t>/</w:t>
      </w:r>
    </w:p>
    <w:p w14:paraId="70C6886A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ab/>
        <w:t>echo "</w:t>
      </w:r>
      <w:r>
        <w:t>Был</w:t>
      </w:r>
      <w:r w:rsidRPr="00611822">
        <w:rPr>
          <w:lang w:val="en-US"/>
        </w:rPr>
        <w:t xml:space="preserve"> </w:t>
      </w:r>
      <w:r>
        <w:t>создан</w:t>
      </w:r>
      <w:r w:rsidRPr="00611822">
        <w:rPr>
          <w:lang w:val="en-US"/>
        </w:rPr>
        <w:t xml:space="preserve"> </w:t>
      </w:r>
      <w:r>
        <w:t>новый</w:t>
      </w:r>
      <w:r w:rsidRPr="00611822">
        <w:rPr>
          <w:lang w:val="en-US"/>
        </w:rPr>
        <w:t xml:space="preserve"> </w:t>
      </w:r>
      <w:r>
        <w:t>каталог</w:t>
      </w:r>
      <w:r w:rsidRPr="00611822">
        <w:rPr>
          <w:lang w:val="en-US"/>
        </w:rPr>
        <w:t xml:space="preserve"> </w:t>
      </w:r>
      <w:r>
        <w:t>с</w:t>
      </w:r>
      <w:r w:rsidRPr="00611822">
        <w:rPr>
          <w:lang w:val="en-US"/>
        </w:rPr>
        <w:t xml:space="preserve"> </w:t>
      </w:r>
      <w:r>
        <w:t>бэкапом</w:t>
      </w:r>
      <w:r w:rsidRPr="00611822">
        <w:rPr>
          <w:lang w:val="en-US"/>
        </w:rPr>
        <w:t>: Backup-$</w:t>
      </w:r>
      <w:proofErr w:type="spellStart"/>
      <w:r w:rsidRPr="00611822">
        <w:rPr>
          <w:lang w:val="en-US"/>
        </w:rPr>
        <w:t>currentDate</w:t>
      </w:r>
      <w:proofErr w:type="spellEnd"/>
      <w:r w:rsidRPr="00611822">
        <w:rPr>
          <w:lang w:val="en-US"/>
        </w:rPr>
        <w:t>" &gt;&gt; ~/backup-report</w:t>
      </w:r>
    </w:p>
    <w:p w14:paraId="0B6C4CD0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ab/>
        <w:t>echo "</w:t>
      </w:r>
      <w:r>
        <w:t>Были</w:t>
      </w:r>
      <w:r w:rsidRPr="00611822">
        <w:rPr>
          <w:lang w:val="en-US"/>
        </w:rPr>
        <w:t xml:space="preserve"> </w:t>
      </w:r>
      <w:r>
        <w:t>скопированы</w:t>
      </w:r>
      <w:r w:rsidRPr="00611822">
        <w:rPr>
          <w:lang w:val="en-US"/>
        </w:rPr>
        <w:t xml:space="preserve"> </w:t>
      </w:r>
      <w:proofErr w:type="gramStart"/>
      <w:r>
        <w:t>файлы</w:t>
      </w:r>
      <w:r w:rsidRPr="00611822">
        <w:rPr>
          <w:lang w:val="en-US"/>
        </w:rPr>
        <w:t>:\</w:t>
      </w:r>
      <w:proofErr w:type="gramEnd"/>
      <w:r w:rsidRPr="00611822">
        <w:rPr>
          <w:lang w:val="en-US"/>
        </w:rPr>
        <w:t>n $(ls ~/</w:t>
      </w:r>
      <w:proofErr w:type="spellStart"/>
      <w:r w:rsidRPr="00611822">
        <w:rPr>
          <w:lang w:val="en-US"/>
        </w:rPr>
        <w:t>listtask</w:t>
      </w:r>
      <w:proofErr w:type="spellEnd"/>
      <w:r w:rsidRPr="00611822">
        <w:rPr>
          <w:lang w:val="en-US"/>
        </w:rPr>
        <w:t>)" &gt;&gt; ~/backup-report</w:t>
      </w:r>
    </w:p>
    <w:p w14:paraId="54CB763E" w14:textId="77777777" w:rsidR="00611822" w:rsidRDefault="00611822" w:rsidP="00611822">
      <w:pPr>
        <w:pStyle w:val="courier11"/>
      </w:pPr>
      <w:r>
        <w:t># Если время с момента последнего бэкапа не превышает 7 дней</w:t>
      </w:r>
    </w:p>
    <w:p w14:paraId="1C840896" w14:textId="77777777" w:rsidR="00611822" w:rsidRDefault="00611822" w:rsidP="00611822">
      <w:pPr>
        <w:pStyle w:val="courier11"/>
      </w:pPr>
      <w:proofErr w:type="spellStart"/>
      <w:r>
        <w:t>else</w:t>
      </w:r>
      <w:proofErr w:type="spellEnd"/>
    </w:p>
    <w:p w14:paraId="104A10BA" w14:textId="77777777" w:rsidR="00611822" w:rsidRDefault="00611822" w:rsidP="00611822">
      <w:pPr>
        <w:pStyle w:val="courier11"/>
      </w:pPr>
      <w:r>
        <w:tab/>
      </w:r>
      <w:proofErr w:type="spellStart"/>
      <w:r>
        <w:t>cd</w:t>
      </w:r>
      <w:proofErr w:type="spellEnd"/>
      <w:r>
        <w:t xml:space="preserve"> ~/</w:t>
      </w:r>
      <w:proofErr w:type="spellStart"/>
      <w:r>
        <w:t>Backup</w:t>
      </w:r>
      <w:proofErr w:type="spellEnd"/>
      <w:r>
        <w:t>-$</w:t>
      </w:r>
      <w:proofErr w:type="spellStart"/>
      <w:r>
        <w:t>lastBackup</w:t>
      </w:r>
      <w:proofErr w:type="spellEnd"/>
    </w:p>
    <w:p w14:paraId="047065D3" w14:textId="77777777" w:rsidR="00611822" w:rsidRDefault="00611822" w:rsidP="00611822">
      <w:pPr>
        <w:pStyle w:val="courier11"/>
      </w:pPr>
    </w:p>
    <w:p w14:paraId="66FEF03E" w14:textId="77777777" w:rsidR="00611822" w:rsidRDefault="00611822" w:rsidP="00611822">
      <w:pPr>
        <w:pStyle w:val="courier11"/>
      </w:pPr>
      <w:r>
        <w:tab/>
      </w:r>
      <w:proofErr w:type="spellStart"/>
      <w:r>
        <w:t>echo</w:t>
      </w:r>
      <w:proofErr w:type="spellEnd"/>
      <w:r>
        <w:t xml:space="preserve"> "В каталог бэкапа </w:t>
      </w:r>
      <w:proofErr w:type="spellStart"/>
      <w:r>
        <w:t>Backup</w:t>
      </w:r>
      <w:proofErr w:type="spellEnd"/>
      <w:r>
        <w:t>-$</w:t>
      </w:r>
      <w:proofErr w:type="spellStart"/>
      <w:r>
        <w:t>lastBackup</w:t>
      </w:r>
      <w:proofErr w:type="spellEnd"/>
      <w:r>
        <w:t xml:space="preserve"> были внесены изменения $</w:t>
      </w:r>
      <w:proofErr w:type="spellStart"/>
      <w:r>
        <w:t>currentDate</w:t>
      </w:r>
      <w:proofErr w:type="spellEnd"/>
      <w:r>
        <w:t>"</w:t>
      </w:r>
    </w:p>
    <w:p w14:paraId="5D537B40" w14:textId="77777777" w:rsidR="00611822" w:rsidRDefault="00611822" w:rsidP="00611822">
      <w:pPr>
        <w:pStyle w:val="courier11"/>
      </w:pPr>
      <w:r>
        <w:tab/>
      </w:r>
      <w:proofErr w:type="spellStart"/>
      <w:r>
        <w:t>echo</w:t>
      </w:r>
      <w:proofErr w:type="spellEnd"/>
      <w:r>
        <w:t xml:space="preserve"> "Были добавлены новые файлы:"</w:t>
      </w:r>
    </w:p>
    <w:p w14:paraId="66AC2256" w14:textId="77777777" w:rsidR="00611822" w:rsidRDefault="00611822" w:rsidP="00611822">
      <w:pPr>
        <w:pStyle w:val="courier11"/>
      </w:pPr>
    </w:p>
    <w:p w14:paraId="74AE2025" w14:textId="77777777" w:rsidR="00611822" w:rsidRDefault="00611822" w:rsidP="00611822">
      <w:pPr>
        <w:pStyle w:val="courier11"/>
      </w:pPr>
      <w:r>
        <w:tab/>
        <w:t># Получаем список файлов в ~/</w:t>
      </w:r>
      <w:proofErr w:type="spellStart"/>
      <w:r>
        <w:t>listtask</w:t>
      </w:r>
      <w:proofErr w:type="spellEnd"/>
    </w:p>
    <w:p w14:paraId="571422A7" w14:textId="77777777" w:rsidR="00611822" w:rsidRDefault="00611822" w:rsidP="00611822">
      <w:pPr>
        <w:pStyle w:val="courier11"/>
      </w:pPr>
      <w:r>
        <w:tab/>
      </w:r>
      <w:proofErr w:type="spellStart"/>
      <w:r>
        <w:t>fileList</w:t>
      </w:r>
      <w:proofErr w:type="spellEnd"/>
      <w:r>
        <w:t>="$(</w:t>
      </w:r>
      <w:proofErr w:type="spellStart"/>
      <w:r>
        <w:t>ls</w:t>
      </w:r>
      <w:proofErr w:type="spellEnd"/>
      <w:r>
        <w:t xml:space="preserve"> ~/</w:t>
      </w:r>
      <w:proofErr w:type="spellStart"/>
      <w:r>
        <w:t>listtask</w:t>
      </w:r>
      <w:proofErr w:type="spellEnd"/>
      <w:r>
        <w:t>)"</w:t>
      </w:r>
    </w:p>
    <w:p w14:paraId="3A823A35" w14:textId="77777777" w:rsidR="00611822" w:rsidRDefault="00611822" w:rsidP="00611822">
      <w:pPr>
        <w:pStyle w:val="courier11"/>
      </w:pPr>
      <w:r>
        <w:tab/>
      </w:r>
      <w:proofErr w:type="spellStart"/>
      <w:r>
        <w:t>for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$</w:t>
      </w:r>
      <w:proofErr w:type="spellStart"/>
      <w:r>
        <w:t>fileList</w:t>
      </w:r>
      <w:proofErr w:type="spellEnd"/>
    </w:p>
    <w:p w14:paraId="30FFDF6B" w14:textId="77777777" w:rsidR="00611822" w:rsidRDefault="00611822" w:rsidP="00611822">
      <w:pPr>
        <w:pStyle w:val="courier11"/>
      </w:pPr>
      <w:r>
        <w:tab/>
      </w:r>
      <w:proofErr w:type="spellStart"/>
      <w:r>
        <w:t>do</w:t>
      </w:r>
      <w:proofErr w:type="spellEnd"/>
    </w:p>
    <w:p w14:paraId="632ACF61" w14:textId="77777777" w:rsidR="00611822" w:rsidRDefault="00611822" w:rsidP="00611822">
      <w:pPr>
        <w:pStyle w:val="courier11"/>
      </w:pPr>
      <w:r>
        <w:tab/>
      </w:r>
      <w:r>
        <w:tab/>
        <w:t># Если такой файл уже существует в папке бэкапа</w:t>
      </w:r>
    </w:p>
    <w:p w14:paraId="7C62AF53" w14:textId="77777777" w:rsidR="00611822" w:rsidRDefault="00611822" w:rsidP="00611822">
      <w:pPr>
        <w:pStyle w:val="courier11"/>
      </w:pP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gramStart"/>
      <w:r>
        <w:t>[[ -</w:t>
      </w:r>
      <w:proofErr w:type="gramEnd"/>
      <w:r>
        <w:t>f "$</w:t>
      </w:r>
      <w:proofErr w:type="spellStart"/>
      <w:r>
        <w:t>filename</w:t>
      </w:r>
      <w:proofErr w:type="spellEnd"/>
      <w:r>
        <w:t>" ]]</w:t>
      </w:r>
    </w:p>
    <w:p w14:paraId="70ED035A" w14:textId="77777777" w:rsidR="00611822" w:rsidRDefault="00611822" w:rsidP="00611822">
      <w:pPr>
        <w:pStyle w:val="courier11"/>
      </w:pPr>
      <w:r>
        <w:tab/>
      </w:r>
      <w:r>
        <w:tab/>
      </w:r>
      <w:proofErr w:type="spellStart"/>
      <w:r>
        <w:t>then</w:t>
      </w:r>
      <w:proofErr w:type="spellEnd"/>
    </w:p>
    <w:p w14:paraId="4FA68BCE" w14:textId="77777777" w:rsidR="00611822" w:rsidRDefault="00611822" w:rsidP="00611822">
      <w:pPr>
        <w:pStyle w:val="courier11"/>
      </w:pPr>
      <w:r>
        <w:tab/>
      </w:r>
      <w:r>
        <w:tab/>
      </w:r>
      <w:r>
        <w:tab/>
        <w:t xml:space="preserve"># Если его версия изменилась, то переименовываем старый файл в </w:t>
      </w:r>
      <w:proofErr w:type="spellStart"/>
      <w:r>
        <w:t>версионную</w:t>
      </w:r>
      <w:proofErr w:type="spellEnd"/>
      <w:r>
        <w:t xml:space="preserve"> копию</w:t>
      </w:r>
    </w:p>
    <w:p w14:paraId="434E3E45" w14:textId="77777777" w:rsidR="00611822" w:rsidRPr="00611822" w:rsidRDefault="00611822" w:rsidP="00611822">
      <w:pPr>
        <w:pStyle w:val="courier11"/>
        <w:rPr>
          <w:lang w:val="en-US"/>
        </w:rPr>
      </w:pPr>
      <w:r>
        <w:tab/>
      </w:r>
      <w:r>
        <w:tab/>
      </w:r>
      <w:r>
        <w:tab/>
      </w:r>
      <w:r w:rsidRPr="00611822">
        <w:rPr>
          <w:lang w:val="en-US"/>
        </w:rPr>
        <w:t>if [[ $(ls -l ~/</w:t>
      </w:r>
      <w:proofErr w:type="spellStart"/>
      <w:r w:rsidRPr="00611822">
        <w:rPr>
          <w:lang w:val="en-US"/>
        </w:rPr>
        <w:t>listtask</w:t>
      </w:r>
      <w:proofErr w:type="spellEnd"/>
      <w:r w:rsidRPr="00611822">
        <w:rPr>
          <w:lang w:val="en-US"/>
        </w:rPr>
        <w:t>/$filename | cut -d ' ' -f5) -ne $(ls -l $filename | cut -d ' ' -f5</w:t>
      </w:r>
      <w:proofErr w:type="gramStart"/>
      <w:r w:rsidRPr="00611822">
        <w:rPr>
          <w:lang w:val="en-US"/>
        </w:rPr>
        <w:t>) ]</w:t>
      </w:r>
      <w:proofErr w:type="gramEnd"/>
      <w:r w:rsidRPr="00611822">
        <w:rPr>
          <w:lang w:val="en-US"/>
        </w:rPr>
        <w:t>]</w:t>
      </w:r>
    </w:p>
    <w:p w14:paraId="2BB7AE24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ab/>
      </w:r>
      <w:r w:rsidRPr="00611822">
        <w:rPr>
          <w:lang w:val="en-US"/>
        </w:rPr>
        <w:tab/>
      </w:r>
      <w:r w:rsidRPr="00611822">
        <w:rPr>
          <w:lang w:val="en-US"/>
        </w:rPr>
        <w:tab/>
        <w:t>then</w:t>
      </w:r>
    </w:p>
    <w:p w14:paraId="40A06316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ab/>
      </w:r>
      <w:r w:rsidRPr="00611822">
        <w:rPr>
          <w:lang w:val="en-US"/>
        </w:rPr>
        <w:tab/>
      </w:r>
      <w:r w:rsidRPr="00611822">
        <w:rPr>
          <w:lang w:val="en-US"/>
        </w:rPr>
        <w:tab/>
      </w:r>
      <w:r w:rsidRPr="00611822">
        <w:rPr>
          <w:lang w:val="en-US"/>
        </w:rPr>
        <w:tab/>
        <w:t>mv $filename $</w:t>
      </w:r>
      <w:proofErr w:type="gramStart"/>
      <w:r w:rsidRPr="00611822">
        <w:rPr>
          <w:lang w:val="en-US"/>
        </w:rPr>
        <w:t>filename.$</w:t>
      </w:r>
      <w:proofErr w:type="spellStart"/>
      <w:proofErr w:type="gramEnd"/>
      <w:r w:rsidRPr="00611822">
        <w:rPr>
          <w:lang w:val="en-US"/>
        </w:rPr>
        <w:t>currentDate</w:t>
      </w:r>
      <w:proofErr w:type="spellEnd"/>
    </w:p>
    <w:p w14:paraId="64060BD2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ab/>
      </w:r>
      <w:r w:rsidRPr="00611822">
        <w:rPr>
          <w:lang w:val="en-US"/>
        </w:rPr>
        <w:tab/>
      </w:r>
      <w:r w:rsidRPr="00611822">
        <w:rPr>
          <w:lang w:val="en-US"/>
        </w:rPr>
        <w:tab/>
        <w:t>fi</w:t>
      </w:r>
    </w:p>
    <w:p w14:paraId="57006668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ab/>
      </w:r>
      <w:r w:rsidRPr="00611822">
        <w:rPr>
          <w:lang w:val="en-US"/>
        </w:rPr>
        <w:tab/>
        <w:t>else</w:t>
      </w:r>
    </w:p>
    <w:p w14:paraId="45658BEE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ab/>
      </w:r>
      <w:r w:rsidRPr="00611822">
        <w:rPr>
          <w:lang w:val="en-US"/>
        </w:rPr>
        <w:tab/>
      </w:r>
      <w:r w:rsidRPr="00611822">
        <w:rPr>
          <w:lang w:val="en-US"/>
        </w:rPr>
        <w:tab/>
        <w:t>echo $filename</w:t>
      </w:r>
    </w:p>
    <w:p w14:paraId="63B615BB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ab/>
      </w:r>
      <w:r w:rsidRPr="00611822">
        <w:rPr>
          <w:lang w:val="en-US"/>
        </w:rPr>
        <w:tab/>
        <w:t>fi</w:t>
      </w:r>
    </w:p>
    <w:p w14:paraId="5B6C92D4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ab/>
      </w:r>
      <w:r w:rsidRPr="00611822">
        <w:rPr>
          <w:lang w:val="en-US"/>
        </w:rPr>
        <w:tab/>
        <w:t xml:space="preserve"># </w:t>
      </w:r>
      <w:r>
        <w:t>Копируем</w:t>
      </w:r>
      <w:r w:rsidRPr="00611822">
        <w:rPr>
          <w:lang w:val="en-US"/>
        </w:rPr>
        <w:t xml:space="preserve"> </w:t>
      </w:r>
      <w:r>
        <w:t>файл</w:t>
      </w:r>
      <w:r w:rsidRPr="00611822">
        <w:rPr>
          <w:lang w:val="en-US"/>
        </w:rPr>
        <w:t xml:space="preserve"> </w:t>
      </w:r>
      <w:r>
        <w:t>в</w:t>
      </w:r>
      <w:r w:rsidRPr="00611822">
        <w:rPr>
          <w:lang w:val="en-US"/>
        </w:rPr>
        <w:t xml:space="preserve"> </w:t>
      </w:r>
      <w:r>
        <w:t>папку</w:t>
      </w:r>
      <w:r w:rsidRPr="00611822">
        <w:rPr>
          <w:lang w:val="en-US"/>
        </w:rPr>
        <w:t xml:space="preserve"> </w:t>
      </w:r>
      <w:r>
        <w:t>бэкапа</w:t>
      </w:r>
    </w:p>
    <w:p w14:paraId="6F49BE6E" w14:textId="77777777" w:rsidR="00611822" w:rsidRDefault="00611822" w:rsidP="00611822">
      <w:pPr>
        <w:pStyle w:val="courier11"/>
      </w:pPr>
      <w:r w:rsidRPr="00611822">
        <w:rPr>
          <w:lang w:val="en-US"/>
        </w:rPr>
        <w:tab/>
      </w:r>
      <w:r w:rsidRPr="00611822">
        <w:rPr>
          <w:lang w:val="en-US"/>
        </w:rPr>
        <w:tab/>
      </w:r>
      <w:proofErr w:type="spellStart"/>
      <w:r>
        <w:t>cp</w:t>
      </w:r>
      <w:proofErr w:type="spellEnd"/>
      <w:r>
        <w:t xml:space="preserve"> -r ~/</w:t>
      </w:r>
      <w:proofErr w:type="spellStart"/>
      <w:r>
        <w:t>listtask</w:t>
      </w:r>
      <w:proofErr w:type="spellEnd"/>
      <w:r>
        <w:t>/$</w:t>
      </w:r>
      <w:proofErr w:type="spellStart"/>
      <w:proofErr w:type="gramStart"/>
      <w:r>
        <w:t>filename</w:t>
      </w:r>
      <w:proofErr w:type="spellEnd"/>
      <w:r>
        <w:t xml:space="preserve"> .</w:t>
      </w:r>
      <w:proofErr w:type="gramEnd"/>
      <w:r>
        <w:t>/</w:t>
      </w:r>
    </w:p>
    <w:p w14:paraId="7B1B85FB" w14:textId="77777777" w:rsidR="00611822" w:rsidRDefault="00611822" w:rsidP="00611822">
      <w:pPr>
        <w:pStyle w:val="courier11"/>
      </w:pPr>
      <w:r>
        <w:tab/>
      </w:r>
      <w:proofErr w:type="spellStart"/>
      <w:r>
        <w:t>done</w:t>
      </w:r>
      <w:proofErr w:type="spellEnd"/>
    </w:p>
    <w:p w14:paraId="69EFF07B" w14:textId="77777777" w:rsidR="00611822" w:rsidRDefault="00611822" w:rsidP="00611822">
      <w:pPr>
        <w:pStyle w:val="courier11"/>
      </w:pPr>
    </w:p>
    <w:p w14:paraId="34E99A17" w14:textId="77777777" w:rsidR="00611822" w:rsidRDefault="00611822" w:rsidP="00611822">
      <w:pPr>
        <w:pStyle w:val="courier11"/>
      </w:pPr>
      <w:r>
        <w:tab/>
      </w:r>
      <w:proofErr w:type="spellStart"/>
      <w:r>
        <w:t>echo</w:t>
      </w:r>
      <w:proofErr w:type="spellEnd"/>
      <w:r>
        <w:t xml:space="preserve"> "Были добавлены новые версии файлов, старые версии которых теперь называются так:"</w:t>
      </w:r>
    </w:p>
    <w:p w14:paraId="00C9446B" w14:textId="77777777" w:rsidR="00611822" w:rsidRPr="00611822" w:rsidRDefault="00611822" w:rsidP="00611822">
      <w:pPr>
        <w:pStyle w:val="courier11"/>
        <w:rPr>
          <w:lang w:val="en-US"/>
        </w:rPr>
      </w:pPr>
      <w:r>
        <w:tab/>
      </w:r>
      <w:r w:rsidRPr="00611822">
        <w:rPr>
          <w:lang w:val="en-US"/>
        </w:rPr>
        <w:t>ls | grep -</w:t>
      </w:r>
      <w:proofErr w:type="spellStart"/>
      <w:r w:rsidRPr="00611822">
        <w:rPr>
          <w:lang w:val="en-US"/>
        </w:rPr>
        <w:t>oE</w:t>
      </w:r>
      <w:proofErr w:type="spellEnd"/>
      <w:r w:rsidRPr="00611822">
        <w:rPr>
          <w:lang w:val="en-US"/>
        </w:rPr>
        <w:t xml:space="preserve"> </w:t>
      </w:r>
      <w:proofErr w:type="gramStart"/>
      <w:r w:rsidRPr="00611822">
        <w:rPr>
          <w:lang w:val="en-US"/>
        </w:rPr>
        <w:t>".*</w:t>
      </w:r>
      <w:proofErr w:type="gramEnd"/>
      <w:r w:rsidRPr="00611822">
        <w:rPr>
          <w:lang w:val="en-US"/>
        </w:rPr>
        <w:t>\.$</w:t>
      </w:r>
      <w:proofErr w:type="spellStart"/>
      <w:r w:rsidRPr="00611822">
        <w:rPr>
          <w:lang w:val="en-US"/>
        </w:rPr>
        <w:t>currentDate</w:t>
      </w:r>
      <w:proofErr w:type="spellEnd"/>
      <w:r w:rsidRPr="00611822">
        <w:rPr>
          <w:lang w:val="en-US"/>
        </w:rPr>
        <w:t>"</w:t>
      </w:r>
    </w:p>
    <w:p w14:paraId="44526B1A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>fi</w:t>
      </w:r>
    </w:p>
    <w:p w14:paraId="28E3A10F" w14:textId="77777777" w:rsidR="00611822" w:rsidRPr="00611822" w:rsidRDefault="00611822" w:rsidP="00611822">
      <w:pPr>
        <w:pStyle w:val="courier11"/>
        <w:rPr>
          <w:lang w:val="en-US"/>
        </w:rPr>
      </w:pPr>
    </w:p>
    <w:p w14:paraId="3FA68EDF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 xml:space="preserve"># </w:t>
      </w:r>
      <w:r>
        <w:t>Завершаем</w:t>
      </w:r>
      <w:r w:rsidRPr="00611822">
        <w:rPr>
          <w:lang w:val="en-US"/>
        </w:rPr>
        <w:t xml:space="preserve"> </w:t>
      </w:r>
      <w:r>
        <w:t>скрипт</w:t>
      </w:r>
    </w:p>
    <w:p w14:paraId="20FD5F4C" w14:textId="3A903BCD" w:rsidR="00611822" w:rsidRDefault="00611822" w:rsidP="00611822">
      <w:pPr>
        <w:pStyle w:val="courier11"/>
      </w:pPr>
      <w:proofErr w:type="spellStart"/>
      <w:r>
        <w:t>exit</w:t>
      </w:r>
      <w:proofErr w:type="spellEnd"/>
      <w:r>
        <w:t xml:space="preserve"> 0</w:t>
      </w:r>
    </w:p>
    <w:p w14:paraId="4A52F71F" w14:textId="6BDF3D52" w:rsidR="00611822" w:rsidRDefault="00611822" w:rsidP="00611822">
      <w:pPr>
        <w:pStyle w:val="courier11"/>
      </w:pPr>
    </w:p>
    <w:p w14:paraId="6E40638E" w14:textId="75A1F835" w:rsidR="00611822" w:rsidRPr="00611822" w:rsidRDefault="00611822" w:rsidP="00611822">
      <w:pPr>
        <w:pStyle w:val="a"/>
      </w:pPr>
      <w:r>
        <w:t xml:space="preserve">Скрипт </w:t>
      </w:r>
      <w:r>
        <w:rPr>
          <w:lang w:val="en-US"/>
        </w:rPr>
        <w:t>restorebackup.sh</w:t>
      </w:r>
    </w:p>
    <w:p w14:paraId="2A21DD92" w14:textId="77777777" w:rsidR="00611822" w:rsidRDefault="00611822" w:rsidP="00611822">
      <w:pPr>
        <w:pStyle w:val="courier11"/>
      </w:pPr>
      <w:proofErr w:type="gramStart"/>
      <w:r>
        <w:t>#!/</w:t>
      </w:r>
      <w:proofErr w:type="gramEnd"/>
      <w:r>
        <w:t>bin/bash</w:t>
      </w:r>
    </w:p>
    <w:p w14:paraId="703DEC0C" w14:textId="77777777" w:rsidR="00611822" w:rsidRDefault="00611822" w:rsidP="00611822">
      <w:pPr>
        <w:pStyle w:val="courier11"/>
      </w:pPr>
      <w:r>
        <w:lastRenderedPageBreak/>
        <w:t># Лабораторная работа №3 (Задача 4)</w:t>
      </w:r>
    </w:p>
    <w:p w14:paraId="1295898A" w14:textId="77777777" w:rsidR="00611822" w:rsidRDefault="00611822" w:rsidP="00611822">
      <w:pPr>
        <w:pStyle w:val="courier11"/>
      </w:pPr>
    </w:p>
    <w:p w14:paraId="0DCA2C4E" w14:textId="77777777" w:rsidR="00611822" w:rsidRPr="00611822" w:rsidRDefault="00611822" w:rsidP="00611822">
      <w:pPr>
        <w:pStyle w:val="courier11"/>
        <w:rPr>
          <w:lang w:val="en-US"/>
        </w:rPr>
      </w:pPr>
      <w:proofErr w:type="spellStart"/>
      <w:r w:rsidRPr="00611822">
        <w:rPr>
          <w:lang w:val="en-US"/>
        </w:rPr>
        <w:t>lastBackup</w:t>
      </w:r>
      <w:proofErr w:type="spellEnd"/>
      <w:r w:rsidRPr="00611822">
        <w:rPr>
          <w:lang w:val="en-US"/>
        </w:rPr>
        <w:t>=$(ls ~ | grep ^Backup- | sort -</w:t>
      </w:r>
      <w:proofErr w:type="spellStart"/>
      <w:r w:rsidRPr="00611822">
        <w:rPr>
          <w:lang w:val="en-US"/>
        </w:rPr>
        <w:t>rn</w:t>
      </w:r>
      <w:proofErr w:type="spellEnd"/>
      <w:r w:rsidRPr="00611822">
        <w:rPr>
          <w:lang w:val="en-US"/>
        </w:rPr>
        <w:t xml:space="preserve"> | head -1 | cut -d "-" -f 2,3,4)</w:t>
      </w:r>
    </w:p>
    <w:p w14:paraId="20127684" w14:textId="77777777" w:rsidR="00611822" w:rsidRPr="00611822" w:rsidRDefault="00611822" w:rsidP="00611822">
      <w:pPr>
        <w:pStyle w:val="courier11"/>
        <w:rPr>
          <w:lang w:val="en-US"/>
        </w:rPr>
      </w:pPr>
    </w:p>
    <w:p w14:paraId="7F59790C" w14:textId="77777777" w:rsidR="00611822" w:rsidRDefault="00611822" w:rsidP="00611822">
      <w:pPr>
        <w:pStyle w:val="courier11"/>
      </w:pPr>
      <w:proofErr w:type="spellStart"/>
      <w:r>
        <w:t>cd</w:t>
      </w:r>
      <w:proofErr w:type="spellEnd"/>
      <w:r>
        <w:t xml:space="preserve"> ~/</w:t>
      </w:r>
      <w:proofErr w:type="spellStart"/>
      <w:r>
        <w:t>Backup</w:t>
      </w:r>
      <w:proofErr w:type="spellEnd"/>
      <w:r>
        <w:t>-$</w:t>
      </w:r>
      <w:proofErr w:type="spellStart"/>
      <w:r>
        <w:t>lastBackup</w:t>
      </w:r>
      <w:proofErr w:type="spellEnd"/>
    </w:p>
    <w:p w14:paraId="2685AC0F" w14:textId="77777777" w:rsidR="00611822" w:rsidRDefault="00611822" w:rsidP="00611822">
      <w:pPr>
        <w:pStyle w:val="courier11"/>
      </w:pPr>
    </w:p>
    <w:p w14:paraId="71268819" w14:textId="77777777" w:rsidR="00611822" w:rsidRDefault="00611822" w:rsidP="00611822">
      <w:pPr>
        <w:pStyle w:val="courier11"/>
      </w:pPr>
      <w:r>
        <w:t># Получаем список файлов в каталоге бэкапа</w:t>
      </w:r>
    </w:p>
    <w:p w14:paraId="6E402050" w14:textId="77777777" w:rsidR="00611822" w:rsidRPr="00611822" w:rsidRDefault="00611822" w:rsidP="00611822">
      <w:pPr>
        <w:pStyle w:val="courier11"/>
        <w:rPr>
          <w:lang w:val="en-US"/>
        </w:rPr>
      </w:pPr>
      <w:proofErr w:type="spellStart"/>
      <w:r w:rsidRPr="00611822">
        <w:rPr>
          <w:lang w:val="en-US"/>
        </w:rPr>
        <w:t>fileList</w:t>
      </w:r>
      <w:proofErr w:type="spellEnd"/>
      <w:r w:rsidRPr="00611822">
        <w:rPr>
          <w:lang w:val="en-US"/>
        </w:rPr>
        <w:t>="$(ls)"</w:t>
      </w:r>
    </w:p>
    <w:p w14:paraId="2D24995F" w14:textId="77777777" w:rsidR="00611822" w:rsidRPr="00611822" w:rsidRDefault="00611822" w:rsidP="00611822">
      <w:pPr>
        <w:pStyle w:val="courier11"/>
        <w:rPr>
          <w:lang w:val="en-US"/>
        </w:rPr>
      </w:pPr>
    </w:p>
    <w:p w14:paraId="701C922C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 xml:space="preserve"># </w:t>
      </w:r>
      <w:r>
        <w:t>Перебираем</w:t>
      </w:r>
      <w:r w:rsidRPr="00611822">
        <w:rPr>
          <w:lang w:val="en-US"/>
        </w:rPr>
        <w:t xml:space="preserve"> </w:t>
      </w:r>
      <w:r>
        <w:t>файлы</w:t>
      </w:r>
    </w:p>
    <w:p w14:paraId="132098D3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>for filename in $</w:t>
      </w:r>
      <w:proofErr w:type="spellStart"/>
      <w:r w:rsidRPr="00611822">
        <w:rPr>
          <w:lang w:val="en-US"/>
        </w:rPr>
        <w:t>fileList</w:t>
      </w:r>
      <w:proofErr w:type="spellEnd"/>
    </w:p>
    <w:p w14:paraId="64938D6C" w14:textId="77777777" w:rsidR="00611822" w:rsidRDefault="00611822" w:rsidP="00611822">
      <w:pPr>
        <w:pStyle w:val="courier11"/>
      </w:pPr>
      <w:proofErr w:type="spellStart"/>
      <w:r>
        <w:t>do</w:t>
      </w:r>
      <w:proofErr w:type="spellEnd"/>
    </w:p>
    <w:p w14:paraId="0BA55FF9" w14:textId="77777777" w:rsidR="00611822" w:rsidRDefault="00611822" w:rsidP="00611822">
      <w:pPr>
        <w:pStyle w:val="courier11"/>
      </w:pPr>
      <w:r>
        <w:tab/>
        <w:t xml:space="preserve"># Составляем список старых </w:t>
      </w:r>
      <w:proofErr w:type="spellStart"/>
      <w:r>
        <w:t>версионных</w:t>
      </w:r>
      <w:proofErr w:type="spellEnd"/>
      <w:r>
        <w:t xml:space="preserve"> копий</w:t>
      </w:r>
    </w:p>
    <w:p w14:paraId="625F90F9" w14:textId="77777777" w:rsidR="00611822" w:rsidRPr="00611822" w:rsidRDefault="00611822" w:rsidP="00611822">
      <w:pPr>
        <w:pStyle w:val="courier11"/>
        <w:rPr>
          <w:lang w:val="en-US"/>
        </w:rPr>
      </w:pPr>
      <w:r>
        <w:tab/>
      </w:r>
      <w:proofErr w:type="spellStart"/>
      <w:r w:rsidRPr="00611822">
        <w:rPr>
          <w:lang w:val="en-US"/>
        </w:rPr>
        <w:t>fileSkip</w:t>
      </w:r>
      <w:proofErr w:type="spellEnd"/>
      <w:r w:rsidRPr="00611822">
        <w:rPr>
          <w:lang w:val="en-US"/>
        </w:rPr>
        <w:t>=$(echo $filename | grep -</w:t>
      </w:r>
      <w:proofErr w:type="spellStart"/>
      <w:r w:rsidRPr="00611822">
        <w:rPr>
          <w:lang w:val="en-US"/>
        </w:rPr>
        <w:t>oE</w:t>
      </w:r>
      <w:proofErr w:type="spellEnd"/>
      <w:r w:rsidRPr="00611822">
        <w:rPr>
          <w:lang w:val="en-US"/>
        </w:rPr>
        <w:t xml:space="preserve"> </w:t>
      </w:r>
      <w:proofErr w:type="gramStart"/>
      <w:r w:rsidRPr="00611822">
        <w:rPr>
          <w:lang w:val="en-US"/>
        </w:rPr>
        <w:t>".*</w:t>
      </w:r>
      <w:proofErr w:type="gramEnd"/>
      <w:r w:rsidRPr="00611822">
        <w:rPr>
          <w:lang w:val="en-US"/>
        </w:rPr>
        <w:t>\.[0-9]{4}-[0-9]{2}-[0-9]{2}" )</w:t>
      </w:r>
    </w:p>
    <w:p w14:paraId="07497F2C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ab/>
      </w:r>
    </w:p>
    <w:p w14:paraId="29A05EE0" w14:textId="77777777" w:rsidR="00611822" w:rsidRDefault="00611822" w:rsidP="00611822">
      <w:pPr>
        <w:pStyle w:val="courier11"/>
      </w:pPr>
      <w:r w:rsidRPr="00611822">
        <w:rPr>
          <w:lang w:val="en-US"/>
        </w:rPr>
        <w:tab/>
      </w:r>
      <w:r>
        <w:t># Копируем только последнюю версию</w:t>
      </w:r>
    </w:p>
    <w:p w14:paraId="08649171" w14:textId="77777777" w:rsidR="00611822" w:rsidRPr="00611822" w:rsidRDefault="00611822" w:rsidP="00611822">
      <w:pPr>
        <w:pStyle w:val="courier11"/>
        <w:rPr>
          <w:lang w:val="en-US"/>
        </w:rPr>
      </w:pPr>
      <w:r>
        <w:tab/>
      </w:r>
      <w:proofErr w:type="spellStart"/>
      <w:r>
        <w:t>if</w:t>
      </w:r>
      <w:proofErr w:type="spellEnd"/>
      <w:r>
        <w:t xml:space="preserve"> </w:t>
      </w:r>
      <w:proofErr w:type="gramStart"/>
      <w:r>
        <w:t>[ "</w:t>
      </w:r>
      <w:proofErr w:type="gramEnd"/>
      <w:r>
        <w:t>$</w:t>
      </w:r>
      <w:proofErr w:type="spellStart"/>
      <w:r>
        <w:t>filename</w:t>
      </w:r>
      <w:proofErr w:type="spellEnd"/>
      <w:r>
        <w:t xml:space="preserve">" != </w:t>
      </w:r>
      <w:r w:rsidRPr="00611822">
        <w:rPr>
          <w:lang w:val="en-US"/>
        </w:rPr>
        <w:t>"$</w:t>
      </w:r>
      <w:proofErr w:type="spellStart"/>
      <w:r w:rsidRPr="00611822">
        <w:rPr>
          <w:lang w:val="en-US"/>
        </w:rPr>
        <w:t>fileSkip</w:t>
      </w:r>
      <w:proofErr w:type="spellEnd"/>
      <w:r w:rsidRPr="00611822">
        <w:rPr>
          <w:lang w:val="en-US"/>
        </w:rPr>
        <w:t>" ]</w:t>
      </w:r>
    </w:p>
    <w:p w14:paraId="152C5C44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ab/>
        <w:t>then</w:t>
      </w:r>
    </w:p>
    <w:p w14:paraId="61DC69BA" w14:textId="77777777" w:rsidR="00611822" w:rsidRPr="00611822" w:rsidRDefault="00611822" w:rsidP="00611822">
      <w:pPr>
        <w:pStyle w:val="courier11"/>
        <w:rPr>
          <w:lang w:val="en-US"/>
        </w:rPr>
      </w:pPr>
      <w:r w:rsidRPr="00611822">
        <w:rPr>
          <w:lang w:val="en-US"/>
        </w:rPr>
        <w:tab/>
      </w:r>
      <w:r w:rsidRPr="00611822">
        <w:rPr>
          <w:lang w:val="en-US"/>
        </w:rPr>
        <w:tab/>
        <w:t>cp -r $filename ~/</w:t>
      </w:r>
      <w:proofErr w:type="spellStart"/>
      <w:r w:rsidRPr="00611822">
        <w:rPr>
          <w:lang w:val="en-US"/>
        </w:rPr>
        <w:t>listtask</w:t>
      </w:r>
      <w:proofErr w:type="spellEnd"/>
      <w:r w:rsidRPr="00611822">
        <w:rPr>
          <w:lang w:val="en-US"/>
        </w:rPr>
        <w:t>/</w:t>
      </w:r>
    </w:p>
    <w:p w14:paraId="5FD0FA48" w14:textId="77777777" w:rsidR="00611822" w:rsidRDefault="00611822" w:rsidP="00611822">
      <w:pPr>
        <w:pStyle w:val="courier11"/>
      </w:pPr>
      <w:r w:rsidRPr="00611822">
        <w:rPr>
          <w:lang w:val="en-US"/>
        </w:rPr>
        <w:tab/>
      </w:r>
      <w:proofErr w:type="spellStart"/>
      <w:r>
        <w:t>fi</w:t>
      </w:r>
      <w:proofErr w:type="spellEnd"/>
    </w:p>
    <w:p w14:paraId="6F1E83B4" w14:textId="77777777" w:rsidR="00611822" w:rsidRDefault="00611822" w:rsidP="00611822">
      <w:pPr>
        <w:pStyle w:val="courier11"/>
      </w:pPr>
      <w:proofErr w:type="spellStart"/>
      <w:r>
        <w:t>done</w:t>
      </w:r>
      <w:proofErr w:type="spellEnd"/>
    </w:p>
    <w:p w14:paraId="00AF91A5" w14:textId="77777777" w:rsidR="00611822" w:rsidRDefault="00611822" w:rsidP="00611822">
      <w:pPr>
        <w:pStyle w:val="courier11"/>
      </w:pPr>
    </w:p>
    <w:p w14:paraId="6A732727" w14:textId="77777777" w:rsidR="00611822" w:rsidRDefault="00611822" w:rsidP="00611822">
      <w:pPr>
        <w:pStyle w:val="courier11"/>
      </w:pPr>
      <w:r>
        <w:t># Завершаем скрипт</w:t>
      </w:r>
    </w:p>
    <w:p w14:paraId="61BBFF0A" w14:textId="6C4CA6C3" w:rsidR="00611822" w:rsidRDefault="00611822" w:rsidP="00611822">
      <w:pPr>
        <w:pStyle w:val="courier11"/>
      </w:pPr>
      <w:proofErr w:type="spellStart"/>
      <w:r>
        <w:t>exit</w:t>
      </w:r>
      <w:proofErr w:type="spellEnd"/>
      <w:r>
        <w:t xml:space="preserve"> 0</w:t>
      </w:r>
    </w:p>
    <w:p w14:paraId="53A6665F" w14:textId="31B23B21" w:rsidR="00611822" w:rsidRDefault="00611822" w:rsidP="00611822">
      <w:pPr>
        <w:pStyle w:val="courier11"/>
      </w:pPr>
    </w:p>
    <w:p w14:paraId="1D933B0E" w14:textId="2B9DD09F" w:rsidR="00611822" w:rsidRPr="00EE4AD9" w:rsidRDefault="00701221" w:rsidP="00611822">
      <w:pPr>
        <w:pStyle w:val="a"/>
      </w:pPr>
      <w:r>
        <w:t>Диалоговый скрипт</w:t>
      </w:r>
      <w:r w:rsidR="00EE4AD9">
        <w:t xml:space="preserve"> </w:t>
      </w:r>
      <w:r w:rsidR="00EE4AD9">
        <w:rPr>
          <w:lang w:val="en-US"/>
        </w:rPr>
        <w:t>start.sh</w:t>
      </w:r>
    </w:p>
    <w:p w14:paraId="02C8C184" w14:textId="77777777" w:rsidR="00EE4AD9" w:rsidRDefault="00EE4AD9" w:rsidP="00EE4AD9">
      <w:pPr>
        <w:pStyle w:val="courier11"/>
      </w:pPr>
      <w:proofErr w:type="gramStart"/>
      <w:r>
        <w:t>#!/</w:t>
      </w:r>
      <w:proofErr w:type="gramEnd"/>
      <w:r>
        <w:t>bin/bash</w:t>
      </w:r>
    </w:p>
    <w:p w14:paraId="6AB497D4" w14:textId="77777777" w:rsidR="00EE4AD9" w:rsidRDefault="00EE4AD9" w:rsidP="00EE4AD9">
      <w:pPr>
        <w:pStyle w:val="courier11"/>
      </w:pPr>
      <w:r>
        <w:t># Диалоговый интерфейс для скриптов</w:t>
      </w:r>
    </w:p>
    <w:p w14:paraId="2D3186AC" w14:textId="77777777" w:rsidR="00EE4AD9" w:rsidRDefault="00EE4AD9" w:rsidP="00EE4AD9">
      <w:pPr>
        <w:pStyle w:val="courier11"/>
      </w:pPr>
    </w:p>
    <w:p w14:paraId="6008391E" w14:textId="77777777" w:rsidR="00EE4AD9" w:rsidRDefault="00EE4AD9" w:rsidP="00EE4AD9">
      <w:pPr>
        <w:pStyle w:val="courier11"/>
      </w:pPr>
      <w:r>
        <w:t># Используемая команда (</w:t>
      </w:r>
      <w:proofErr w:type="spellStart"/>
      <w:r>
        <w:t>dialog</w:t>
      </w:r>
      <w:proofErr w:type="spellEnd"/>
      <w:r>
        <w:t>/</w:t>
      </w:r>
      <w:proofErr w:type="spellStart"/>
      <w:r>
        <w:t>Xdialog</w:t>
      </w:r>
      <w:proofErr w:type="spellEnd"/>
      <w:r>
        <w:t>)</w:t>
      </w:r>
    </w:p>
    <w:p w14:paraId="36841C6D" w14:textId="77777777" w:rsidR="00EE4AD9" w:rsidRDefault="00EE4AD9" w:rsidP="00EE4AD9">
      <w:pPr>
        <w:pStyle w:val="courier11"/>
      </w:pPr>
      <w:r>
        <w:t>DIALOG=${DIALOG=</w:t>
      </w:r>
      <w:proofErr w:type="spellStart"/>
      <w:r>
        <w:t>dialog</w:t>
      </w:r>
      <w:proofErr w:type="spellEnd"/>
      <w:r>
        <w:t>}</w:t>
      </w:r>
    </w:p>
    <w:p w14:paraId="054343FD" w14:textId="77777777" w:rsidR="00EE4AD9" w:rsidRDefault="00EE4AD9" w:rsidP="00EE4AD9">
      <w:pPr>
        <w:pStyle w:val="courier11"/>
      </w:pPr>
    </w:p>
    <w:p w14:paraId="0093F1D8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>choice=`$DIALOG --</w:t>
      </w:r>
      <w:proofErr w:type="spellStart"/>
      <w:r w:rsidRPr="00EE4AD9">
        <w:rPr>
          <w:lang w:val="en-US"/>
        </w:rPr>
        <w:t>stdout</w:t>
      </w:r>
      <w:proofErr w:type="spellEnd"/>
      <w:r w:rsidRPr="00EE4AD9">
        <w:rPr>
          <w:lang w:val="en-US"/>
        </w:rPr>
        <w:t xml:space="preserve"> --clear --title "</w:t>
      </w:r>
      <w:r>
        <w:t>Список</w:t>
      </w:r>
      <w:r w:rsidRPr="00EE4AD9">
        <w:rPr>
          <w:lang w:val="en-US"/>
        </w:rPr>
        <w:t xml:space="preserve"> </w:t>
      </w:r>
      <w:r>
        <w:t>действий</w:t>
      </w:r>
      <w:r w:rsidRPr="00EE4AD9">
        <w:rPr>
          <w:lang w:val="en-US"/>
        </w:rPr>
        <w:t>" \</w:t>
      </w:r>
    </w:p>
    <w:p w14:paraId="46B19009" w14:textId="77777777" w:rsidR="00EE4AD9" w:rsidRDefault="00EE4AD9" w:rsidP="00EE4AD9">
      <w:pPr>
        <w:pStyle w:val="courier11"/>
      </w:pPr>
      <w:r w:rsidRPr="00EE4AD9">
        <w:rPr>
          <w:lang w:val="en-US"/>
        </w:rPr>
        <w:t xml:space="preserve">        </w:t>
      </w:r>
      <w:r>
        <w:t>--</w:t>
      </w:r>
      <w:proofErr w:type="spellStart"/>
      <w:r>
        <w:t>menu</w:t>
      </w:r>
      <w:proofErr w:type="spellEnd"/>
      <w:r>
        <w:t xml:space="preserve"> "Выберите действие" 13 50 6 \</w:t>
      </w:r>
    </w:p>
    <w:p w14:paraId="24EF7553" w14:textId="77777777" w:rsidR="00EE4AD9" w:rsidRDefault="00EE4AD9" w:rsidP="00EE4AD9">
      <w:pPr>
        <w:pStyle w:val="courier11"/>
      </w:pPr>
      <w:r>
        <w:t xml:space="preserve">        "1" "Удалить файл" \</w:t>
      </w:r>
    </w:p>
    <w:p w14:paraId="1174BE1B" w14:textId="77777777" w:rsidR="00EE4AD9" w:rsidRDefault="00EE4AD9" w:rsidP="00EE4AD9">
      <w:pPr>
        <w:pStyle w:val="courier11"/>
      </w:pPr>
      <w:r>
        <w:tab/>
        <w:t>"2" "Восстановить файл" \</w:t>
      </w:r>
    </w:p>
    <w:p w14:paraId="46ADDA30" w14:textId="77777777" w:rsidR="00EE4AD9" w:rsidRDefault="00EE4AD9" w:rsidP="00EE4AD9">
      <w:pPr>
        <w:pStyle w:val="courier11"/>
      </w:pPr>
      <w:r>
        <w:tab/>
        <w:t>"3" "Произвести бэкап файлов" \</w:t>
      </w:r>
    </w:p>
    <w:p w14:paraId="16984F1D" w14:textId="77777777" w:rsidR="00EE4AD9" w:rsidRDefault="00EE4AD9" w:rsidP="00EE4AD9">
      <w:pPr>
        <w:pStyle w:val="courier11"/>
      </w:pPr>
      <w:r>
        <w:tab/>
        <w:t>"4" "Произвести восстановление файлов" \</w:t>
      </w:r>
    </w:p>
    <w:p w14:paraId="6C1FBFAF" w14:textId="77777777" w:rsidR="00EE4AD9" w:rsidRDefault="00EE4AD9" w:rsidP="00EE4AD9">
      <w:pPr>
        <w:pStyle w:val="courier11"/>
      </w:pPr>
      <w:r>
        <w:tab/>
        <w:t>"5" "Архивировать файл в .</w:t>
      </w:r>
      <w:proofErr w:type="spellStart"/>
      <w:r>
        <w:t>gz</w:t>
      </w:r>
      <w:proofErr w:type="spellEnd"/>
      <w:r>
        <w:t>" \</w:t>
      </w:r>
    </w:p>
    <w:p w14:paraId="1909869A" w14:textId="77777777" w:rsidR="00EE4AD9" w:rsidRDefault="00EE4AD9" w:rsidP="00EE4AD9">
      <w:pPr>
        <w:pStyle w:val="courier11"/>
      </w:pPr>
      <w:r>
        <w:tab/>
        <w:t>"6" "Разархивировать файл .</w:t>
      </w:r>
      <w:proofErr w:type="spellStart"/>
      <w:r>
        <w:t>gz</w:t>
      </w:r>
      <w:proofErr w:type="spellEnd"/>
      <w:r>
        <w:t>"`</w:t>
      </w:r>
    </w:p>
    <w:p w14:paraId="1D7D7653" w14:textId="77777777" w:rsidR="00EE4AD9" w:rsidRDefault="00EE4AD9" w:rsidP="00EE4AD9">
      <w:pPr>
        <w:pStyle w:val="courier11"/>
      </w:pPr>
    </w:p>
    <w:p w14:paraId="7131005A" w14:textId="77777777" w:rsidR="00EE4AD9" w:rsidRDefault="00EE4AD9" w:rsidP="00EE4AD9">
      <w:pPr>
        <w:pStyle w:val="courier11"/>
      </w:pPr>
      <w:proofErr w:type="spellStart"/>
      <w:r>
        <w:t>case</w:t>
      </w:r>
      <w:proofErr w:type="spellEnd"/>
      <w:r>
        <w:t xml:space="preserve"> $? </w:t>
      </w:r>
      <w:proofErr w:type="spellStart"/>
      <w:r>
        <w:t>in</w:t>
      </w:r>
      <w:proofErr w:type="spellEnd"/>
    </w:p>
    <w:p w14:paraId="7FE7715B" w14:textId="77777777" w:rsidR="00EE4AD9" w:rsidRDefault="00EE4AD9" w:rsidP="00EE4AD9">
      <w:pPr>
        <w:pStyle w:val="courier11"/>
      </w:pPr>
      <w:r>
        <w:t>0)</w:t>
      </w:r>
    </w:p>
    <w:p w14:paraId="6CF4A937" w14:textId="77777777" w:rsidR="00EE4AD9" w:rsidRPr="00EE4AD9" w:rsidRDefault="00EE4AD9" w:rsidP="00EE4AD9">
      <w:pPr>
        <w:pStyle w:val="courier11"/>
        <w:rPr>
          <w:lang w:val="en-US"/>
        </w:rPr>
      </w:pPr>
      <w:r>
        <w:tab/>
      </w:r>
      <w:r w:rsidRPr="00EE4AD9">
        <w:rPr>
          <w:lang w:val="en-US"/>
        </w:rPr>
        <w:t>case $choice in</w:t>
      </w:r>
    </w:p>
    <w:p w14:paraId="010C983F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</w:r>
      <w:r w:rsidRPr="00EE4AD9">
        <w:rPr>
          <w:lang w:val="en-US"/>
        </w:rPr>
        <w:tab/>
        <w:t>1) FILE=`$DIALOG --</w:t>
      </w:r>
      <w:proofErr w:type="spellStart"/>
      <w:r w:rsidRPr="00EE4AD9">
        <w:rPr>
          <w:lang w:val="en-US"/>
        </w:rPr>
        <w:t>stdout</w:t>
      </w:r>
      <w:proofErr w:type="spellEnd"/>
      <w:r w:rsidRPr="00EE4AD9">
        <w:rPr>
          <w:lang w:val="en-US"/>
        </w:rPr>
        <w:t xml:space="preserve"> --clear --title "</w:t>
      </w:r>
      <w:r>
        <w:t>Выберите</w:t>
      </w:r>
      <w:r w:rsidRPr="00EE4AD9">
        <w:rPr>
          <w:lang w:val="en-US"/>
        </w:rPr>
        <w:t xml:space="preserve"> </w:t>
      </w:r>
      <w:r>
        <w:t>файл</w:t>
      </w:r>
      <w:r w:rsidRPr="00EE4AD9">
        <w:rPr>
          <w:lang w:val="en-US"/>
        </w:rPr>
        <w:t xml:space="preserve"> </w:t>
      </w:r>
      <w:r>
        <w:t>для</w:t>
      </w:r>
      <w:r w:rsidRPr="00EE4AD9">
        <w:rPr>
          <w:lang w:val="en-US"/>
        </w:rPr>
        <w:t xml:space="preserve"> </w:t>
      </w:r>
      <w:r>
        <w:t>удаления</w:t>
      </w:r>
      <w:r w:rsidRPr="00EE4AD9">
        <w:rPr>
          <w:lang w:val="en-US"/>
        </w:rPr>
        <w:t>" --</w:t>
      </w:r>
      <w:proofErr w:type="spellStart"/>
      <w:proofErr w:type="gramStart"/>
      <w:r w:rsidRPr="00EE4AD9">
        <w:rPr>
          <w:lang w:val="en-US"/>
        </w:rPr>
        <w:t>fselect</w:t>
      </w:r>
      <w:proofErr w:type="spellEnd"/>
      <w:r w:rsidRPr="00EE4AD9">
        <w:rPr>
          <w:lang w:val="en-US"/>
        </w:rPr>
        <w:t xml:space="preserve"> .</w:t>
      </w:r>
      <w:proofErr w:type="gramEnd"/>
      <w:r w:rsidRPr="00EE4AD9">
        <w:rPr>
          <w:lang w:val="en-US"/>
        </w:rPr>
        <w:t>/ 10 60`</w:t>
      </w:r>
    </w:p>
    <w:p w14:paraId="5B3966B4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</w:r>
      <w:r w:rsidRPr="00EE4AD9">
        <w:rPr>
          <w:lang w:val="en-US"/>
        </w:rPr>
        <w:tab/>
        <w:t>clear -x</w:t>
      </w:r>
    </w:p>
    <w:p w14:paraId="4425DB9C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</w:r>
      <w:r w:rsidRPr="00EE4AD9">
        <w:rPr>
          <w:lang w:val="en-US"/>
        </w:rPr>
        <w:tab/>
        <w:t>./remftrash.sh $</w:t>
      </w:r>
      <w:proofErr w:type="gramStart"/>
      <w:r w:rsidRPr="00EE4AD9">
        <w:rPr>
          <w:lang w:val="en-US"/>
        </w:rPr>
        <w:t>FILE;;</w:t>
      </w:r>
      <w:proofErr w:type="gramEnd"/>
    </w:p>
    <w:p w14:paraId="7B66DB44" w14:textId="77777777" w:rsidR="00EE4AD9" w:rsidRPr="00EE4AD9" w:rsidRDefault="00EE4AD9" w:rsidP="00EE4AD9">
      <w:pPr>
        <w:pStyle w:val="courier11"/>
        <w:rPr>
          <w:lang w:val="en-US"/>
        </w:rPr>
      </w:pPr>
    </w:p>
    <w:p w14:paraId="33F6B99D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</w:r>
      <w:r w:rsidRPr="00EE4AD9">
        <w:rPr>
          <w:lang w:val="en-US"/>
        </w:rPr>
        <w:tab/>
        <w:t>2) filename=`$DIALOG --</w:t>
      </w:r>
      <w:proofErr w:type="spellStart"/>
      <w:r w:rsidRPr="00EE4AD9">
        <w:rPr>
          <w:lang w:val="en-US"/>
        </w:rPr>
        <w:t>stdout</w:t>
      </w:r>
      <w:proofErr w:type="spellEnd"/>
      <w:r w:rsidRPr="00EE4AD9">
        <w:rPr>
          <w:lang w:val="en-US"/>
        </w:rPr>
        <w:t xml:space="preserve"> --clear --title "</w:t>
      </w:r>
      <w:r>
        <w:t>Ввод</w:t>
      </w:r>
      <w:r w:rsidRPr="00EE4AD9">
        <w:rPr>
          <w:lang w:val="en-US"/>
        </w:rPr>
        <w:t xml:space="preserve"> </w:t>
      </w:r>
      <w:r>
        <w:t>данных</w:t>
      </w:r>
      <w:r w:rsidRPr="00EE4AD9">
        <w:rPr>
          <w:lang w:val="en-US"/>
        </w:rPr>
        <w:t>" --clear \</w:t>
      </w:r>
    </w:p>
    <w:p w14:paraId="1B3B83E5" w14:textId="77777777" w:rsidR="00EE4AD9" w:rsidRDefault="00EE4AD9" w:rsidP="00EE4AD9">
      <w:pPr>
        <w:pStyle w:val="courier11"/>
      </w:pPr>
      <w:r w:rsidRPr="00EE4AD9">
        <w:rPr>
          <w:lang w:val="en-US"/>
        </w:rPr>
        <w:tab/>
      </w:r>
      <w:r w:rsidRPr="00EE4AD9">
        <w:rPr>
          <w:lang w:val="en-US"/>
        </w:rPr>
        <w:tab/>
      </w:r>
      <w:r w:rsidRPr="00EE4AD9">
        <w:rPr>
          <w:lang w:val="en-US"/>
        </w:rPr>
        <w:tab/>
      </w:r>
      <w:r>
        <w:t>--</w:t>
      </w:r>
      <w:proofErr w:type="spellStart"/>
      <w:r>
        <w:t>inputbox</w:t>
      </w:r>
      <w:proofErr w:type="spellEnd"/>
      <w:r>
        <w:t xml:space="preserve"> "Введите имя файла для восстановления:" 8 50`</w:t>
      </w:r>
    </w:p>
    <w:p w14:paraId="553FA316" w14:textId="77777777" w:rsidR="00EE4AD9" w:rsidRPr="00EE4AD9" w:rsidRDefault="00EE4AD9" w:rsidP="00EE4AD9">
      <w:pPr>
        <w:pStyle w:val="courier11"/>
        <w:rPr>
          <w:lang w:val="en-US"/>
        </w:rPr>
      </w:pPr>
      <w:r>
        <w:tab/>
      </w:r>
      <w:r>
        <w:tab/>
      </w:r>
      <w:r w:rsidRPr="00EE4AD9">
        <w:rPr>
          <w:lang w:val="en-US"/>
        </w:rPr>
        <w:t>clear -x</w:t>
      </w:r>
    </w:p>
    <w:p w14:paraId="056053FE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</w:r>
      <w:r w:rsidRPr="00EE4AD9">
        <w:rPr>
          <w:lang w:val="en-US"/>
        </w:rPr>
        <w:tab/>
        <w:t>./unftrash.sh $</w:t>
      </w:r>
      <w:proofErr w:type="gramStart"/>
      <w:r w:rsidRPr="00EE4AD9">
        <w:rPr>
          <w:lang w:val="en-US"/>
        </w:rPr>
        <w:t>filename;;</w:t>
      </w:r>
      <w:proofErr w:type="gramEnd"/>
    </w:p>
    <w:p w14:paraId="5B82F84F" w14:textId="77777777" w:rsidR="00EE4AD9" w:rsidRPr="00EE4AD9" w:rsidRDefault="00EE4AD9" w:rsidP="00EE4AD9">
      <w:pPr>
        <w:pStyle w:val="courier11"/>
        <w:rPr>
          <w:lang w:val="en-US"/>
        </w:rPr>
      </w:pPr>
    </w:p>
    <w:p w14:paraId="4A7CE203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</w:r>
      <w:r w:rsidRPr="00EE4AD9">
        <w:rPr>
          <w:lang w:val="en-US"/>
        </w:rPr>
        <w:tab/>
        <w:t>3) clear -x</w:t>
      </w:r>
    </w:p>
    <w:p w14:paraId="33F77BD6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lastRenderedPageBreak/>
        <w:tab/>
      </w:r>
      <w:r w:rsidRPr="00EE4AD9">
        <w:rPr>
          <w:lang w:val="en-US"/>
        </w:rPr>
        <w:tab/>
        <w:t xml:space="preserve"> </w:t>
      </w:r>
      <w:proofErr w:type="gramStart"/>
      <w:r w:rsidRPr="00EE4AD9">
        <w:rPr>
          <w:lang w:val="en-US"/>
        </w:rPr>
        <w:t>./makebackup.sh;;</w:t>
      </w:r>
      <w:proofErr w:type="gramEnd"/>
    </w:p>
    <w:p w14:paraId="3856860D" w14:textId="77777777" w:rsidR="00EE4AD9" w:rsidRPr="00EE4AD9" w:rsidRDefault="00EE4AD9" w:rsidP="00EE4AD9">
      <w:pPr>
        <w:pStyle w:val="courier11"/>
        <w:rPr>
          <w:lang w:val="en-US"/>
        </w:rPr>
      </w:pPr>
    </w:p>
    <w:p w14:paraId="6A617B3C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</w:r>
      <w:r w:rsidRPr="00EE4AD9">
        <w:rPr>
          <w:lang w:val="en-US"/>
        </w:rPr>
        <w:tab/>
        <w:t>4) clear -x</w:t>
      </w:r>
    </w:p>
    <w:p w14:paraId="38C196D2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</w:r>
      <w:r w:rsidRPr="00EE4AD9">
        <w:rPr>
          <w:lang w:val="en-US"/>
        </w:rPr>
        <w:tab/>
      </w:r>
      <w:proofErr w:type="gramStart"/>
      <w:r w:rsidRPr="00EE4AD9">
        <w:rPr>
          <w:lang w:val="en-US"/>
        </w:rPr>
        <w:t>./restorebackup.sh;;</w:t>
      </w:r>
      <w:proofErr w:type="gramEnd"/>
    </w:p>
    <w:p w14:paraId="75C3D0F3" w14:textId="77777777" w:rsidR="00EE4AD9" w:rsidRPr="00EE4AD9" w:rsidRDefault="00EE4AD9" w:rsidP="00EE4AD9">
      <w:pPr>
        <w:pStyle w:val="courier11"/>
        <w:rPr>
          <w:lang w:val="en-US"/>
        </w:rPr>
      </w:pPr>
    </w:p>
    <w:p w14:paraId="7433F23C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</w:r>
      <w:r w:rsidRPr="00EE4AD9">
        <w:rPr>
          <w:lang w:val="en-US"/>
        </w:rPr>
        <w:tab/>
        <w:t>5) FILE=`$DIALOG --</w:t>
      </w:r>
      <w:proofErr w:type="spellStart"/>
      <w:r w:rsidRPr="00EE4AD9">
        <w:rPr>
          <w:lang w:val="en-US"/>
        </w:rPr>
        <w:t>stdout</w:t>
      </w:r>
      <w:proofErr w:type="spellEnd"/>
      <w:r w:rsidRPr="00EE4AD9">
        <w:rPr>
          <w:lang w:val="en-US"/>
        </w:rPr>
        <w:t xml:space="preserve"> --clear --title "</w:t>
      </w:r>
      <w:r>
        <w:t>Выберите</w:t>
      </w:r>
      <w:r w:rsidRPr="00EE4AD9">
        <w:rPr>
          <w:lang w:val="en-US"/>
        </w:rPr>
        <w:t xml:space="preserve"> </w:t>
      </w:r>
      <w:r>
        <w:t>файл</w:t>
      </w:r>
      <w:r w:rsidRPr="00EE4AD9">
        <w:rPr>
          <w:lang w:val="en-US"/>
        </w:rPr>
        <w:t xml:space="preserve"> </w:t>
      </w:r>
      <w:r>
        <w:t>для</w:t>
      </w:r>
      <w:r w:rsidRPr="00EE4AD9">
        <w:rPr>
          <w:lang w:val="en-US"/>
        </w:rPr>
        <w:t xml:space="preserve"> </w:t>
      </w:r>
      <w:r>
        <w:t>архивации</w:t>
      </w:r>
      <w:r w:rsidRPr="00EE4AD9">
        <w:rPr>
          <w:lang w:val="en-US"/>
        </w:rPr>
        <w:t>" --</w:t>
      </w:r>
      <w:proofErr w:type="spellStart"/>
      <w:proofErr w:type="gramStart"/>
      <w:r w:rsidRPr="00EE4AD9">
        <w:rPr>
          <w:lang w:val="en-US"/>
        </w:rPr>
        <w:t>fselect</w:t>
      </w:r>
      <w:proofErr w:type="spellEnd"/>
      <w:r w:rsidRPr="00EE4AD9">
        <w:rPr>
          <w:lang w:val="en-US"/>
        </w:rPr>
        <w:t xml:space="preserve"> .</w:t>
      </w:r>
      <w:proofErr w:type="gramEnd"/>
      <w:r w:rsidRPr="00EE4AD9">
        <w:rPr>
          <w:lang w:val="en-US"/>
        </w:rPr>
        <w:t>/ 10 60`</w:t>
      </w:r>
    </w:p>
    <w:p w14:paraId="07E0E0A9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</w:r>
      <w:r w:rsidRPr="00EE4AD9">
        <w:rPr>
          <w:lang w:val="en-US"/>
        </w:rPr>
        <w:tab/>
        <w:t>clear -x</w:t>
      </w:r>
    </w:p>
    <w:p w14:paraId="5917666B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</w:r>
      <w:r w:rsidRPr="00EE4AD9">
        <w:rPr>
          <w:lang w:val="en-US"/>
        </w:rPr>
        <w:tab/>
      </w:r>
      <w:proofErr w:type="spellStart"/>
      <w:r w:rsidRPr="00EE4AD9">
        <w:rPr>
          <w:lang w:val="en-US"/>
        </w:rPr>
        <w:t>gzip</w:t>
      </w:r>
      <w:proofErr w:type="spellEnd"/>
      <w:r w:rsidRPr="00EE4AD9">
        <w:rPr>
          <w:lang w:val="en-US"/>
        </w:rPr>
        <w:t xml:space="preserve"> $</w:t>
      </w:r>
      <w:proofErr w:type="gramStart"/>
      <w:r w:rsidRPr="00EE4AD9">
        <w:rPr>
          <w:lang w:val="en-US"/>
        </w:rPr>
        <w:t>FILE;;</w:t>
      </w:r>
      <w:proofErr w:type="gramEnd"/>
    </w:p>
    <w:p w14:paraId="71C10B75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</w:r>
      <w:r w:rsidRPr="00EE4AD9">
        <w:rPr>
          <w:lang w:val="en-US"/>
        </w:rPr>
        <w:tab/>
      </w:r>
    </w:p>
    <w:p w14:paraId="15E1799F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</w:r>
      <w:r w:rsidRPr="00EE4AD9">
        <w:rPr>
          <w:lang w:val="en-US"/>
        </w:rPr>
        <w:tab/>
        <w:t>6) FILE=`$DIALOG --</w:t>
      </w:r>
      <w:proofErr w:type="spellStart"/>
      <w:r w:rsidRPr="00EE4AD9">
        <w:rPr>
          <w:lang w:val="en-US"/>
        </w:rPr>
        <w:t>stdout</w:t>
      </w:r>
      <w:proofErr w:type="spellEnd"/>
      <w:r w:rsidRPr="00EE4AD9">
        <w:rPr>
          <w:lang w:val="en-US"/>
        </w:rPr>
        <w:t xml:space="preserve"> --clear --title "</w:t>
      </w:r>
      <w:r>
        <w:t>Выберите</w:t>
      </w:r>
      <w:r w:rsidRPr="00EE4AD9">
        <w:rPr>
          <w:lang w:val="en-US"/>
        </w:rPr>
        <w:t xml:space="preserve"> </w:t>
      </w:r>
      <w:r>
        <w:t>файл</w:t>
      </w:r>
      <w:r w:rsidRPr="00EE4AD9">
        <w:rPr>
          <w:lang w:val="en-US"/>
        </w:rPr>
        <w:t xml:space="preserve"> </w:t>
      </w:r>
      <w:r>
        <w:t>для</w:t>
      </w:r>
      <w:r w:rsidRPr="00EE4AD9">
        <w:rPr>
          <w:lang w:val="en-US"/>
        </w:rPr>
        <w:t xml:space="preserve"> </w:t>
      </w:r>
      <w:proofErr w:type="spellStart"/>
      <w:r>
        <w:t>рвзархивации</w:t>
      </w:r>
      <w:proofErr w:type="spellEnd"/>
      <w:r w:rsidRPr="00EE4AD9">
        <w:rPr>
          <w:lang w:val="en-US"/>
        </w:rPr>
        <w:t>" --</w:t>
      </w:r>
      <w:proofErr w:type="spellStart"/>
      <w:proofErr w:type="gramStart"/>
      <w:r w:rsidRPr="00EE4AD9">
        <w:rPr>
          <w:lang w:val="en-US"/>
        </w:rPr>
        <w:t>fselect</w:t>
      </w:r>
      <w:proofErr w:type="spellEnd"/>
      <w:r w:rsidRPr="00EE4AD9">
        <w:rPr>
          <w:lang w:val="en-US"/>
        </w:rPr>
        <w:t xml:space="preserve"> .</w:t>
      </w:r>
      <w:proofErr w:type="gramEnd"/>
      <w:r w:rsidRPr="00EE4AD9">
        <w:rPr>
          <w:lang w:val="en-US"/>
        </w:rPr>
        <w:t>/ 10 60`</w:t>
      </w:r>
    </w:p>
    <w:p w14:paraId="060394D1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 xml:space="preserve">                clear -x</w:t>
      </w:r>
    </w:p>
    <w:p w14:paraId="5270D76A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 xml:space="preserve">                </w:t>
      </w:r>
      <w:proofErr w:type="spellStart"/>
      <w:r w:rsidRPr="00EE4AD9">
        <w:rPr>
          <w:lang w:val="en-US"/>
        </w:rPr>
        <w:t>gunzip</w:t>
      </w:r>
      <w:proofErr w:type="spellEnd"/>
      <w:r w:rsidRPr="00EE4AD9">
        <w:rPr>
          <w:lang w:val="en-US"/>
        </w:rPr>
        <w:t xml:space="preserve"> $</w:t>
      </w:r>
      <w:proofErr w:type="gramStart"/>
      <w:r w:rsidRPr="00EE4AD9">
        <w:rPr>
          <w:lang w:val="en-US"/>
        </w:rPr>
        <w:t>FILE;:</w:t>
      </w:r>
      <w:proofErr w:type="gramEnd"/>
    </w:p>
    <w:p w14:paraId="4E04CDE8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</w:r>
      <w:proofErr w:type="spellStart"/>
      <w:proofErr w:type="gramStart"/>
      <w:r w:rsidRPr="00EE4AD9">
        <w:rPr>
          <w:lang w:val="en-US"/>
        </w:rPr>
        <w:t>esac</w:t>
      </w:r>
      <w:proofErr w:type="spellEnd"/>
      <w:r w:rsidRPr="00EE4AD9">
        <w:rPr>
          <w:lang w:val="en-US"/>
        </w:rPr>
        <w:t>;;</w:t>
      </w:r>
      <w:proofErr w:type="gramEnd"/>
    </w:p>
    <w:p w14:paraId="295C134D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</w:r>
    </w:p>
    <w:p w14:paraId="4C5D3887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  <w:t xml:space="preserve"># </w:t>
      </w:r>
      <w:r>
        <w:t>Если</w:t>
      </w:r>
      <w:r w:rsidRPr="00EE4AD9">
        <w:rPr>
          <w:lang w:val="en-US"/>
        </w:rPr>
        <w:t xml:space="preserve"> </w:t>
      </w:r>
      <w:r>
        <w:t>была</w:t>
      </w:r>
      <w:r w:rsidRPr="00EE4AD9">
        <w:rPr>
          <w:lang w:val="en-US"/>
        </w:rPr>
        <w:t xml:space="preserve"> </w:t>
      </w:r>
      <w:r>
        <w:t>выбрана</w:t>
      </w:r>
      <w:r w:rsidRPr="00EE4AD9">
        <w:rPr>
          <w:lang w:val="en-US"/>
        </w:rPr>
        <w:t xml:space="preserve"> </w:t>
      </w:r>
      <w:r>
        <w:t>кнопка</w:t>
      </w:r>
      <w:r w:rsidRPr="00EE4AD9">
        <w:rPr>
          <w:lang w:val="en-US"/>
        </w:rPr>
        <w:t xml:space="preserve"> </w:t>
      </w:r>
      <w:r>
        <w:t>отмена</w:t>
      </w:r>
    </w:p>
    <w:p w14:paraId="2F4E7ECB" w14:textId="77777777" w:rsidR="00EE4AD9" w:rsidRPr="00EE4AD9" w:rsidRDefault="00EE4AD9" w:rsidP="00EE4AD9">
      <w:pPr>
        <w:pStyle w:val="courier11"/>
        <w:rPr>
          <w:lang w:val="en-US"/>
        </w:rPr>
      </w:pPr>
      <w:r w:rsidRPr="00EE4AD9">
        <w:rPr>
          <w:lang w:val="en-US"/>
        </w:rPr>
        <w:tab/>
        <w:t>1) clear -x</w:t>
      </w:r>
    </w:p>
    <w:p w14:paraId="7162ECDD" w14:textId="77777777" w:rsidR="00EE4AD9" w:rsidRDefault="00EE4AD9" w:rsidP="00EE4AD9">
      <w:pPr>
        <w:pStyle w:val="courier11"/>
      </w:pPr>
      <w:r w:rsidRPr="00EE4AD9">
        <w:rPr>
          <w:lang w:val="en-US"/>
        </w:rPr>
        <w:tab/>
      </w:r>
      <w:proofErr w:type="spellStart"/>
      <w:r>
        <w:t>echo</w:t>
      </w:r>
      <w:proofErr w:type="spellEnd"/>
      <w:r>
        <w:t xml:space="preserve"> "Действие </w:t>
      </w:r>
      <w:proofErr w:type="gramStart"/>
      <w:r>
        <w:t>отменено.";;</w:t>
      </w:r>
      <w:proofErr w:type="gramEnd"/>
    </w:p>
    <w:p w14:paraId="7B25C02F" w14:textId="77777777" w:rsidR="00EE4AD9" w:rsidRDefault="00EE4AD9" w:rsidP="00EE4AD9">
      <w:pPr>
        <w:pStyle w:val="courier11"/>
      </w:pPr>
    </w:p>
    <w:p w14:paraId="724ACC79" w14:textId="77777777" w:rsidR="00EE4AD9" w:rsidRDefault="00EE4AD9" w:rsidP="00EE4AD9">
      <w:pPr>
        <w:pStyle w:val="courier11"/>
      </w:pPr>
      <w:r>
        <w:tab/>
        <w:t># Если была нажата клавиша ESC</w:t>
      </w:r>
    </w:p>
    <w:p w14:paraId="3A933279" w14:textId="77777777" w:rsidR="00EE4AD9" w:rsidRDefault="00EE4AD9" w:rsidP="00EE4AD9">
      <w:pPr>
        <w:pStyle w:val="courier11"/>
      </w:pPr>
      <w:r>
        <w:tab/>
        <w:t xml:space="preserve">255) </w:t>
      </w:r>
      <w:proofErr w:type="spellStart"/>
      <w:r>
        <w:t>clear</w:t>
      </w:r>
      <w:proofErr w:type="spellEnd"/>
      <w:r>
        <w:t xml:space="preserve"> -x</w:t>
      </w:r>
    </w:p>
    <w:p w14:paraId="3C0410D1" w14:textId="77777777" w:rsidR="00EE4AD9" w:rsidRDefault="00EE4AD9" w:rsidP="00EE4AD9">
      <w:pPr>
        <w:pStyle w:val="courier11"/>
      </w:pPr>
      <w:r>
        <w:tab/>
      </w:r>
      <w:proofErr w:type="spellStart"/>
      <w:r>
        <w:t>echo</w:t>
      </w:r>
      <w:proofErr w:type="spellEnd"/>
      <w:r>
        <w:t xml:space="preserve"> "</w:t>
      </w:r>
      <w:proofErr w:type="gramStart"/>
      <w:r>
        <w:t>Отмена.";;</w:t>
      </w:r>
      <w:proofErr w:type="gramEnd"/>
    </w:p>
    <w:p w14:paraId="0305F8FF" w14:textId="77777777" w:rsidR="00EE4AD9" w:rsidRDefault="00EE4AD9" w:rsidP="00EE4AD9">
      <w:pPr>
        <w:pStyle w:val="courier11"/>
      </w:pPr>
      <w:proofErr w:type="spellStart"/>
      <w:r>
        <w:t>esac</w:t>
      </w:r>
      <w:proofErr w:type="spellEnd"/>
    </w:p>
    <w:p w14:paraId="172E04AA" w14:textId="77777777" w:rsidR="00EE4AD9" w:rsidRDefault="00EE4AD9" w:rsidP="00EE4AD9">
      <w:pPr>
        <w:pStyle w:val="courier11"/>
      </w:pPr>
    </w:p>
    <w:p w14:paraId="5B759FD0" w14:textId="77777777" w:rsidR="00EE4AD9" w:rsidRDefault="00EE4AD9" w:rsidP="00EE4AD9">
      <w:pPr>
        <w:pStyle w:val="courier11"/>
      </w:pPr>
      <w:r>
        <w:t># Завершаем скрипт</w:t>
      </w:r>
    </w:p>
    <w:p w14:paraId="5E1095E7" w14:textId="5089DF77" w:rsidR="00EE4AD9" w:rsidRDefault="00EE4AD9" w:rsidP="00EE4AD9">
      <w:pPr>
        <w:pStyle w:val="courier11"/>
      </w:pPr>
      <w:proofErr w:type="spellStart"/>
      <w:r>
        <w:t>exit</w:t>
      </w:r>
      <w:proofErr w:type="spellEnd"/>
      <w:r>
        <w:t xml:space="preserve"> 0</w:t>
      </w:r>
    </w:p>
    <w:p w14:paraId="544EA974" w14:textId="77777777" w:rsidR="00EE4AD9" w:rsidRDefault="00EE4AD9" w:rsidP="00EE4AD9">
      <w:pPr>
        <w:pStyle w:val="courier11"/>
      </w:pPr>
    </w:p>
    <w:p w14:paraId="39AB4A5B" w14:textId="5B507A0C" w:rsidR="00EE4AD9" w:rsidRDefault="00EE4AD9" w:rsidP="00EE4AD9">
      <w:pPr>
        <w:pStyle w:val="courier11"/>
        <w:jc w:val="center"/>
      </w:pPr>
      <w:r>
        <w:rPr>
          <w:noProof/>
        </w:rPr>
        <w:drawing>
          <wp:inline distT="0" distB="0" distL="0" distR="0" wp14:anchorId="208F7EA8" wp14:editId="1337B612">
            <wp:extent cx="5123906" cy="344291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21" cy="345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1053" w14:textId="55BD86BE" w:rsidR="00EE4AD9" w:rsidRPr="00EE4AD9" w:rsidRDefault="00701221" w:rsidP="00EE4AD9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1 — Диалоговый скрипт</w:t>
      </w:r>
    </w:p>
    <w:p w14:paraId="51BD989C" w14:textId="5EF4184B" w:rsidR="00EE4AD9" w:rsidRPr="00EE4AD9" w:rsidRDefault="00EE4AD9" w:rsidP="00EE4AD9">
      <w:r>
        <w:rPr>
          <w:b/>
          <w:bCs/>
        </w:rPr>
        <w:t>Вывод:</w:t>
      </w:r>
      <w:r>
        <w:t xml:space="preserve"> </w:t>
      </w:r>
      <w:r w:rsidR="00701221">
        <w:t>в ходе лабораторной работы было создано 4 скрипта для работы с файлами и один скрипт, представляющий собой графический интерфейс для удобного взаимодействия пользователя со скриптами.</w:t>
      </w:r>
    </w:p>
    <w:sectPr w:rsidR="00EE4AD9" w:rsidRPr="00EE4AD9" w:rsidSect="00346DCF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B82C7" w14:textId="77777777" w:rsidR="00423976" w:rsidRDefault="00423976" w:rsidP="0071523B">
      <w:pPr>
        <w:spacing w:line="240" w:lineRule="auto"/>
      </w:pPr>
      <w:r>
        <w:separator/>
      </w:r>
    </w:p>
  </w:endnote>
  <w:endnote w:type="continuationSeparator" w:id="0">
    <w:p w14:paraId="514A57D6" w14:textId="77777777" w:rsidR="00423976" w:rsidRDefault="00423976" w:rsidP="00715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1761903"/>
      <w:docPartObj>
        <w:docPartGallery w:val="Page Numbers (Bottom of Page)"/>
        <w:docPartUnique/>
      </w:docPartObj>
    </w:sdtPr>
    <w:sdtEndPr/>
    <w:sdtContent>
      <w:p w14:paraId="0C0DB450" w14:textId="77777777" w:rsidR="002732F5" w:rsidRDefault="002732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4CB24E0" w14:textId="77777777" w:rsidR="002732F5" w:rsidRDefault="002732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866A8" w14:textId="77777777" w:rsidR="00423976" w:rsidRDefault="00423976" w:rsidP="0071523B">
      <w:pPr>
        <w:spacing w:line="240" w:lineRule="auto"/>
      </w:pPr>
      <w:r>
        <w:separator/>
      </w:r>
    </w:p>
  </w:footnote>
  <w:footnote w:type="continuationSeparator" w:id="0">
    <w:p w14:paraId="39ADE527" w14:textId="77777777" w:rsidR="00423976" w:rsidRDefault="00423976" w:rsidP="00715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A00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A8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CAC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FC6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C617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D2F0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801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A8A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2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5EE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7342B"/>
    <w:multiLevelType w:val="hybridMultilevel"/>
    <w:tmpl w:val="19A41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5C348A"/>
    <w:multiLevelType w:val="hybridMultilevel"/>
    <w:tmpl w:val="46BADA4A"/>
    <w:lvl w:ilvl="0" w:tplc="2FC4E302">
      <w:start w:val="1"/>
      <w:numFmt w:val="decimal"/>
      <w:lvlText w:val="%1"/>
      <w:lvlJc w:val="left"/>
      <w:pPr>
        <w:ind w:left="110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A3F4356"/>
    <w:multiLevelType w:val="hybridMultilevel"/>
    <w:tmpl w:val="1204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F142E"/>
    <w:multiLevelType w:val="hybridMultilevel"/>
    <w:tmpl w:val="9CB67B84"/>
    <w:lvl w:ilvl="0" w:tplc="BF5CC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63CCC"/>
    <w:multiLevelType w:val="hybridMultilevel"/>
    <w:tmpl w:val="3F4CC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93299D"/>
    <w:multiLevelType w:val="multilevel"/>
    <w:tmpl w:val="354E5A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1B787370"/>
    <w:multiLevelType w:val="multilevel"/>
    <w:tmpl w:val="D6E23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B211D2"/>
    <w:multiLevelType w:val="hybridMultilevel"/>
    <w:tmpl w:val="CB727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9C3DB7"/>
    <w:multiLevelType w:val="hybridMultilevel"/>
    <w:tmpl w:val="A41C49F0"/>
    <w:lvl w:ilvl="0" w:tplc="27FA1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63821"/>
    <w:multiLevelType w:val="hybridMultilevel"/>
    <w:tmpl w:val="748484A4"/>
    <w:lvl w:ilvl="0" w:tplc="0C627BD0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B56402"/>
    <w:multiLevelType w:val="hybridMultilevel"/>
    <w:tmpl w:val="D55230EE"/>
    <w:lvl w:ilvl="0" w:tplc="5AE0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35836"/>
    <w:multiLevelType w:val="hybridMultilevel"/>
    <w:tmpl w:val="CF50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65E47"/>
    <w:multiLevelType w:val="hybridMultilevel"/>
    <w:tmpl w:val="35987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015BA1"/>
    <w:multiLevelType w:val="hybridMultilevel"/>
    <w:tmpl w:val="D9263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7479"/>
    <w:multiLevelType w:val="hybridMultilevel"/>
    <w:tmpl w:val="27D81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66D2BAA"/>
    <w:multiLevelType w:val="hybridMultilevel"/>
    <w:tmpl w:val="A9B40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6F62772"/>
    <w:multiLevelType w:val="hybridMultilevel"/>
    <w:tmpl w:val="7394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F1DE6"/>
    <w:multiLevelType w:val="hybridMultilevel"/>
    <w:tmpl w:val="64EAD262"/>
    <w:lvl w:ilvl="0" w:tplc="5AE0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05D02"/>
    <w:multiLevelType w:val="hybridMultilevel"/>
    <w:tmpl w:val="CD46A124"/>
    <w:lvl w:ilvl="0" w:tplc="5AE0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A9651B0"/>
    <w:multiLevelType w:val="hybridMultilevel"/>
    <w:tmpl w:val="27D69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E01B96"/>
    <w:multiLevelType w:val="hybridMultilevel"/>
    <w:tmpl w:val="76EEF39C"/>
    <w:lvl w:ilvl="0" w:tplc="9E5CAF74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75726E"/>
    <w:multiLevelType w:val="hybridMultilevel"/>
    <w:tmpl w:val="8250C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171645"/>
    <w:multiLevelType w:val="hybridMultilevel"/>
    <w:tmpl w:val="2634EAB6"/>
    <w:lvl w:ilvl="0" w:tplc="5AE0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F65058"/>
    <w:multiLevelType w:val="hybridMultilevel"/>
    <w:tmpl w:val="19DC54DE"/>
    <w:lvl w:ilvl="0" w:tplc="9E5CAF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54701A"/>
    <w:multiLevelType w:val="hybridMultilevel"/>
    <w:tmpl w:val="3614E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4382D"/>
    <w:multiLevelType w:val="hybridMultilevel"/>
    <w:tmpl w:val="C64CE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E51A2D"/>
    <w:multiLevelType w:val="hybridMultilevel"/>
    <w:tmpl w:val="A8369C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313669"/>
    <w:multiLevelType w:val="hybridMultilevel"/>
    <w:tmpl w:val="1DBE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45ECC"/>
    <w:multiLevelType w:val="hybridMultilevel"/>
    <w:tmpl w:val="FB8C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97BCD"/>
    <w:multiLevelType w:val="hybridMultilevel"/>
    <w:tmpl w:val="6FB62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74506"/>
    <w:multiLevelType w:val="hybridMultilevel"/>
    <w:tmpl w:val="71F6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33987"/>
    <w:multiLevelType w:val="hybridMultilevel"/>
    <w:tmpl w:val="11CC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2256A"/>
    <w:multiLevelType w:val="hybridMultilevel"/>
    <w:tmpl w:val="10F2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0364A"/>
    <w:multiLevelType w:val="hybridMultilevel"/>
    <w:tmpl w:val="C1F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4"/>
  </w:num>
  <w:num w:numId="4">
    <w:abstractNumId w:val="31"/>
  </w:num>
  <w:num w:numId="5">
    <w:abstractNumId w:val="30"/>
  </w:num>
  <w:num w:numId="6">
    <w:abstractNumId w:val="11"/>
  </w:num>
  <w:num w:numId="7">
    <w:abstractNumId w:val="10"/>
  </w:num>
  <w:num w:numId="8">
    <w:abstractNumId w:val="17"/>
  </w:num>
  <w:num w:numId="9">
    <w:abstractNumId w:val="24"/>
  </w:num>
  <w:num w:numId="10">
    <w:abstractNumId w:val="42"/>
  </w:num>
  <w:num w:numId="11">
    <w:abstractNumId w:val="40"/>
  </w:num>
  <w:num w:numId="12">
    <w:abstractNumId w:val="12"/>
  </w:num>
  <w:num w:numId="13">
    <w:abstractNumId w:val="22"/>
  </w:num>
  <w:num w:numId="14">
    <w:abstractNumId w:val="43"/>
  </w:num>
  <w:num w:numId="15">
    <w:abstractNumId w:val="29"/>
  </w:num>
  <w:num w:numId="16">
    <w:abstractNumId w:val="33"/>
  </w:num>
  <w:num w:numId="17">
    <w:abstractNumId w:val="21"/>
  </w:num>
  <w:num w:numId="18">
    <w:abstractNumId w:val="23"/>
  </w:num>
  <w:num w:numId="19">
    <w:abstractNumId w:val="15"/>
  </w:num>
  <w:num w:numId="20">
    <w:abstractNumId w:val="16"/>
  </w:num>
  <w:num w:numId="21">
    <w:abstractNumId w:val="34"/>
  </w:num>
  <w:num w:numId="22">
    <w:abstractNumId w:val="26"/>
  </w:num>
  <w:num w:numId="23">
    <w:abstractNumId w:val="37"/>
  </w:num>
  <w:num w:numId="24">
    <w:abstractNumId w:val="39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1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2"/>
  </w:num>
  <w:num w:numId="41">
    <w:abstractNumId w:val="36"/>
  </w:num>
  <w:num w:numId="42">
    <w:abstractNumId w:val="28"/>
  </w:num>
  <w:num w:numId="43">
    <w:abstractNumId w:val="38"/>
  </w:num>
  <w:num w:numId="44">
    <w:abstractNumId w:val="27"/>
  </w:num>
  <w:num w:numId="45">
    <w:abstractNumId w:val="20"/>
  </w:num>
  <w:num w:numId="46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1773"/>
    <w:rsid w:val="0001234F"/>
    <w:rsid w:val="000140EA"/>
    <w:rsid w:val="000148BE"/>
    <w:rsid w:val="00020C6C"/>
    <w:rsid w:val="0004048D"/>
    <w:rsid w:val="00044844"/>
    <w:rsid w:val="00046634"/>
    <w:rsid w:val="00050BEC"/>
    <w:rsid w:val="0005279B"/>
    <w:rsid w:val="00052D8D"/>
    <w:rsid w:val="00055FD1"/>
    <w:rsid w:val="00060351"/>
    <w:rsid w:val="00073063"/>
    <w:rsid w:val="00073F6D"/>
    <w:rsid w:val="000A2C4C"/>
    <w:rsid w:val="000A648B"/>
    <w:rsid w:val="000A6890"/>
    <w:rsid w:val="000B5ADA"/>
    <w:rsid w:val="000C045D"/>
    <w:rsid w:val="000C36ED"/>
    <w:rsid w:val="000D5591"/>
    <w:rsid w:val="000E1F27"/>
    <w:rsid w:val="00104C8F"/>
    <w:rsid w:val="00104CF2"/>
    <w:rsid w:val="001056D5"/>
    <w:rsid w:val="00107377"/>
    <w:rsid w:val="00127E4D"/>
    <w:rsid w:val="00130DAF"/>
    <w:rsid w:val="00130DCD"/>
    <w:rsid w:val="00131122"/>
    <w:rsid w:val="0014017B"/>
    <w:rsid w:val="0014443B"/>
    <w:rsid w:val="00144B83"/>
    <w:rsid w:val="001550B1"/>
    <w:rsid w:val="001558E4"/>
    <w:rsid w:val="00165E4D"/>
    <w:rsid w:val="0018227D"/>
    <w:rsid w:val="001836DF"/>
    <w:rsid w:val="00194E37"/>
    <w:rsid w:val="001B08F9"/>
    <w:rsid w:val="001B2CB5"/>
    <w:rsid w:val="001B34A5"/>
    <w:rsid w:val="001C56C8"/>
    <w:rsid w:val="001C6D9E"/>
    <w:rsid w:val="001D08EA"/>
    <w:rsid w:val="001D1A0C"/>
    <w:rsid w:val="001D26C6"/>
    <w:rsid w:val="001D5DBA"/>
    <w:rsid w:val="001D6CB4"/>
    <w:rsid w:val="001F23E1"/>
    <w:rsid w:val="001F514F"/>
    <w:rsid w:val="00200089"/>
    <w:rsid w:val="00202998"/>
    <w:rsid w:val="00202FD7"/>
    <w:rsid w:val="00203B3D"/>
    <w:rsid w:val="00204749"/>
    <w:rsid w:val="002249B6"/>
    <w:rsid w:val="002278DA"/>
    <w:rsid w:val="002426AB"/>
    <w:rsid w:val="00246F84"/>
    <w:rsid w:val="0025331D"/>
    <w:rsid w:val="00266033"/>
    <w:rsid w:val="002732F5"/>
    <w:rsid w:val="00273A19"/>
    <w:rsid w:val="0027574B"/>
    <w:rsid w:val="00285775"/>
    <w:rsid w:val="0029386A"/>
    <w:rsid w:val="002A0E94"/>
    <w:rsid w:val="002B061C"/>
    <w:rsid w:val="002B309C"/>
    <w:rsid w:val="002B7632"/>
    <w:rsid w:val="002D16C3"/>
    <w:rsid w:val="002D2C80"/>
    <w:rsid w:val="002E1F55"/>
    <w:rsid w:val="002E5B4C"/>
    <w:rsid w:val="002E753B"/>
    <w:rsid w:val="002F0A48"/>
    <w:rsid w:val="002F0C92"/>
    <w:rsid w:val="002F1DFF"/>
    <w:rsid w:val="002F4AA0"/>
    <w:rsid w:val="002F609B"/>
    <w:rsid w:val="00324B12"/>
    <w:rsid w:val="0033078D"/>
    <w:rsid w:val="0033088B"/>
    <w:rsid w:val="00330CBD"/>
    <w:rsid w:val="00332E84"/>
    <w:rsid w:val="00336F42"/>
    <w:rsid w:val="0033741D"/>
    <w:rsid w:val="0033770B"/>
    <w:rsid w:val="00340396"/>
    <w:rsid w:val="00341578"/>
    <w:rsid w:val="00343D42"/>
    <w:rsid w:val="003445E8"/>
    <w:rsid w:val="00346DCF"/>
    <w:rsid w:val="00354FE7"/>
    <w:rsid w:val="00371932"/>
    <w:rsid w:val="003764A9"/>
    <w:rsid w:val="00376B35"/>
    <w:rsid w:val="00381F41"/>
    <w:rsid w:val="003848F7"/>
    <w:rsid w:val="00393EF5"/>
    <w:rsid w:val="00394FBE"/>
    <w:rsid w:val="003D1E02"/>
    <w:rsid w:val="003D2606"/>
    <w:rsid w:val="003D6089"/>
    <w:rsid w:val="003E6C4F"/>
    <w:rsid w:val="003F5944"/>
    <w:rsid w:val="0040014F"/>
    <w:rsid w:val="00400B04"/>
    <w:rsid w:val="0040552A"/>
    <w:rsid w:val="0041375A"/>
    <w:rsid w:val="00423976"/>
    <w:rsid w:val="00426C25"/>
    <w:rsid w:val="00426E06"/>
    <w:rsid w:val="00433720"/>
    <w:rsid w:val="00434DA8"/>
    <w:rsid w:val="004403C8"/>
    <w:rsid w:val="004410AD"/>
    <w:rsid w:val="00446BD8"/>
    <w:rsid w:val="004532D9"/>
    <w:rsid w:val="00461FDA"/>
    <w:rsid w:val="004668B6"/>
    <w:rsid w:val="00477C59"/>
    <w:rsid w:val="00482E43"/>
    <w:rsid w:val="004906B2"/>
    <w:rsid w:val="004960F5"/>
    <w:rsid w:val="004B15B5"/>
    <w:rsid w:val="004C0B9E"/>
    <w:rsid w:val="004C5241"/>
    <w:rsid w:val="004D1920"/>
    <w:rsid w:val="004D202B"/>
    <w:rsid w:val="004D32A2"/>
    <w:rsid w:val="004D46A6"/>
    <w:rsid w:val="004E1149"/>
    <w:rsid w:val="004F0884"/>
    <w:rsid w:val="004F6F9C"/>
    <w:rsid w:val="00505424"/>
    <w:rsid w:val="00513EEA"/>
    <w:rsid w:val="00514745"/>
    <w:rsid w:val="00520C68"/>
    <w:rsid w:val="00522747"/>
    <w:rsid w:val="0052322B"/>
    <w:rsid w:val="00552D27"/>
    <w:rsid w:val="005579D9"/>
    <w:rsid w:val="005644F8"/>
    <w:rsid w:val="005653B9"/>
    <w:rsid w:val="005716EC"/>
    <w:rsid w:val="00576B3F"/>
    <w:rsid w:val="00584725"/>
    <w:rsid w:val="005872CF"/>
    <w:rsid w:val="0059087F"/>
    <w:rsid w:val="005918BE"/>
    <w:rsid w:val="005950DF"/>
    <w:rsid w:val="00596A4B"/>
    <w:rsid w:val="005A27EA"/>
    <w:rsid w:val="005A5AE2"/>
    <w:rsid w:val="005B1CF0"/>
    <w:rsid w:val="005B1E45"/>
    <w:rsid w:val="005B4010"/>
    <w:rsid w:val="005B57A0"/>
    <w:rsid w:val="005C0A24"/>
    <w:rsid w:val="005C3223"/>
    <w:rsid w:val="005C51B1"/>
    <w:rsid w:val="005D2675"/>
    <w:rsid w:val="005D2C9B"/>
    <w:rsid w:val="005D54EF"/>
    <w:rsid w:val="005D69CB"/>
    <w:rsid w:val="005E1512"/>
    <w:rsid w:val="005E1652"/>
    <w:rsid w:val="005E2F74"/>
    <w:rsid w:val="005E551D"/>
    <w:rsid w:val="005F3C11"/>
    <w:rsid w:val="0060081A"/>
    <w:rsid w:val="00601FDE"/>
    <w:rsid w:val="00611822"/>
    <w:rsid w:val="00614732"/>
    <w:rsid w:val="006200F1"/>
    <w:rsid w:val="00621829"/>
    <w:rsid w:val="006237B6"/>
    <w:rsid w:val="00624A4E"/>
    <w:rsid w:val="00643A53"/>
    <w:rsid w:val="00647685"/>
    <w:rsid w:val="00656F21"/>
    <w:rsid w:val="00657446"/>
    <w:rsid w:val="00657D20"/>
    <w:rsid w:val="006643AD"/>
    <w:rsid w:val="00664C66"/>
    <w:rsid w:val="00672A0D"/>
    <w:rsid w:val="00675C8F"/>
    <w:rsid w:val="00680657"/>
    <w:rsid w:val="00682FAD"/>
    <w:rsid w:val="0068455D"/>
    <w:rsid w:val="0069781C"/>
    <w:rsid w:val="006A1C94"/>
    <w:rsid w:val="006A3D31"/>
    <w:rsid w:val="006A54B6"/>
    <w:rsid w:val="006A5A0D"/>
    <w:rsid w:val="006B34E1"/>
    <w:rsid w:val="006B3E0D"/>
    <w:rsid w:val="006C4B1D"/>
    <w:rsid w:val="006C5AD1"/>
    <w:rsid w:val="006D19E2"/>
    <w:rsid w:val="006D262A"/>
    <w:rsid w:val="006D5CF0"/>
    <w:rsid w:val="006D7700"/>
    <w:rsid w:val="006E02B2"/>
    <w:rsid w:val="006F52EB"/>
    <w:rsid w:val="00701221"/>
    <w:rsid w:val="0070170D"/>
    <w:rsid w:val="00703BF3"/>
    <w:rsid w:val="0071523B"/>
    <w:rsid w:val="007167D7"/>
    <w:rsid w:val="007209D4"/>
    <w:rsid w:val="0072660E"/>
    <w:rsid w:val="00726C1C"/>
    <w:rsid w:val="00731864"/>
    <w:rsid w:val="00734923"/>
    <w:rsid w:val="00736DC2"/>
    <w:rsid w:val="00741BC6"/>
    <w:rsid w:val="007427F7"/>
    <w:rsid w:val="0074678E"/>
    <w:rsid w:val="00760112"/>
    <w:rsid w:val="007633A8"/>
    <w:rsid w:val="0076599A"/>
    <w:rsid w:val="00774727"/>
    <w:rsid w:val="00781729"/>
    <w:rsid w:val="00781EFF"/>
    <w:rsid w:val="00786600"/>
    <w:rsid w:val="00793AAE"/>
    <w:rsid w:val="007947D4"/>
    <w:rsid w:val="007956DE"/>
    <w:rsid w:val="007A00BD"/>
    <w:rsid w:val="007A123D"/>
    <w:rsid w:val="007A7F05"/>
    <w:rsid w:val="007B24ED"/>
    <w:rsid w:val="007B2888"/>
    <w:rsid w:val="007B2DE3"/>
    <w:rsid w:val="007B37F4"/>
    <w:rsid w:val="007C029A"/>
    <w:rsid w:val="007D1B6B"/>
    <w:rsid w:val="007D399A"/>
    <w:rsid w:val="007D5680"/>
    <w:rsid w:val="007D6A2F"/>
    <w:rsid w:val="007D7EB3"/>
    <w:rsid w:val="007F0D96"/>
    <w:rsid w:val="007F4C70"/>
    <w:rsid w:val="0080141F"/>
    <w:rsid w:val="00802595"/>
    <w:rsid w:val="00815BC3"/>
    <w:rsid w:val="00821BDE"/>
    <w:rsid w:val="00824F04"/>
    <w:rsid w:val="00826113"/>
    <w:rsid w:val="00830B9D"/>
    <w:rsid w:val="008330A9"/>
    <w:rsid w:val="008446E3"/>
    <w:rsid w:val="00846A2A"/>
    <w:rsid w:val="0085052B"/>
    <w:rsid w:val="00850BF1"/>
    <w:rsid w:val="00862BC9"/>
    <w:rsid w:val="008668B0"/>
    <w:rsid w:val="00866E05"/>
    <w:rsid w:val="0087258C"/>
    <w:rsid w:val="00872D16"/>
    <w:rsid w:val="0088201A"/>
    <w:rsid w:val="00885096"/>
    <w:rsid w:val="00886FF9"/>
    <w:rsid w:val="008915F5"/>
    <w:rsid w:val="008A2776"/>
    <w:rsid w:val="008A6574"/>
    <w:rsid w:val="008A6963"/>
    <w:rsid w:val="008B020F"/>
    <w:rsid w:val="008B755C"/>
    <w:rsid w:val="008C231F"/>
    <w:rsid w:val="008C4B84"/>
    <w:rsid w:val="008C6697"/>
    <w:rsid w:val="008C6B24"/>
    <w:rsid w:val="008C75C5"/>
    <w:rsid w:val="008D3ACE"/>
    <w:rsid w:val="008D7FAF"/>
    <w:rsid w:val="008F699A"/>
    <w:rsid w:val="008F6FA0"/>
    <w:rsid w:val="00917C2F"/>
    <w:rsid w:val="00920164"/>
    <w:rsid w:val="009215D5"/>
    <w:rsid w:val="00922C57"/>
    <w:rsid w:val="00926A10"/>
    <w:rsid w:val="009279A7"/>
    <w:rsid w:val="00933AAB"/>
    <w:rsid w:val="009345B7"/>
    <w:rsid w:val="00934998"/>
    <w:rsid w:val="009369F6"/>
    <w:rsid w:val="00942C9D"/>
    <w:rsid w:val="009532FE"/>
    <w:rsid w:val="009539AA"/>
    <w:rsid w:val="0095612A"/>
    <w:rsid w:val="009573D9"/>
    <w:rsid w:val="00960DA3"/>
    <w:rsid w:val="0096620A"/>
    <w:rsid w:val="00972AFA"/>
    <w:rsid w:val="009749A2"/>
    <w:rsid w:val="009756B6"/>
    <w:rsid w:val="00986DA4"/>
    <w:rsid w:val="00987EB0"/>
    <w:rsid w:val="009A4198"/>
    <w:rsid w:val="009B252E"/>
    <w:rsid w:val="009D4D04"/>
    <w:rsid w:val="009E0698"/>
    <w:rsid w:val="009E2320"/>
    <w:rsid w:val="00A02602"/>
    <w:rsid w:val="00A0397C"/>
    <w:rsid w:val="00A047F9"/>
    <w:rsid w:val="00A10216"/>
    <w:rsid w:val="00A12580"/>
    <w:rsid w:val="00A15920"/>
    <w:rsid w:val="00A15A91"/>
    <w:rsid w:val="00A169ED"/>
    <w:rsid w:val="00A20280"/>
    <w:rsid w:val="00A24434"/>
    <w:rsid w:val="00A27170"/>
    <w:rsid w:val="00A31850"/>
    <w:rsid w:val="00A34E5F"/>
    <w:rsid w:val="00A35C7B"/>
    <w:rsid w:val="00A40C97"/>
    <w:rsid w:val="00A43E3B"/>
    <w:rsid w:val="00A46B7F"/>
    <w:rsid w:val="00A5294A"/>
    <w:rsid w:val="00A54D2E"/>
    <w:rsid w:val="00A62C20"/>
    <w:rsid w:val="00A958E3"/>
    <w:rsid w:val="00A95B8B"/>
    <w:rsid w:val="00AA52E7"/>
    <w:rsid w:val="00AA65B4"/>
    <w:rsid w:val="00AB0BB2"/>
    <w:rsid w:val="00AB2F19"/>
    <w:rsid w:val="00AB3CA5"/>
    <w:rsid w:val="00AC44AE"/>
    <w:rsid w:val="00AD1713"/>
    <w:rsid w:val="00AD7C93"/>
    <w:rsid w:val="00AF2955"/>
    <w:rsid w:val="00AF4E29"/>
    <w:rsid w:val="00B0102B"/>
    <w:rsid w:val="00B1297E"/>
    <w:rsid w:val="00B13C3B"/>
    <w:rsid w:val="00B15C5B"/>
    <w:rsid w:val="00B16CC6"/>
    <w:rsid w:val="00B22A7A"/>
    <w:rsid w:val="00B25382"/>
    <w:rsid w:val="00B302A4"/>
    <w:rsid w:val="00B316BB"/>
    <w:rsid w:val="00B323BB"/>
    <w:rsid w:val="00B33548"/>
    <w:rsid w:val="00B46472"/>
    <w:rsid w:val="00B55AE9"/>
    <w:rsid w:val="00B570CE"/>
    <w:rsid w:val="00B573FC"/>
    <w:rsid w:val="00B57423"/>
    <w:rsid w:val="00B57C3A"/>
    <w:rsid w:val="00B57F79"/>
    <w:rsid w:val="00B611DF"/>
    <w:rsid w:val="00B649A6"/>
    <w:rsid w:val="00B66718"/>
    <w:rsid w:val="00B66F49"/>
    <w:rsid w:val="00B706F8"/>
    <w:rsid w:val="00B74F78"/>
    <w:rsid w:val="00B754B8"/>
    <w:rsid w:val="00B87C5F"/>
    <w:rsid w:val="00B96098"/>
    <w:rsid w:val="00BD1A7D"/>
    <w:rsid w:val="00BD4257"/>
    <w:rsid w:val="00BD6470"/>
    <w:rsid w:val="00BE4AD7"/>
    <w:rsid w:val="00BE4E4F"/>
    <w:rsid w:val="00BF2A1D"/>
    <w:rsid w:val="00C043E4"/>
    <w:rsid w:val="00C070A2"/>
    <w:rsid w:val="00C2275D"/>
    <w:rsid w:val="00C30E3E"/>
    <w:rsid w:val="00C43F16"/>
    <w:rsid w:val="00C56F39"/>
    <w:rsid w:val="00C57AFD"/>
    <w:rsid w:val="00C60CEF"/>
    <w:rsid w:val="00C61266"/>
    <w:rsid w:val="00C63E95"/>
    <w:rsid w:val="00C76951"/>
    <w:rsid w:val="00C840B3"/>
    <w:rsid w:val="00C86105"/>
    <w:rsid w:val="00C86BF5"/>
    <w:rsid w:val="00C90286"/>
    <w:rsid w:val="00C90F53"/>
    <w:rsid w:val="00C911DB"/>
    <w:rsid w:val="00C956CF"/>
    <w:rsid w:val="00CA7EF2"/>
    <w:rsid w:val="00CB055A"/>
    <w:rsid w:val="00CB6834"/>
    <w:rsid w:val="00CD078B"/>
    <w:rsid w:val="00CD388A"/>
    <w:rsid w:val="00CE536C"/>
    <w:rsid w:val="00CE579F"/>
    <w:rsid w:val="00CE57BE"/>
    <w:rsid w:val="00CF59EE"/>
    <w:rsid w:val="00D000D9"/>
    <w:rsid w:val="00D0145F"/>
    <w:rsid w:val="00D02D03"/>
    <w:rsid w:val="00D17150"/>
    <w:rsid w:val="00D20C7F"/>
    <w:rsid w:val="00D25954"/>
    <w:rsid w:val="00D33B39"/>
    <w:rsid w:val="00D3569D"/>
    <w:rsid w:val="00D36E7C"/>
    <w:rsid w:val="00D4287D"/>
    <w:rsid w:val="00D42F65"/>
    <w:rsid w:val="00D47873"/>
    <w:rsid w:val="00D505A0"/>
    <w:rsid w:val="00D55CA1"/>
    <w:rsid w:val="00D612AB"/>
    <w:rsid w:val="00D6550B"/>
    <w:rsid w:val="00D65FFE"/>
    <w:rsid w:val="00D7357A"/>
    <w:rsid w:val="00D91A17"/>
    <w:rsid w:val="00DA256B"/>
    <w:rsid w:val="00DA3813"/>
    <w:rsid w:val="00DB4098"/>
    <w:rsid w:val="00DB5774"/>
    <w:rsid w:val="00DB6ABE"/>
    <w:rsid w:val="00DB6D62"/>
    <w:rsid w:val="00DC037D"/>
    <w:rsid w:val="00DC4694"/>
    <w:rsid w:val="00DC5208"/>
    <w:rsid w:val="00DD5D96"/>
    <w:rsid w:val="00DD7E25"/>
    <w:rsid w:val="00DF05C1"/>
    <w:rsid w:val="00E01935"/>
    <w:rsid w:val="00E03E30"/>
    <w:rsid w:val="00E0484B"/>
    <w:rsid w:val="00E051A7"/>
    <w:rsid w:val="00E167AA"/>
    <w:rsid w:val="00E31B17"/>
    <w:rsid w:val="00E31BEC"/>
    <w:rsid w:val="00E40D3D"/>
    <w:rsid w:val="00E41DC0"/>
    <w:rsid w:val="00E516D2"/>
    <w:rsid w:val="00E632DD"/>
    <w:rsid w:val="00E70313"/>
    <w:rsid w:val="00E776C9"/>
    <w:rsid w:val="00E81574"/>
    <w:rsid w:val="00E90D45"/>
    <w:rsid w:val="00EB254B"/>
    <w:rsid w:val="00EB3DC5"/>
    <w:rsid w:val="00EB658D"/>
    <w:rsid w:val="00EB75EB"/>
    <w:rsid w:val="00EC190C"/>
    <w:rsid w:val="00EC30B5"/>
    <w:rsid w:val="00ED40DB"/>
    <w:rsid w:val="00ED5B86"/>
    <w:rsid w:val="00ED7EDD"/>
    <w:rsid w:val="00EE0C13"/>
    <w:rsid w:val="00EE4AD9"/>
    <w:rsid w:val="00EE6F0D"/>
    <w:rsid w:val="00EF040D"/>
    <w:rsid w:val="00EF39C1"/>
    <w:rsid w:val="00EF6726"/>
    <w:rsid w:val="00F03634"/>
    <w:rsid w:val="00F057C2"/>
    <w:rsid w:val="00F05E4A"/>
    <w:rsid w:val="00F06AC2"/>
    <w:rsid w:val="00F321CD"/>
    <w:rsid w:val="00F4357A"/>
    <w:rsid w:val="00F4753E"/>
    <w:rsid w:val="00F53F9E"/>
    <w:rsid w:val="00F6012E"/>
    <w:rsid w:val="00F601F3"/>
    <w:rsid w:val="00F6023E"/>
    <w:rsid w:val="00F67F1E"/>
    <w:rsid w:val="00F733F4"/>
    <w:rsid w:val="00F7428E"/>
    <w:rsid w:val="00F8543E"/>
    <w:rsid w:val="00F93E0A"/>
    <w:rsid w:val="00FA168C"/>
    <w:rsid w:val="00FA30BC"/>
    <w:rsid w:val="00FA58D7"/>
    <w:rsid w:val="00FA75C6"/>
    <w:rsid w:val="00FB5693"/>
    <w:rsid w:val="00FC0C55"/>
    <w:rsid w:val="00FC64E6"/>
    <w:rsid w:val="00FC6AB0"/>
    <w:rsid w:val="00FD64E0"/>
    <w:rsid w:val="00FF2796"/>
    <w:rsid w:val="00FF42E1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5A53"/>
  <w15:chartTrackingRefBased/>
  <w15:docId w15:val="{874DD311-C333-4FD5-B775-557BDEDC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039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0A2C4C"/>
    <w:pPr>
      <w:keepNext/>
      <w:keepLines/>
      <w:numPr>
        <w:numId w:val="19"/>
      </w:numPr>
      <w:spacing w:before="36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FC6AB0"/>
    <w:pPr>
      <w:numPr>
        <w:ilvl w:val="1"/>
      </w:numPr>
      <w:outlineLvl w:val="1"/>
    </w:pPr>
    <w:rPr>
      <w:sz w:val="32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9D4D04"/>
    <w:pPr>
      <w:numPr>
        <w:ilvl w:val="2"/>
      </w:numPr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D3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2C4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4">
    <w:name w:val="header"/>
    <w:basedOn w:val="a0"/>
    <w:link w:val="a5"/>
    <w:uiPriority w:val="99"/>
    <w:unhideWhenUsed/>
    <w:rsid w:val="0071523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1523B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1523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1523B"/>
    <w:rPr>
      <w:rFonts w:ascii="Times New Roman" w:hAnsi="Times New Roman"/>
      <w:sz w:val="28"/>
    </w:rPr>
  </w:style>
  <w:style w:type="paragraph" w:styleId="a8">
    <w:name w:val="List Paragraph"/>
    <w:basedOn w:val="a0"/>
    <w:link w:val="a9"/>
    <w:uiPriority w:val="34"/>
    <w:qFormat/>
    <w:rsid w:val="00060351"/>
    <w:pPr>
      <w:ind w:left="720"/>
      <w:contextualSpacing/>
    </w:pPr>
  </w:style>
  <w:style w:type="paragraph" w:styleId="aa">
    <w:name w:val="TOC Heading"/>
    <w:basedOn w:val="a0"/>
    <w:next w:val="a0"/>
    <w:uiPriority w:val="39"/>
    <w:unhideWhenUsed/>
    <w:qFormat/>
    <w:rsid w:val="00FC6AB0"/>
    <w:pPr>
      <w:spacing w:before="360" w:after="360"/>
      <w:ind w:firstLine="0"/>
      <w:jc w:val="center"/>
    </w:pPr>
    <w:rPr>
      <w:b/>
      <w:sz w:val="3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65B4"/>
    <w:pPr>
      <w:tabs>
        <w:tab w:val="right" w:leader="dot" w:pos="10195"/>
      </w:tabs>
      <w:spacing w:after="100"/>
      <w:ind w:firstLine="0"/>
    </w:pPr>
  </w:style>
  <w:style w:type="character" w:styleId="ab">
    <w:name w:val="Hyperlink"/>
    <w:basedOn w:val="a1"/>
    <w:uiPriority w:val="99"/>
    <w:unhideWhenUsed/>
    <w:rsid w:val="00A43E3B"/>
    <w:rPr>
      <w:color w:val="0563C1" w:themeColor="hyperlink"/>
      <w:u w:val="single"/>
    </w:rPr>
  </w:style>
  <w:style w:type="paragraph" w:styleId="ac">
    <w:name w:val="endnote text"/>
    <w:basedOn w:val="a0"/>
    <w:link w:val="ad"/>
    <w:uiPriority w:val="99"/>
    <w:semiHidden/>
    <w:unhideWhenUsed/>
    <w:rsid w:val="006200F1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6200F1"/>
    <w:rPr>
      <w:rFonts w:ascii="Times New Roman" w:hAnsi="Times New Roman"/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6200F1"/>
    <w:rPr>
      <w:vertAlign w:val="superscript"/>
    </w:rPr>
  </w:style>
  <w:style w:type="table" w:styleId="af">
    <w:name w:val="Table Grid"/>
    <w:basedOn w:val="a2"/>
    <w:uiPriority w:val="39"/>
    <w:rsid w:val="00D1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7D7EB3"/>
    <w:rPr>
      <w:color w:val="808080"/>
    </w:rPr>
  </w:style>
  <w:style w:type="character" w:styleId="af1">
    <w:name w:val="FollowedHyperlink"/>
    <w:basedOn w:val="a1"/>
    <w:uiPriority w:val="99"/>
    <w:semiHidden/>
    <w:unhideWhenUsed/>
    <w:rsid w:val="00C57AFD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D4D0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FC6AB0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f2">
    <w:name w:val="Title"/>
    <w:basedOn w:val="a0"/>
    <w:next w:val="a0"/>
    <w:link w:val="af3"/>
    <w:uiPriority w:val="10"/>
    <w:qFormat/>
    <w:rsid w:val="000A2C4C"/>
    <w:pPr>
      <w:spacing w:before="360" w:after="360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af3">
    <w:name w:val="Заголовок Знак"/>
    <w:basedOn w:val="a1"/>
    <w:link w:val="af2"/>
    <w:uiPriority w:val="10"/>
    <w:rsid w:val="000A2C4C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4">
    <w:name w:val="Normal (Web)"/>
    <w:basedOn w:val="a0"/>
    <w:uiPriority w:val="99"/>
    <w:semiHidden/>
    <w:unhideWhenUsed/>
    <w:rsid w:val="009D4D0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AA65B4"/>
    <w:pPr>
      <w:spacing w:after="100"/>
      <w:ind w:left="340" w:firstLine="0"/>
    </w:pPr>
  </w:style>
  <w:style w:type="paragraph" w:styleId="31">
    <w:name w:val="toc 3"/>
    <w:basedOn w:val="a0"/>
    <w:next w:val="a0"/>
    <w:autoRedefine/>
    <w:uiPriority w:val="39"/>
    <w:unhideWhenUsed/>
    <w:rsid w:val="00AA65B4"/>
    <w:pPr>
      <w:spacing w:after="100"/>
      <w:ind w:left="680" w:firstLine="0"/>
    </w:pPr>
  </w:style>
  <w:style w:type="paragraph" w:styleId="af5">
    <w:name w:val="footnote text"/>
    <w:basedOn w:val="a0"/>
    <w:link w:val="af6"/>
    <w:uiPriority w:val="99"/>
    <w:semiHidden/>
    <w:unhideWhenUsed/>
    <w:rsid w:val="00C30E3E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C30E3E"/>
    <w:rPr>
      <w:rFonts w:ascii="Times New Roman" w:hAnsi="Times New Roman"/>
      <w:color w:val="000000" w:themeColor="text1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C30E3E"/>
    <w:rPr>
      <w:vertAlign w:val="superscript"/>
    </w:rPr>
  </w:style>
  <w:style w:type="paragraph" w:customStyle="1" w:styleId="-">
    <w:name w:val="Блок-схема"/>
    <w:basedOn w:val="a0"/>
    <w:link w:val="-0"/>
    <w:qFormat/>
    <w:rsid w:val="004F0884"/>
    <w:pPr>
      <w:spacing w:line="240" w:lineRule="auto"/>
      <w:ind w:firstLine="0"/>
      <w:jc w:val="center"/>
    </w:pPr>
    <w:rPr>
      <w:sz w:val="20"/>
    </w:rPr>
  </w:style>
  <w:style w:type="paragraph" w:styleId="af8">
    <w:name w:val="caption"/>
    <w:basedOn w:val="a0"/>
    <w:next w:val="a0"/>
    <w:uiPriority w:val="35"/>
    <w:semiHidden/>
    <w:unhideWhenUsed/>
    <w:qFormat/>
    <w:rsid w:val="00B302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-0">
    <w:name w:val="Блок-схема Знак"/>
    <w:basedOn w:val="a1"/>
    <w:link w:val="-"/>
    <w:rsid w:val="004F0884"/>
    <w:rPr>
      <w:rFonts w:ascii="Times New Roman" w:hAnsi="Times New Roman"/>
      <w:color w:val="000000" w:themeColor="text1"/>
      <w:sz w:val="20"/>
    </w:rPr>
  </w:style>
  <w:style w:type="character" w:customStyle="1" w:styleId="40">
    <w:name w:val="Заголовок 4 Знак"/>
    <w:basedOn w:val="a1"/>
    <w:link w:val="4"/>
    <w:uiPriority w:val="9"/>
    <w:rsid w:val="004D32A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courier11">
    <w:name w:val="courier_11"/>
    <w:basedOn w:val="a0"/>
    <w:link w:val="courier110"/>
    <w:qFormat/>
    <w:rsid w:val="004D32A2"/>
    <w:pPr>
      <w:tabs>
        <w:tab w:val="left" w:pos="709"/>
      </w:tabs>
      <w:spacing w:line="240" w:lineRule="auto"/>
      <w:ind w:firstLine="0"/>
    </w:pPr>
    <w:rPr>
      <w:rFonts w:ascii="Courier New" w:hAnsi="Courier New"/>
      <w:sz w:val="22"/>
    </w:rPr>
  </w:style>
  <w:style w:type="paragraph" w:customStyle="1" w:styleId="courier14">
    <w:name w:val="courier_14"/>
    <w:basedOn w:val="courier11"/>
    <w:link w:val="courier140"/>
    <w:qFormat/>
    <w:rsid w:val="004D32A2"/>
    <w:rPr>
      <w:sz w:val="28"/>
    </w:rPr>
  </w:style>
  <w:style w:type="character" w:customStyle="1" w:styleId="courier110">
    <w:name w:val="courier_11 Знак"/>
    <w:basedOn w:val="a1"/>
    <w:link w:val="courier11"/>
    <w:rsid w:val="004D32A2"/>
    <w:rPr>
      <w:rFonts w:ascii="Courier New" w:hAnsi="Courier New"/>
      <w:color w:val="000000" w:themeColor="text1"/>
    </w:rPr>
  </w:style>
  <w:style w:type="character" w:customStyle="1" w:styleId="courier140">
    <w:name w:val="courier_14 Знак"/>
    <w:basedOn w:val="courier110"/>
    <w:link w:val="courier14"/>
    <w:rsid w:val="004D32A2"/>
    <w:rPr>
      <w:rFonts w:ascii="Courier New" w:hAnsi="Courier New"/>
      <w:color w:val="000000" w:themeColor="text1"/>
      <w:sz w:val="28"/>
    </w:rPr>
  </w:style>
  <w:style w:type="paragraph" w:customStyle="1" w:styleId="a">
    <w:name w:val="Список )"/>
    <w:basedOn w:val="a8"/>
    <w:link w:val="af9"/>
    <w:qFormat/>
    <w:rsid w:val="006D262A"/>
    <w:pPr>
      <w:numPr>
        <w:numId w:val="29"/>
      </w:numPr>
      <w:tabs>
        <w:tab w:val="left" w:pos="709"/>
      </w:tabs>
      <w:ind w:left="1021" w:hanging="312"/>
    </w:pPr>
  </w:style>
  <w:style w:type="character" w:customStyle="1" w:styleId="a9">
    <w:name w:val="Абзац списка Знак"/>
    <w:basedOn w:val="a1"/>
    <w:link w:val="a8"/>
    <w:uiPriority w:val="34"/>
    <w:rsid w:val="006D262A"/>
    <w:rPr>
      <w:rFonts w:ascii="Times New Roman" w:hAnsi="Times New Roman"/>
      <w:color w:val="000000" w:themeColor="text1"/>
      <w:sz w:val="28"/>
    </w:rPr>
  </w:style>
  <w:style w:type="character" w:customStyle="1" w:styleId="af9">
    <w:name w:val="Список ) Знак"/>
    <w:basedOn w:val="a9"/>
    <w:link w:val="a"/>
    <w:rsid w:val="006D262A"/>
    <w:rPr>
      <w:rFonts w:ascii="Times New Roman" w:hAnsi="Times New Roman"/>
      <w:color w:val="000000" w:themeColor="text1"/>
      <w:sz w:val="28"/>
    </w:rPr>
  </w:style>
  <w:style w:type="paragraph" w:styleId="afa">
    <w:name w:val="No Spacing"/>
    <w:uiPriority w:val="1"/>
    <w:qFormat/>
    <w:rsid w:val="005B1CF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styleId="afb">
    <w:name w:val="Unresolved Mention"/>
    <w:basedOn w:val="a1"/>
    <w:uiPriority w:val="99"/>
    <w:semiHidden/>
    <w:unhideWhenUsed/>
    <w:rsid w:val="00657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01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tx1"/>
          </a:solidFill>
          <a:headEnd type="none" w="med" len="med"/>
          <a:tailEnd type="stealth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64C7C8-77E2-403E-BEE3-A78463FCC1D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C829-6EAA-4F83-94CB-8A90AB3E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nko</dc:creator>
  <cp:keywords/>
  <dc:description/>
  <cp:lastModifiedBy>Пользователь</cp:lastModifiedBy>
  <cp:revision>2</cp:revision>
  <dcterms:created xsi:type="dcterms:W3CDTF">2021-10-21T10:10:00Z</dcterms:created>
  <dcterms:modified xsi:type="dcterms:W3CDTF">2021-10-21T10:10:00Z</dcterms:modified>
</cp:coreProperties>
</file>